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33A61" w14:textId="77777777" w:rsidR="005F11F8" w:rsidRDefault="005F11F8" w:rsidP="005F11F8">
      <w:pPr>
        <w:pStyle w:val="Heading1"/>
        <w:spacing w:before="0"/>
      </w:pPr>
    </w:p>
    <w:p w14:paraId="5F934220" w14:textId="77777777" w:rsidR="005F11F8" w:rsidRDefault="005F11F8" w:rsidP="005F11F8">
      <w:pPr>
        <w:pStyle w:val="Heading1"/>
        <w:spacing w:before="0"/>
      </w:pPr>
    </w:p>
    <w:p w14:paraId="2F5CA9E2" w14:textId="77777777" w:rsidR="005F11F8" w:rsidRDefault="005F11F8" w:rsidP="005F11F8">
      <w:pPr>
        <w:pStyle w:val="Heading1"/>
        <w:spacing w:before="0"/>
      </w:pPr>
    </w:p>
    <w:p w14:paraId="06AE5647" w14:textId="77777777" w:rsidR="005F11F8" w:rsidRDefault="005F11F8" w:rsidP="005F11F8">
      <w:pPr>
        <w:pStyle w:val="Heading1"/>
        <w:spacing w:before="0"/>
      </w:pPr>
    </w:p>
    <w:p w14:paraId="03693C53" w14:textId="77777777" w:rsidR="005F11F8" w:rsidRDefault="005F11F8" w:rsidP="005F11F8">
      <w:pPr>
        <w:pStyle w:val="Heading1"/>
        <w:spacing w:before="0"/>
        <w:jc w:val="center"/>
      </w:pPr>
    </w:p>
    <w:p w14:paraId="69309617" w14:textId="195EE910" w:rsidR="005F11F8" w:rsidRDefault="005F11F8" w:rsidP="005F11F8">
      <w:pPr>
        <w:pStyle w:val="Heading1"/>
        <w:spacing w:before="0"/>
        <w:jc w:val="center"/>
      </w:pPr>
      <w:r>
        <w:t>LYTERATI TRAINING GUIDE FOR ACADEMIC ADMINISTRATORS</w:t>
      </w:r>
    </w:p>
    <w:p w14:paraId="1AD931F9" w14:textId="2C764832" w:rsidR="005F11F8" w:rsidRPr="005F11F8" w:rsidRDefault="005F11F8" w:rsidP="005F11F8">
      <w:pPr>
        <w:jc w:val="center"/>
      </w:pPr>
      <w:r>
        <w:t>(DEPARTMENT HEADS AND DEANS</w:t>
      </w:r>
      <w:r w:rsidR="00C06314">
        <w:t>)</w:t>
      </w:r>
    </w:p>
    <w:p w14:paraId="07FAE852" w14:textId="77777777" w:rsidR="005F11F8" w:rsidRDefault="005F11F8" w:rsidP="005F11F8">
      <w:pPr>
        <w:pStyle w:val="Heading1"/>
        <w:spacing w:before="0"/>
      </w:pPr>
    </w:p>
    <w:p w14:paraId="19163017" w14:textId="77777777" w:rsidR="005F11F8" w:rsidRDefault="005F11F8" w:rsidP="005F11F8">
      <w:pPr>
        <w:pStyle w:val="Heading1"/>
        <w:spacing w:before="0"/>
      </w:pPr>
    </w:p>
    <w:p w14:paraId="45DFCB94" w14:textId="77777777" w:rsidR="00C06314" w:rsidRPr="00245610" w:rsidRDefault="005F11F8" w:rsidP="005F11F8">
      <w:pPr>
        <w:pStyle w:val="Heading1"/>
        <w:spacing w:before="0"/>
        <w:jc w:val="center"/>
        <w:rPr>
          <w:color w:val="auto"/>
        </w:rPr>
      </w:pPr>
      <w:r w:rsidRPr="00245610">
        <w:rPr>
          <w:color w:val="auto"/>
        </w:rPr>
        <w:t xml:space="preserve">NOTE:  This document is for use by GW Faculty and </w:t>
      </w:r>
      <w:r w:rsidR="00C06314" w:rsidRPr="00245610">
        <w:rPr>
          <w:color w:val="auto"/>
        </w:rPr>
        <w:t>Academic Administrators</w:t>
      </w:r>
      <w:r w:rsidRPr="00245610">
        <w:rPr>
          <w:color w:val="auto"/>
        </w:rPr>
        <w:t xml:space="preserve"> only.  </w:t>
      </w:r>
    </w:p>
    <w:p w14:paraId="3315AA26" w14:textId="77777777" w:rsidR="00C06314" w:rsidRPr="00245610" w:rsidRDefault="00C06314" w:rsidP="005F11F8">
      <w:pPr>
        <w:pStyle w:val="Heading1"/>
        <w:spacing w:before="0"/>
        <w:jc w:val="center"/>
        <w:rPr>
          <w:color w:val="auto"/>
        </w:rPr>
      </w:pPr>
    </w:p>
    <w:p w14:paraId="63471082" w14:textId="77777777" w:rsidR="00D57223" w:rsidRPr="00245610" w:rsidRDefault="00C06314" w:rsidP="005F11F8">
      <w:pPr>
        <w:pStyle w:val="Heading1"/>
        <w:spacing w:before="0"/>
        <w:jc w:val="center"/>
        <w:rPr>
          <w:color w:val="auto"/>
          <w:sz w:val="24"/>
          <w:szCs w:val="24"/>
        </w:rPr>
      </w:pPr>
      <w:r w:rsidRPr="00245610">
        <w:rPr>
          <w:color w:val="auto"/>
          <w:sz w:val="24"/>
          <w:szCs w:val="24"/>
        </w:rPr>
        <w:t xml:space="preserve">Information in this document is proprietary and confidential.  </w:t>
      </w:r>
    </w:p>
    <w:p w14:paraId="71E5301A" w14:textId="38512A9D" w:rsidR="00C06314" w:rsidRPr="00245610" w:rsidRDefault="005F11F8" w:rsidP="005F11F8">
      <w:pPr>
        <w:pStyle w:val="Heading1"/>
        <w:spacing w:before="0"/>
        <w:jc w:val="center"/>
        <w:rPr>
          <w:color w:val="auto"/>
          <w:sz w:val="24"/>
          <w:szCs w:val="24"/>
        </w:rPr>
      </w:pPr>
      <w:r w:rsidRPr="00245610">
        <w:rPr>
          <w:color w:val="auto"/>
          <w:sz w:val="24"/>
          <w:szCs w:val="24"/>
        </w:rPr>
        <w:t xml:space="preserve">Distribution </w:t>
      </w:r>
      <w:r w:rsidR="00C06314" w:rsidRPr="00245610">
        <w:rPr>
          <w:color w:val="auto"/>
          <w:sz w:val="24"/>
          <w:szCs w:val="24"/>
        </w:rPr>
        <w:t>of this document is prohibited.</w:t>
      </w:r>
      <w:r w:rsidR="00C06314" w:rsidRPr="00245610">
        <w:rPr>
          <w:color w:val="auto"/>
          <w:sz w:val="24"/>
          <w:szCs w:val="24"/>
        </w:rPr>
        <w:br w:type="page"/>
      </w:r>
    </w:p>
    <w:p w14:paraId="220F73F2" w14:textId="77777777" w:rsidR="005F11F8" w:rsidRPr="005F11F8" w:rsidRDefault="005F11F8" w:rsidP="005F11F8">
      <w:pPr>
        <w:pStyle w:val="Heading1"/>
        <w:spacing w:before="0"/>
        <w:jc w:val="center"/>
        <w:rPr>
          <w:color w:val="FF0000"/>
        </w:rPr>
      </w:pPr>
    </w:p>
    <w:p w14:paraId="15A8736B" w14:textId="36804509" w:rsidR="005D4028" w:rsidRPr="005D4028" w:rsidRDefault="007E66CF" w:rsidP="003C0AFE">
      <w:pPr>
        <w:pStyle w:val="Heading1"/>
        <w:numPr>
          <w:ilvl w:val="0"/>
          <w:numId w:val="2"/>
        </w:numPr>
        <w:spacing w:before="0"/>
      </w:pPr>
      <w:r>
        <w:t>Lyterati Links</w:t>
      </w:r>
    </w:p>
    <w:p w14:paraId="1FA2890E" w14:textId="19A9B3F9" w:rsidR="00C831A9" w:rsidRPr="006C7A34" w:rsidRDefault="00A17568" w:rsidP="00A239DE">
      <w:pPr>
        <w:ind w:left="720" w:hanging="360"/>
      </w:pPr>
      <w:r w:rsidRPr="006C7A34">
        <w:t xml:space="preserve">Go to </w:t>
      </w:r>
      <w:r w:rsidR="00310946">
        <w:t>this link</w:t>
      </w:r>
      <w:r w:rsidR="009F07B4">
        <w:t xml:space="preserve"> to access Lytera</w:t>
      </w:r>
      <w:r w:rsidR="006C7A34">
        <w:t>ti</w:t>
      </w:r>
      <w:r w:rsidR="00DC3917">
        <w:t>:</w:t>
      </w:r>
    </w:p>
    <w:p w14:paraId="42B59CD7" w14:textId="3271D8F2" w:rsidR="004365C9" w:rsidRPr="000128B2" w:rsidRDefault="00310946" w:rsidP="004365C9">
      <w:pPr>
        <w:widowControl w:val="0"/>
        <w:tabs>
          <w:tab w:val="left" w:pos="220"/>
          <w:tab w:val="left" w:pos="720"/>
        </w:tabs>
        <w:autoSpaceDE w:val="0"/>
        <w:autoSpaceDN w:val="0"/>
        <w:adjustRightInd w:val="0"/>
        <w:ind w:left="720"/>
        <w:rPr>
          <w:rFonts w:cs="Tahoma"/>
          <w:color w:val="1A1A1A"/>
          <w:szCs w:val="26"/>
        </w:rPr>
      </w:pPr>
      <w:bookmarkStart w:id="0" w:name="_Toc224554702"/>
      <w:r w:rsidRPr="00310946">
        <w:t>https://gwu.lyteraticloud.com/login</w:t>
      </w:r>
    </w:p>
    <w:p w14:paraId="1950FF28" w14:textId="30E86709" w:rsidR="00977B08" w:rsidRDefault="00977B08" w:rsidP="00977B08">
      <w:pPr>
        <w:pStyle w:val="Heading1"/>
      </w:pPr>
      <w:bookmarkStart w:id="1" w:name="_Toc319244980"/>
      <w:bookmarkStart w:id="2" w:name="_Toc224554704"/>
      <w:bookmarkEnd w:id="0"/>
      <w:r>
        <w:t>2. Log into Lyterati</w:t>
      </w:r>
      <w:bookmarkEnd w:id="1"/>
    </w:p>
    <w:p w14:paraId="53595A67" w14:textId="77777777" w:rsidR="00977B08" w:rsidRDefault="00977B08" w:rsidP="00977B08">
      <w:pPr>
        <w:ind w:left="1080" w:hanging="360"/>
      </w:pPr>
    </w:p>
    <w:p w14:paraId="25EDF617" w14:textId="77777777" w:rsidR="00977B08" w:rsidRDefault="00977B08" w:rsidP="00977B08">
      <w:pPr>
        <w:ind w:left="1080" w:hanging="360"/>
      </w:pPr>
      <w:r>
        <w:t>Enter your NetID (the part to the left of the @ in your email address) and email password to log into Lyterati.  One of the following reasons may prevent you from logging in:</w:t>
      </w:r>
    </w:p>
    <w:p w14:paraId="35068D93" w14:textId="77777777" w:rsidR="00977B08" w:rsidRDefault="00977B08" w:rsidP="00977B08">
      <w:pPr>
        <w:ind w:left="1080" w:hanging="360"/>
      </w:pPr>
    </w:p>
    <w:p w14:paraId="5772033D" w14:textId="77777777" w:rsidR="00977B08" w:rsidRDefault="00977B08" w:rsidP="00977B08">
      <w:pPr>
        <w:pStyle w:val="ListParagraph"/>
        <w:numPr>
          <w:ilvl w:val="0"/>
          <w:numId w:val="43"/>
        </w:numPr>
        <w:ind w:left="1440"/>
      </w:pPr>
      <w:r>
        <w:t>Lyterati could not authenticate you.  Your NetID or password is incorrect.</w:t>
      </w:r>
    </w:p>
    <w:p w14:paraId="4BF315E6" w14:textId="77777777" w:rsidR="00977B08" w:rsidRDefault="00977B08" w:rsidP="00977B08">
      <w:pPr>
        <w:pStyle w:val="ListParagraph"/>
        <w:numPr>
          <w:ilvl w:val="0"/>
          <w:numId w:val="43"/>
        </w:numPr>
        <w:ind w:left="1440"/>
      </w:pPr>
      <w:r>
        <w:t>You do not have a role in Lyterati.  Contact your College Lyterati point of contact.</w:t>
      </w:r>
    </w:p>
    <w:p w14:paraId="479BF11F" w14:textId="77777777" w:rsidR="00977B08" w:rsidRDefault="00977B08" w:rsidP="00977B08">
      <w:pPr>
        <w:pStyle w:val="ListParagraph"/>
        <w:numPr>
          <w:ilvl w:val="0"/>
          <w:numId w:val="43"/>
        </w:numPr>
        <w:ind w:left="1440"/>
      </w:pPr>
      <w:r>
        <w:t>You do not have demographic information in Lyterati.  Contact your College point of contact.</w:t>
      </w:r>
    </w:p>
    <w:p w14:paraId="4A973C04" w14:textId="7D113CA8" w:rsidR="00CC6D7A" w:rsidRPr="00A302F9" w:rsidRDefault="00CC6D7A" w:rsidP="00CC6D7A">
      <w:pPr>
        <w:ind w:left="720"/>
      </w:pPr>
    </w:p>
    <w:p w14:paraId="0D3FF728" w14:textId="63028A7D" w:rsidR="00A302F9" w:rsidRDefault="00572122" w:rsidP="00DE53C0">
      <w:pPr>
        <w:pStyle w:val="Heading1"/>
        <w:numPr>
          <w:ilvl w:val="0"/>
          <w:numId w:val="30"/>
        </w:numPr>
      </w:pPr>
      <w:r>
        <w:t xml:space="preserve">Understand the </w:t>
      </w:r>
      <w:bookmarkEnd w:id="2"/>
      <w:r w:rsidR="00A302F9">
        <w:t>Home Page</w:t>
      </w:r>
      <w:r w:rsidR="00063CF3">
        <w:t xml:space="preserve"> (also called the Landing Page)</w:t>
      </w:r>
    </w:p>
    <w:p w14:paraId="69F96510" w14:textId="37E4BA79" w:rsidR="00A302F9" w:rsidRDefault="00A302F9" w:rsidP="00A302F9"/>
    <w:p w14:paraId="4F2ADF5F" w14:textId="19AAB93A" w:rsidR="00063CF3" w:rsidRDefault="00977B08" w:rsidP="00A302F9">
      <w:pPr>
        <w:sectPr w:rsidR="00063CF3" w:rsidSect="00746527">
          <w:headerReference w:type="default" r:id="rId9"/>
          <w:footerReference w:type="even" r:id="rId10"/>
          <w:footerReference w:type="default" r:id="rId11"/>
          <w:pgSz w:w="12240" w:h="15840"/>
          <w:pgMar w:top="1440" w:right="1800" w:bottom="1440" w:left="1260" w:header="720" w:footer="720" w:gutter="0"/>
          <w:cols w:space="720"/>
          <w:docGrid w:linePitch="360"/>
        </w:sectPr>
      </w:pPr>
      <w:r w:rsidRPr="00224291">
        <w:rPr>
          <w:noProof/>
        </w:rPr>
        <mc:AlternateContent>
          <mc:Choice Requires="wps">
            <w:drawing>
              <wp:anchor distT="0" distB="0" distL="114300" distR="114300" simplePos="0" relativeHeight="251958272" behindDoc="0" locked="0" layoutInCell="1" allowOverlap="1" wp14:anchorId="4ABA5028" wp14:editId="186842FD">
                <wp:simplePos x="0" y="0"/>
                <wp:positionH relativeFrom="column">
                  <wp:posOffset>1371600</wp:posOffset>
                </wp:positionH>
                <wp:positionV relativeFrom="paragraph">
                  <wp:posOffset>3172460</wp:posOffset>
                </wp:positionV>
                <wp:extent cx="1714500" cy="1168400"/>
                <wp:effectExtent l="50800" t="558800" r="88900" b="101600"/>
                <wp:wrapThrough wrapText="bothSides">
                  <wp:wrapPolygon edited="0">
                    <wp:start x="2240" y="-10330"/>
                    <wp:lineTo x="2240" y="-2348"/>
                    <wp:lineTo x="-640" y="-2348"/>
                    <wp:lineTo x="-640" y="23009"/>
                    <wp:lineTo x="22400" y="23009"/>
                    <wp:lineTo x="22400" y="-1878"/>
                    <wp:lineTo x="9280" y="-2348"/>
                    <wp:lineTo x="9280" y="-9861"/>
                    <wp:lineTo x="4160" y="-10330"/>
                    <wp:lineTo x="2240" y="-10330"/>
                  </wp:wrapPolygon>
                </wp:wrapThrough>
                <wp:docPr id="41" name="Rectangular Callout 41"/>
                <wp:cNvGraphicFramePr/>
                <a:graphic xmlns:a="http://schemas.openxmlformats.org/drawingml/2006/main">
                  <a:graphicData uri="http://schemas.microsoft.com/office/word/2010/wordprocessingShape">
                    <wps:wsp>
                      <wps:cNvSpPr/>
                      <wps:spPr>
                        <a:xfrm>
                          <a:off x="0" y="0"/>
                          <a:ext cx="1714500" cy="1168400"/>
                        </a:xfrm>
                        <a:prstGeom prst="wedgeRectCallout">
                          <a:avLst>
                            <a:gd name="adj1" fmla="val -34753"/>
                            <a:gd name="adj2" fmla="val -95263"/>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2B4BCEFE" w14:textId="77777777" w:rsidR="007E1C8B" w:rsidRPr="00603C1B" w:rsidRDefault="007E1C8B" w:rsidP="00977B08">
                            <w:pPr>
                              <w:jc w:val="center"/>
                              <w:rPr>
                                <w:sz w:val="14"/>
                              </w:rPr>
                            </w:pPr>
                            <w:r>
                              <w:rPr>
                                <w:sz w:val="14"/>
                              </w:rPr>
                              <w:t>Click on Academic History to access your research, teaching, and service contributions</w:t>
                            </w:r>
                          </w:p>
                          <w:p w14:paraId="64B267FA" w14:textId="77777777" w:rsidR="007E1C8B" w:rsidRDefault="007E1C8B" w:rsidP="00224291">
                            <w:pPr>
                              <w:jc w:val="center"/>
                              <w:rPr>
                                <w:sz w:val="14"/>
                              </w:rPr>
                            </w:pPr>
                          </w:p>
                          <w:p w14:paraId="1CCF715A" w14:textId="77777777" w:rsidR="007E1C8B" w:rsidRDefault="007E1C8B" w:rsidP="00224291">
                            <w:pPr>
                              <w:jc w:val="center"/>
                              <w:rPr>
                                <w:sz w:val="14"/>
                              </w:rPr>
                            </w:pPr>
                            <w:r>
                              <w:rPr>
                                <w:sz w:val="14"/>
                              </w:rPr>
                              <w:t xml:space="preserve">Click on Annual Report to view historical reports and to create new reports </w:t>
                            </w:r>
                          </w:p>
                          <w:p w14:paraId="5D3C3A66" w14:textId="77777777" w:rsidR="007E1C8B" w:rsidRDefault="007E1C8B" w:rsidP="00224291">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1" o:spid="_x0000_s1026" type="#_x0000_t61" style="position:absolute;margin-left:108pt;margin-top:249.8pt;width:135pt;height:9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" adj="3293,-9777" fillcolor="#c0504d [3205]" strokecolor="#4579b8 [3044]">
                <v:shadow on="t" opacity="22937f" mv:blur="40000f" origin=",.5" offset="0,23000emu"/>
                <v:textbox>
                  <w:txbxContent>
                    <w:p w14:paraId="2B4BCEFE" w14:textId="77777777" w:rsidR="007E1C8B" w:rsidRPr="00603C1B" w:rsidRDefault="007E1C8B" w:rsidP="00977B08">
                      <w:pPr>
                        <w:jc w:val="center"/>
                        <w:rPr>
                          <w:sz w:val="14"/>
                        </w:rPr>
                      </w:pPr>
                      <w:r>
                        <w:rPr>
                          <w:sz w:val="14"/>
                        </w:rPr>
                        <w:t>Click on Academic History to access your research, teaching, and service contributions</w:t>
                      </w:r>
                    </w:p>
                    <w:p w14:paraId="64B267FA" w14:textId="77777777" w:rsidR="007E1C8B" w:rsidRDefault="007E1C8B" w:rsidP="00224291">
                      <w:pPr>
                        <w:jc w:val="center"/>
                        <w:rPr>
                          <w:sz w:val="14"/>
                        </w:rPr>
                      </w:pPr>
                    </w:p>
                    <w:p w14:paraId="1CCF715A" w14:textId="77777777" w:rsidR="007E1C8B" w:rsidRDefault="007E1C8B" w:rsidP="00224291">
                      <w:pPr>
                        <w:jc w:val="center"/>
                        <w:rPr>
                          <w:sz w:val="14"/>
                        </w:rPr>
                      </w:pPr>
                      <w:r>
                        <w:rPr>
                          <w:sz w:val="14"/>
                        </w:rPr>
                        <w:t xml:space="preserve">Click on Annual Report to view historical reports and to create new reports </w:t>
                      </w:r>
                    </w:p>
                    <w:p w14:paraId="5D3C3A66" w14:textId="77777777" w:rsidR="007E1C8B" w:rsidRDefault="007E1C8B" w:rsidP="00224291">
                      <w:pPr>
                        <w:jc w:val="center"/>
                        <w:rPr>
                          <w:sz w:val="14"/>
                        </w:rPr>
                      </w:pPr>
                    </w:p>
                  </w:txbxContent>
                </v:textbox>
                <w10:wrap type="through"/>
              </v:shape>
            </w:pict>
          </mc:Fallback>
        </mc:AlternateContent>
      </w:r>
      <w:r w:rsidRPr="00224291">
        <w:rPr>
          <w:noProof/>
        </w:rPr>
        <mc:AlternateContent>
          <mc:Choice Requires="wps">
            <w:drawing>
              <wp:anchor distT="0" distB="0" distL="114300" distR="114300" simplePos="0" relativeHeight="251957248" behindDoc="0" locked="0" layoutInCell="1" allowOverlap="1" wp14:anchorId="23608E84" wp14:editId="33909F64">
                <wp:simplePos x="0" y="0"/>
                <wp:positionH relativeFrom="column">
                  <wp:posOffset>3314700</wp:posOffset>
                </wp:positionH>
                <wp:positionV relativeFrom="paragraph">
                  <wp:posOffset>1229360</wp:posOffset>
                </wp:positionV>
                <wp:extent cx="914400" cy="571500"/>
                <wp:effectExtent l="457200" t="254000" r="76200" b="114300"/>
                <wp:wrapThrough wrapText="bothSides">
                  <wp:wrapPolygon edited="0">
                    <wp:start x="-10200" y="-9600"/>
                    <wp:lineTo x="-10800" y="-9600"/>
                    <wp:lineTo x="-10800" y="5760"/>
                    <wp:lineTo x="-4200" y="5760"/>
                    <wp:lineTo x="-4200" y="15360"/>
                    <wp:lineTo x="-1800" y="21120"/>
                    <wp:lineTo x="-1200" y="24960"/>
                    <wp:lineTo x="22800" y="24960"/>
                    <wp:lineTo x="22800" y="-3840"/>
                    <wp:lineTo x="11400" y="-9600"/>
                    <wp:lineTo x="-7800" y="-9600"/>
                    <wp:lineTo x="-10200" y="-9600"/>
                  </wp:wrapPolygon>
                </wp:wrapThrough>
                <wp:docPr id="40" name="Rectangular Callout 40"/>
                <wp:cNvGraphicFramePr/>
                <a:graphic xmlns:a="http://schemas.openxmlformats.org/drawingml/2006/main">
                  <a:graphicData uri="http://schemas.microsoft.com/office/word/2010/wordprocessingShape">
                    <wps:wsp>
                      <wps:cNvSpPr/>
                      <wps:spPr>
                        <a:xfrm>
                          <a:off x="0" y="0"/>
                          <a:ext cx="914400" cy="571500"/>
                        </a:xfrm>
                        <a:prstGeom prst="wedgeRectCallout">
                          <a:avLst>
                            <a:gd name="adj1" fmla="val -93107"/>
                            <a:gd name="adj2" fmla="val -89669"/>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5F13FCA0" w14:textId="77777777" w:rsidR="007E1C8B" w:rsidRPr="00603C1B" w:rsidRDefault="007E1C8B" w:rsidP="00224291">
                            <w:pPr>
                              <w:jc w:val="center"/>
                              <w:rPr>
                                <w:sz w:val="14"/>
                              </w:rPr>
                            </w:pPr>
                            <w:r>
                              <w:rPr>
                                <w:sz w:val="14"/>
                              </w:rPr>
                              <w:t>Lyterati User Guides ar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0" o:spid="_x0000_s1027" type="#_x0000_t61" style="position:absolute;margin-left:261pt;margin-top:96.8pt;width:1in;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" adj="-9311,-8569" fillcolor="#c0504d [3205]" strokecolor="#4579b8 [3044]">
                <v:shadow on="t" opacity="22937f" mv:blur="40000f" origin=",.5" offset="0,23000emu"/>
                <v:textbox>
                  <w:txbxContent>
                    <w:p w14:paraId="5F13FCA0" w14:textId="77777777" w:rsidR="000A0FC0" w:rsidRPr="00603C1B" w:rsidRDefault="000A0FC0" w:rsidP="00224291">
                      <w:pPr>
                        <w:jc w:val="center"/>
                        <w:rPr>
                          <w:sz w:val="14"/>
                        </w:rPr>
                      </w:pPr>
                      <w:r>
                        <w:rPr>
                          <w:sz w:val="14"/>
                        </w:rPr>
                        <w:t>Lyterati User Guides are here</w:t>
                      </w:r>
                    </w:p>
                  </w:txbxContent>
                </v:textbox>
                <w10:wrap type="through"/>
              </v:shape>
            </w:pict>
          </mc:Fallback>
        </mc:AlternateContent>
      </w:r>
      <w:r w:rsidRPr="00224291">
        <w:rPr>
          <w:noProof/>
        </w:rPr>
        <w:drawing>
          <wp:anchor distT="0" distB="0" distL="114300" distR="114300" simplePos="0" relativeHeight="251952128" behindDoc="0" locked="0" layoutInCell="1" allowOverlap="1" wp14:anchorId="4644FBD4" wp14:editId="4590A370">
            <wp:simplePos x="0" y="0"/>
            <wp:positionH relativeFrom="column">
              <wp:posOffset>0</wp:posOffset>
            </wp:positionH>
            <wp:positionV relativeFrom="paragraph">
              <wp:posOffset>86360</wp:posOffset>
            </wp:positionV>
            <wp:extent cx="6160135" cy="3314700"/>
            <wp:effectExtent l="0" t="0" r="12065" b="12700"/>
            <wp:wrapThrough wrapText="bothSides">
              <wp:wrapPolygon edited="0">
                <wp:start x="0" y="0"/>
                <wp:lineTo x="0" y="21517"/>
                <wp:lineTo x="21553" y="21517"/>
                <wp:lineTo x="21553" y="0"/>
                <wp:lineTo x="0"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6013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54" w:rsidRPr="00224291">
        <w:rPr>
          <w:noProof/>
        </w:rPr>
        <mc:AlternateContent>
          <mc:Choice Requires="wps">
            <w:drawing>
              <wp:anchor distT="0" distB="0" distL="114300" distR="114300" simplePos="0" relativeHeight="251953152" behindDoc="0" locked="0" layoutInCell="1" allowOverlap="1" wp14:anchorId="77692693" wp14:editId="7C3490E3">
                <wp:simplePos x="0" y="0"/>
                <wp:positionH relativeFrom="column">
                  <wp:posOffset>-457200</wp:posOffset>
                </wp:positionH>
                <wp:positionV relativeFrom="paragraph">
                  <wp:posOffset>705485</wp:posOffset>
                </wp:positionV>
                <wp:extent cx="685800" cy="1019810"/>
                <wp:effectExtent l="50800" t="25400" r="304800" b="97790"/>
                <wp:wrapThrough wrapText="bothSides">
                  <wp:wrapPolygon edited="0">
                    <wp:start x="-1600" y="-538"/>
                    <wp:lineTo x="-1600" y="23133"/>
                    <wp:lineTo x="23200" y="23133"/>
                    <wp:lineTo x="24800" y="17215"/>
                    <wp:lineTo x="30400" y="9146"/>
                    <wp:lineTo x="30400" y="8608"/>
                    <wp:lineTo x="23200" y="-538"/>
                    <wp:lineTo x="-1600" y="-538"/>
                  </wp:wrapPolygon>
                </wp:wrapThrough>
                <wp:docPr id="23" name="Rectangular Callout 23"/>
                <wp:cNvGraphicFramePr/>
                <a:graphic xmlns:a="http://schemas.openxmlformats.org/drawingml/2006/main">
                  <a:graphicData uri="http://schemas.microsoft.com/office/word/2010/wordprocessingShape">
                    <wps:wsp>
                      <wps:cNvSpPr/>
                      <wps:spPr>
                        <a:xfrm>
                          <a:off x="0" y="0"/>
                          <a:ext cx="685800" cy="1019810"/>
                        </a:xfrm>
                        <a:prstGeom prst="wedgeRectCallout">
                          <a:avLst>
                            <a:gd name="adj1" fmla="val 87578"/>
                            <a:gd name="adj2" fmla="val -3114"/>
                          </a:avLst>
                        </a:prstGeom>
                        <a:solidFill>
                          <a:schemeClr val="accent2"/>
                        </a:solidFill>
                      </wps:spPr>
                      <wps:style>
                        <a:lnRef idx="1">
                          <a:schemeClr val="accent1"/>
                        </a:lnRef>
                        <a:fillRef idx="3">
                          <a:schemeClr val="accent1"/>
                        </a:fillRef>
                        <a:effectRef idx="2">
                          <a:schemeClr val="accent1"/>
                        </a:effectRef>
                        <a:fontRef idx="minor">
                          <a:schemeClr val="lt1"/>
                        </a:fontRef>
                      </wps:style>
                      <wps:txbx>
                        <w:txbxContent>
                          <w:p w14:paraId="5CD27AFD" w14:textId="77777777" w:rsidR="007E1C8B" w:rsidRPr="00603C1B" w:rsidRDefault="007E1C8B" w:rsidP="00224291">
                            <w:pPr>
                              <w:jc w:val="center"/>
                              <w:rPr>
                                <w:sz w:val="14"/>
                              </w:rPr>
                            </w:pPr>
                            <w:r w:rsidRPr="00603C1B">
                              <w:rPr>
                                <w:sz w:val="14"/>
                              </w:rPr>
                              <w:t>Upload your photo by</w:t>
                            </w:r>
                            <w:r>
                              <w:rPr>
                                <w:sz w:val="14"/>
                              </w:rPr>
                              <w:t xml:space="preserve"> clicking on this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28" type="#_x0000_t61" style="position:absolute;margin-left:-35.95pt;margin-top:55.55pt;width:54pt;height:80.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" adj="29717,10127" fillcolor="#c0504d [3205]" strokecolor="#4579b8 [3044]">
                <v:shadow on="t" opacity="22937f" mv:blur="40000f" origin=",.5" offset="0,23000emu"/>
                <v:textbox>
                  <w:txbxContent>
                    <w:p w14:paraId="5CD27AFD" w14:textId="77777777" w:rsidR="000A0FC0" w:rsidRPr="00603C1B" w:rsidRDefault="000A0FC0" w:rsidP="00224291">
                      <w:pPr>
                        <w:jc w:val="center"/>
                        <w:rPr>
                          <w:sz w:val="14"/>
                        </w:rPr>
                      </w:pPr>
                      <w:r w:rsidRPr="00603C1B">
                        <w:rPr>
                          <w:sz w:val="14"/>
                        </w:rPr>
                        <w:t>Upload your photo by</w:t>
                      </w:r>
                      <w:r>
                        <w:rPr>
                          <w:sz w:val="14"/>
                        </w:rPr>
                        <w:t xml:space="preserve"> clicking on this image</w:t>
                      </w:r>
                    </w:p>
                  </w:txbxContent>
                </v:textbox>
                <w10:wrap type="through"/>
              </v:shape>
            </w:pict>
          </mc:Fallback>
        </mc:AlternateContent>
      </w:r>
    </w:p>
    <w:p w14:paraId="1FA7051C" w14:textId="2AE28591" w:rsidR="00A302F9" w:rsidRDefault="00A302F9" w:rsidP="00A302F9"/>
    <w:p w14:paraId="6CE7FF1A" w14:textId="50C26A5A" w:rsidR="005F11F8" w:rsidRDefault="00C06314" w:rsidP="00C06314">
      <w:pPr>
        <w:pStyle w:val="Heading1"/>
        <w:spacing w:before="0"/>
        <w:ind w:left="-270"/>
      </w:pPr>
      <w:bookmarkStart w:id="3" w:name="_Toc224554707"/>
      <w:r>
        <w:t>4</w:t>
      </w:r>
      <w:r w:rsidR="005F11F8">
        <w:t xml:space="preserve">. </w:t>
      </w:r>
      <w:r w:rsidR="00FF037F">
        <w:t>Supervisory Comments on Faculty Annual Reports</w:t>
      </w:r>
    </w:p>
    <w:p w14:paraId="7C831C1E" w14:textId="46BFE10A" w:rsidR="005F11F8" w:rsidRDefault="005F11F8" w:rsidP="005F11F8">
      <w:pPr>
        <w:pStyle w:val="Heading2"/>
      </w:pPr>
      <w:r>
        <w:t>a. Understand Faculty Process</w:t>
      </w:r>
    </w:p>
    <w:p w14:paraId="7B3EFDA3" w14:textId="77777777" w:rsidR="005F11F8" w:rsidRPr="005F11F8" w:rsidRDefault="005F11F8" w:rsidP="005F11F8"/>
    <w:p w14:paraId="5B510229" w14:textId="5BED79BD" w:rsidR="003E6AB0" w:rsidRPr="00245610" w:rsidRDefault="0028789A" w:rsidP="0028789A">
      <w:pPr>
        <w:rPr>
          <w:b/>
        </w:rPr>
      </w:pPr>
      <w:r w:rsidRPr="00245610">
        <w:rPr>
          <w:b/>
        </w:rPr>
        <w:t xml:space="preserve">BEFORE YOU START </w:t>
      </w:r>
      <w:r w:rsidR="003E6AB0" w:rsidRPr="00245610">
        <w:rPr>
          <w:b/>
        </w:rPr>
        <w:t xml:space="preserve">COMMENTING ON </w:t>
      </w:r>
      <w:r w:rsidRPr="00245610">
        <w:rPr>
          <w:b/>
        </w:rPr>
        <w:t xml:space="preserve">YOUR </w:t>
      </w:r>
      <w:r w:rsidR="00BA6815" w:rsidRPr="00245610">
        <w:rPr>
          <w:b/>
        </w:rPr>
        <w:t xml:space="preserve">FACULTY’S </w:t>
      </w:r>
      <w:r w:rsidRPr="00245610">
        <w:rPr>
          <w:b/>
        </w:rPr>
        <w:t>ANNUAL RE</w:t>
      </w:r>
      <w:r w:rsidR="00BA6815" w:rsidRPr="00245610">
        <w:rPr>
          <w:b/>
        </w:rPr>
        <w:t>PORTS, UNDERST</w:t>
      </w:r>
      <w:r w:rsidR="00191696" w:rsidRPr="00245610">
        <w:rPr>
          <w:b/>
        </w:rPr>
        <w:t>AND</w:t>
      </w:r>
      <w:r w:rsidR="00BA6815" w:rsidRPr="00245610">
        <w:rPr>
          <w:b/>
        </w:rPr>
        <w:t xml:space="preserve"> </w:t>
      </w:r>
      <w:r w:rsidR="00DC3917" w:rsidRPr="00245610">
        <w:rPr>
          <w:b/>
        </w:rPr>
        <w:t>HOW FACULTY HAVE</w:t>
      </w:r>
      <w:r w:rsidR="003E6AB0" w:rsidRPr="00245610">
        <w:rPr>
          <w:b/>
        </w:rPr>
        <w:t xml:space="preserve"> ENTERED THEIR CONTRIBUTIONS</w:t>
      </w:r>
      <w:r w:rsidRPr="00245610">
        <w:rPr>
          <w:b/>
        </w:rPr>
        <w:t xml:space="preserve">: </w:t>
      </w:r>
    </w:p>
    <w:p w14:paraId="42844E36" w14:textId="77777777" w:rsidR="003E6AB0" w:rsidRDefault="003E6AB0" w:rsidP="0028789A">
      <w:pPr>
        <w:rPr>
          <w:b/>
          <w:color w:val="FF0000"/>
        </w:rPr>
      </w:pPr>
    </w:p>
    <w:p w14:paraId="3364904C" w14:textId="5BCD1A00" w:rsidR="003E6AB0" w:rsidRPr="005F11F8" w:rsidRDefault="003E6AB0" w:rsidP="003E6AB0">
      <w:pPr>
        <w:pStyle w:val="ListParagraph"/>
        <w:numPr>
          <w:ilvl w:val="0"/>
          <w:numId w:val="36"/>
        </w:numPr>
      </w:pPr>
      <w:r w:rsidRPr="005F11F8">
        <w:t>Faculty were asked to foll</w:t>
      </w:r>
      <w:r w:rsidR="00BA6815">
        <w:t xml:space="preserve">ow departmental guidelines on </w:t>
      </w:r>
      <w:r w:rsidR="005F11F8" w:rsidRPr="005F11F8">
        <w:t>which annual review perio</w:t>
      </w:r>
      <w:r w:rsidR="00C224DD">
        <w:t>d to associate a contribution with</w:t>
      </w:r>
    </w:p>
    <w:p w14:paraId="33D864D5" w14:textId="6879AECF" w:rsidR="005F11F8" w:rsidRPr="005F11F8" w:rsidRDefault="005F11F8" w:rsidP="003E6AB0">
      <w:pPr>
        <w:pStyle w:val="ListParagraph"/>
        <w:numPr>
          <w:ilvl w:val="0"/>
          <w:numId w:val="36"/>
        </w:numPr>
      </w:pPr>
      <w:r w:rsidRPr="005F11F8">
        <w:t>If you see errors in the way contributions were recorded, please work with your faculty to rectify the erro</w:t>
      </w:r>
      <w:r w:rsidR="00191696">
        <w:t>r</w:t>
      </w:r>
      <w:r w:rsidRPr="005F11F8">
        <w:t>s</w:t>
      </w:r>
    </w:p>
    <w:p w14:paraId="0F63FBA8" w14:textId="77777777" w:rsidR="0028789A" w:rsidRPr="00DC3917" w:rsidRDefault="0028789A" w:rsidP="0028789A">
      <w:pPr>
        <w:pStyle w:val="Heading1"/>
        <w:spacing w:before="0"/>
        <w:rPr>
          <w:b w:val="0"/>
        </w:rPr>
      </w:pPr>
    </w:p>
    <w:bookmarkEnd w:id="3"/>
    <w:p w14:paraId="00C9C635" w14:textId="6D26C52B" w:rsidR="00B310AE" w:rsidRPr="00245610" w:rsidRDefault="005F11F8" w:rsidP="00746527">
      <w:r w:rsidRPr="00245610">
        <w:t>The suggestions</w:t>
      </w:r>
      <w:r w:rsidR="00BA6815" w:rsidRPr="00245610">
        <w:t xml:space="preserve"> below were </w:t>
      </w:r>
      <w:r w:rsidRPr="00245610">
        <w:t>provided to your faculty d</w:t>
      </w:r>
      <w:r w:rsidR="00DC3917" w:rsidRPr="00245610">
        <w:t xml:space="preserve">epending on departmental policy:  </w:t>
      </w:r>
    </w:p>
    <w:p w14:paraId="2622FE7D" w14:textId="77777777" w:rsidR="005F11F8" w:rsidRDefault="005F11F8" w:rsidP="00746527">
      <w:pPr>
        <w:rPr>
          <w:b/>
          <w:color w:val="FF0000"/>
        </w:rPr>
      </w:pPr>
    </w:p>
    <w:p w14:paraId="5901024F" w14:textId="611DD9B7" w:rsidR="00B310AE" w:rsidRPr="00746527" w:rsidRDefault="00B310AE" w:rsidP="00746527">
      <w:pPr>
        <w:rPr>
          <w:u w:val="single"/>
        </w:rPr>
      </w:pPr>
      <w:r>
        <w:rPr>
          <w:u w:val="single"/>
        </w:rPr>
        <w:t>Sample timeline for an article:</w:t>
      </w:r>
      <w:r w:rsidR="00746527" w:rsidRPr="00746527">
        <w:t xml:space="preserve">  </w:t>
      </w:r>
      <w:r>
        <w:t>Submitted in Aug 2011 -&gt; accepted in Mar 2012 -&gt; published in Apr 2013</w:t>
      </w:r>
    </w:p>
    <w:p w14:paraId="72DDB17A" w14:textId="77777777" w:rsidR="00EE16F6" w:rsidRDefault="00EE16F6" w:rsidP="00F63B4E">
      <w:pPr>
        <w:ind w:left="-270" w:hanging="270"/>
      </w:pPr>
    </w:p>
    <w:p w14:paraId="0FF3ABF6" w14:textId="762700B6" w:rsidR="00AC4D45" w:rsidRDefault="00166E8A" w:rsidP="00746527">
      <w:r w:rsidRPr="00166E8A">
        <w:rPr>
          <w:b/>
        </w:rPr>
        <w:t>Option 1</w:t>
      </w:r>
      <w:r w:rsidR="00B310AE" w:rsidRPr="00166E8A">
        <w:rPr>
          <w:b/>
        </w:rPr>
        <w:t>:</w:t>
      </w:r>
      <w:r w:rsidR="00B310AE" w:rsidRPr="00B310AE">
        <w:t xml:space="preserve"> </w:t>
      </w:r>
      <w:r w:rsidR="00EE16F6" w:rsidRPr="00B310AE">
        <w:t>If your department’s policy is to count a contribution when it is “accepted”, follow the steps below:</w:t>
      </w:r>
    </w:p>
    <w:tbl>
      <w:tblPr>
        <w:tblStyle w:val="LightShading-Accent1"/>
        <w:tblW w:w="9720" w:type="dxa"/>
        <w:tblInd w:w="108" w:type="dxa"/>
        <w:tblLook w:val="04A0" w:firstRow="1" w:lastRow="0" w:firstColumn="1" w:lastColumn="0" w:noHBand="0" w:noVBand="1"/>
      </w:tblPr>
      <w:tblGrid>
        <w:gridCol w:w="1620"/>
        <w:gridCol w:w="1710"/>
        <w:gridCol w:w="2700"/>
        <w:gridCol w:w="3690"/>
      </w:tblGrid>
      <w:tr w:rsidR="00F94625" w:rsidRPr="00AC4D45" w14:paraId="0FB48E0D" w14:textId="77777777" w:rsidTr="0074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E9053D" w14:textId="48C5DFA7" w:rsidR="00AC4D45" w:rsidRPr="00AC4D45" w:rsidRDefault="00AC4D45" w:rsidP="001E1977">
            <w:pPr>
              <w:rPr>
                <w:color w:val="auto"/>
                <w:sz w:val="20"/>
              </w:rPr>
            </w:pPr>
            <w:r w:rsidRPr="00AC4D45">
              <w:rPr>
                <w:color w:val="auto"/>
                <w:sz w:val="20"/>
              </w:rPr>
              <w:t>Event</w:t>
            </w:r>
          </w:p>
        </w:tc>
        <w:tc>
          <w:tcPr>
            <w:tcW w:w="1710" w:type="dxa"/>
          </w:tcPr>
          <w:p w14:paraId="5A7AD19F" w14:textId="5302A9C0" w:rsidR="00AC4D45" w:rsidRPr="00AC4D45" w:rsidRDefault="00AC4D45" w:rsidP="001E197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ction</w:t>
            </w:r>
          </w:p>
        </w:tc>
        <w:tc>
          <w:tcPr>
            <w:tcW w:w="2700" w:type="dxa"/>
          </w:tcPr>
          <w:p w14:paraId="6C367CAB" w14:textId="360FF858" w:rsidR="00AC4D45" w:rsidRPr="00AC4D45" w:rsidRDefault="00AC4D45" w:rsidP="001E1977">
            <w:pPr>
              <w:cnfStyle w:val="100000000000" w:firstRow="1" w:lastRow="0" w:firstColumn="0" w:lastColumn="0" w:oddVBand="0" w:evenVBand="0" w:oddHBand="0" w:evenHBand="0" w:firstRowFirstColumn="0" w:firstRowLastColumn="0" w:lastRowFirstColumn="0" w:lastRowLastColumn="0"/>
              <w:rPr>
                <w:b w:val="0"/>
                <w:sz w:val="20"/>
              </w:rPr>
            </w:pPr>
            <w:r w:rsidRPr="00AC4D45">
              <w:rPr>
                <w:color w:val="auto"/>
                <w:sz w:val="20"/>
              </w:rPr>
              <w:t>Contribution Year/</w:t>
            </w:r>
            <w:r>
              <w:rPr>
                <w:color w:val="auto"/>
                <w:sz w:val="20"/>
              </w:rPr>
              <w:t xml:space="preserve">Contribution </w:t>
            </w:r>
            <w:r w:rsidRPr="00AC4D45">
              <w:rPr>
                <w:color w:val="auto"/>
                <w:sz w:val="20"/>
              </w:rPr>
              <w:t>Month</w:t>
            </w:r>
          </w:p>
        </w:tc>
        <w:tc>
          <w:tcPr>
            <w:tcW w:w="3690" w:type="dxa"/>
          </w:tcPr>
          <w:p w14:paraId="34C8A025" w14:textId="25DEE76D" w:rsidR="00AC4D45" w:rsidRPr="00AC4D45" w:rsidRDefault="00AC4D45" w:rsidP="001E1977">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dditional Details</w:t>
            </w:r>
          </w:p>
        </w:tc>
      </w:tr>
      <w:tr w:rsidR="00F94625" w:rsidRPr="001E1977" w14:paraId="28D784A7" w14:textId="77777777" w:rsidTr="0074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CBA3DB3" w14:textId="4F8A1CCB" w:rsidR="00AC4D45" w:rsidRPr="001E1977" w:rsidRDefault="00AC4D45" w:rsidP="001E1977">
            <w:pPr>
              <w:rPr>
                <w:b w:val="0"/>
                <w:color w:val="auto"/>
                <w:sz w:val="20"/>
              </w:rPr>
            </w:pPr>
            <w:r w:rsidRPr="001E1977">
              <w:rPr>
                <w:b w:val="0"/>
                <w:color w:val="auto"/>
                <w:sz w:val="20"/>
              </w:rPr>
              <w:t>Submitted in Aug 2011</w:t>
            </w:r>
          </w:p>
        </w:tc>
        <w:tc>
          <w:tcPr>
            <w:tcW w:w="1710" w:type="dxa"/>
          </w:tcPr>
          <w:p w14:paraId="2FDDBF9D" w14:textId="5FA65581" w:rsidR="00AC4D45" w:rsidRPr="001E1977" w:rsidRDefault="00AC4D45" w:rsidP="001E1977">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d to “</w:t>
            </w:r>
            <w:r w:rsidRPr="001E1977">
              <w:rPr>
                <w:color w:val="auto"/>
                <w:sz w:val="20"/>
              </w:rPr>
              <w:t>Work in Progress</w:t>
            </w:r>
            <w:r>
              <w:rPr>
                <w:color w:val="auto"/>
                <w:sz w:val="20"/>
              </w:rPr>
              <w:t>”</w:t>
            </w:r>
          </w:p>
        </w:tc>
        <w:tc>
          <w:tcPr>
            <w:tcW w:w="2700" w:type="dxa"/>
          </w:tcPr>
          <w:p w14:paraId="689F1909" w14:textId="1DB70C3B" w:rsidR="00AC4D45" w:rsidRPr="001E1977" w:rsidRDefault="00AC4D45" w:rsidP="001E1977">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2011/August</w:t>
            </w:r>
          </w:p>
        </w:tc>
        <w:tc>
          <w:tcPr>
            <w:tcW w:w="3690" w:type="dxa"/>
          </w:tcPr>
          <w:p w14:paraId="690CBDBA" w14:textId="7FBAEF25" w:rsidR="00AC4D45" w:rsidRPr="001E1977" w:rsidRDefault="00B310AE" w:rsidP="001E1977">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 “Submitted” in Additional Details along with other information you may want to record.</w:t>
            </w:r>
          </w:p>
        </w:tc>
      </w:tr>
      <w:tr w:rsidR="00F94625" w:rsidRPr="001E1977" w14:paraId="1CA64DDB" w14:textId="77777777" w:rsidTr="00746527">
        <w:tc>
          <w:tcPr>
            <w:cnfStyle w:val="001000000000" w:firstRow="0" w:lastRow="0" w:firstColumn="1" w:lastColumn="0" w:oddVBand="0" w:evenVBand="0" w:oddHBand="0" w:evenHBand="0" w:firstRowFirstColumn="0" w:firstRowLastColumn="0" w:lastRowFirstColumn="0" w:lastRowLastColumn="0"/>
            <w:tcW w:w="1620" w:type="dxa"/>
          </w:tcPr>
          <w:p w14:paraId="3CBC9ED6" w14:textId="3305909E" w:rsidR="00AC4D45" w:rsidRPr="001E1977" w:rsidRDefault="00AC4D45" w:rsidP="001E1977">
            <w:pPr>
              <w:rPr>
                <w:b w:val="0"/>
                <w:color w:val="auto"/>
                <w:sz w:val="20"/>
              </w:rPr>
            </w:pPr>
            <w:r w:rsidRPr="001E1977">
              <w:rPr>
                <w:b w:val="0"/>
                <w:color w:val="auto"/>
                <w:sz w:val="20"/>
              </w:rPr>
              <w:t>Accepted in Mar 2012</w:t>
            </w:r>
          </w:p>
        </w:tc>
        <w:tc>
          <w:tcPr>
            <w:tcW w:w="1710" w:type="dxa"/>
          </w:tcPr>
          <w:p w14:paraId="2B265F4B" w14:textId="0287F099" w:rsidR="00AC4D45" w:rsidRPr="001E1977" w:rsidRDefault="00AC4D45" w:rsidP="003638B5">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Move to </w:t>
            </w:r>
            <w:r w:rsidR="00166E8A">
              <w:rPr>
                <w:color w:val="auto"/>
                <w:sz w:val="20"/>
              </w:rPr>
              <w:t xml:space="preserve">Work in Progress to </w:t>
            </w:r>
            <w:r>
              <w:rPr>
                <w:color w:val="auto"/>
                <w:sz w:val="20"/>
              </w:rPr>
              <w:t>“</w:t>
            </w:r>
            <w:r w:rsidR="003638B5">
              <w:rPr>
                <w:color w:val="auto"/>
                <w:sz w:val="20"/>
              </w:rPr>
              <w:t>Articles</w:t>
            </w:r>
            <w:r>
              <w:rPr>
                <w:color w:val="auto"/>
                <w:sz w:val="20"/>
              </w:rPr>
              <w:t>”</w:t>
            </w:r>
          </w:p>
        </w:tc>
        <w:tc>
          <w:tcPr>
            <w:tcW w:w="2700" w:type="dxa"/>
          </w:tcPr>
          <w:p w14:paraId="51FF1430" w14:textId="125CF91F" w:rsidR="00AC4D45" w:rsidRPr="001E1977" w:rsidRDefault="00AC4D45" w:rsidP="001E1977">
            <w:pPr>
              <w:cnfStyle w:val="000000000000" w:firstRow="0" w:lastRow="0" w:firstColumn="0" w:lastColumn="0" w:oddVBand="0" w:evenVBand="0" w:oddHBand="0" w:evenHBand="0" w:firstRowFirstColumn="0" w:firstRowLastColumn="0" w:lastRowFirstColumn="0" w:lastRowLastColumn="0"/>
              <w:rPr>
                <w:sz w:val="20"/>
              </w:rPr>
            </w:pPr>
            <w:r w:rsidRPr="001E1977">
              <w:rPr>
                <w:color w:val="auto"/>
                <w:sz w:val="20"/>
              </w:rPr>
              <w:t>2012/March</w:t>
            </w:r>
          </w:p>
        </w:tc>
        <w:tc>
          <w:tcPr>
            <w:tcW w:w="3690" w:type="dxa"/>
          </w:tcPr>
          <w:p w14:paraId="7A229B22" w14:textId="3F6533D2" w:rsidR="00AC4D45" w:rsidRPr="001E1977" w:rsidRDefault="00EE16F6" w:rsidP="001E1977">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nter “Accepted” in Additional Details</w:t>
            </w:r>
          </w:p>
        </w:tc>
      </w:tr>
      <w:tr w:rsidR="00F94625" w:rsidRPr="001E1977" w14:paraId="4D340FD9" w14:textId="77777777" w:rsidTr="0074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21D8785" w14:textId="09B75FD6" w:rsidR="00AC4D45" w:rsidRPr="001E1977" w:rsidRDefault="00AC4D45" w:rsidP="001E1977">
            <w:pPr>
              <w:rPr>
                <w:b w:val="0"/>
                <w:color w:val="auto"/>
                <w:sz w:val="20"/>
              </w:rPr>
            </w:pPr>
            <w:r w:rsidRPr="001E1977">
              <w:rPr>
                <w:b w:val="0"/>
                <w:color w:val="auto"/>
                <w:sz w:val="20"/>
              </w:rPr>
              <w:t>Published in Apr 2013</w:t>
            </w:r>
          </w:p>
        </w:tc>
        <w:tc>
          <w:tcPr>
            <w:tcW w:w="1710" w:type="dxa"/>
          </w:tcPr>
          <w:p w14:paraId="71E4F7A5" w14:textId="26E69FC0" w:rsidR="00AC4D45" w:rsidRPr="001E1977" w:rsidRDefault="00AC4D45" w:rsidP="003638B5">
            <w:pPr>
              <w:cnfStyle w:val="000000100000" w:firstRow="0" w:lastRow="0" w:firstColumn="0" w:lastColumn="0" w:oddVBand="0" w:evenVBand="0" w:oddHBand="1" w:evenHBand="0" w:firstRowFirstColumn="0" w:firstRowLastColumn="0" w:lastRowFirstColumn="0" w:lastRowLastColumn="0"/>
              <w:rPr>
                <w:color w:val="auto"/>
                <w:sz w:val="20"/>
              </w:rPr>
            </w:pPr>
            <w:r w:rsidRPr="001E1977">
              <w:rPr>
                <w:color w:val="auto"/>
                <w:sz w:val="20"/>
              </w:rPr>
              <w:t xml:space="preserve">Update existing </w:t>
            </w:r>
            <w:r w:rsidR="003638B5">
              <w:rPr>
                <w:color w:val="auto"/>
                <w:sz w:val="20"/>
              </w:rPr>
              <w:t>article</w:t>
            </w:r>
          </w:p>
        </w:tc>
        <w:tc>
          <w:tcPr>
            <w:tcW w:w="2700" w:type="dxa"/>
          </w:tcPr>
          <w:p w14:paraId="0A3466A8" w14:textId="43121A34" w:rsidR="00AC4D45" w:rsidRPr="001E1977" w:rsidRDefault="00AC4D45" w:rsidP="00EE16F6">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Do not chan</w:t>
            </w:r>
            <w:r w:rsidR="00EE16F6">
              <w:rPr>
                <w:color w:val="auto"/>
                <w:sz w:val="20"/>
              </w:rPr>
              <w:t>ge contribution year/mo</w:t>
            </w:r>
          </w:p>
        </w:tc>
        <w:tc>
          <w:tcPr>
            <w:tcW w:w="3690" w:type="dxa"/>
          </w:tcPr>
          <w:p w14:paraId="77FD585E" w14:textId="2A44E874" w:rsidR="00AC4D45" w:rsidRPr="001E1977" w:rsidRDefault="00EE16F6" w:rsidP="001E1977">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U</w:t>
            </w:r>
            <w:r w:rsidRPr="001E1977">
              <w:rPr>
                <w:color w:val="auto"/>
                <w:sz w:val="20"/>
              </w:rPr>
              <w:t>pdate additional details with publication date</w:t>
            </w:r>
            <w:r>
              <w:rPr>
                <w:color w:val="auto"/>
                <w:sz w:val="20"/>
              </w:rPr>
              <w:t xml:space="preserve"> (March 2012 in this case) plus</w:t>
            </w:r>
            <w:r w:rsidRPr="001E1977">
              <w:rPr>
                <w:color w:val="auto"/>
                <w:sz w:val="20"/>
              </w:rPr>
              <w:t xml:space="preserve"> vol, no, page info</w:t>
            </w:r>
            <w:r>
              <w:rPr>
                <w:color w:val="auto"/>
                <w:sz w:val="20"/>
              </w:rPr>
              <w:t>rmation as applicable.</w:t>
            </w:r>
          </w:p>
        </w:tc>
      </w:tr>
    </w:tbl>
    <w:p w14:paraId="793590DF" w14:textId="59512E27" w:rsidR="00424EC2" w:rsidRDefault="00424EC2" w:rsidP="003C0AFE">
      <w:pPr>
        <w:tabs>
          <w:tab w:val="left" w:pos="990"/>
        </w:tabs>
        <w:ind w:left="1710" w:hanging="180"/>
        <w:rPr>
          <w:b/>
        </w:rPr>
      </w:pPr>
    </w:p>
    <w:p w14:paraId="4C5D3B87" w14:textId="00C9600B" w:rsidR="00EE16F6" w:rsidRDefault="00166E8A" w:rsidP="00746527">
      <w:r w:rsidRPr="00166E8A">
        <w:rPr>
          <w:b/>
        </w:rPr>
        <w:t>Option 2</w:t>
      </w:r>
      <w:r w:rsidR="00B310AE" w:rsidRPr="00B310AE">
        <w:t xml:space="preserve">: </w:t>
      </w:r>
      <w:r w:rsidR="00EE16F6" w:rsidRPr="00B310AE">
        <w:t>If your department’s policy is to count a contribution when it is “published”, follow the steps below:</w:t>
      </w:r>
    </w:p>
    <w:tbl>
      <w:tblPr>
        <w:tblStyle w:val="LightShading-Accent1"/>
        <w:tblW w:w="9720" w:type="dxa"/>
        <w:tblInd w:w="108" w:type="dxa"/>
        <w:tblLook w:val="04A0" w:firstRow="1" w:lastRow="0" w:firstColumn="1" w:lastColumn="0" w:noHBand="0" w:noVBand="1"/>
      </w:tblPr>
      <w:tblGrid>
        <w:gridCol w:w="1530"/>
        <w:gridCol w:w="1890"/>
        <w:gridCol w:w="2700"/>
        <w:gridCol w:w="3600"/>
      </w:tblGrid>
      <w:tr w:rsidR="00F94625" w:rsidRPr="00AC4D45" w14:paraId="7D4BF7E9" w14:textId="77777777" w:rsidTr="00746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FC17978" w14:textId="77777777" w:rsidR="00EE16F6" w:rsidRPr="00AC4D45" w:rsidRDefault="00EE16F6" w:rsidP="00EE16F6">
            <w:pPr>
              <w:rPr>
                <w:color w:val="auto"/>
                <w:sz w:val="20"/>
              </w:rPr>
            </w:pPr>
            <w:r w:rsidRPr="00AC4D45">
              <w:rPr>
                <w:color w:val="auto"/>
                <w:sz w:val="20"/>
              </w:rPr>
              <w:t>Event</w:t>
            </w:r>
          </w:p>
        </w:tc>
        <w:tc>
          <w:tcPr>
            <w:tcW w:w="1890" w:type="dxa"/>
          </w:tcPr>
          <w:p w14:paraId="2C5DB8C0" w14:textId="77777777" w:rsidR="00EE16F6" w:rsidRPr="00AC4D45" w:rsidRDefault="00EE16F6" w:rsidP="00EE16F6">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ction</w:t>
            </w:r>
          </w:p>
        </w:tc>
        <w:tc>
          <w:tcPr>
            <w:tcW w:w="2700" w:type="dxa"/>
          </w:tcPr>
          <w:p w14:paraId="22857485" w14:textId="77777777" w:rsidR="00EE16F6" w:rsidRPr="00AC4D45" w:rsidRDefault="00EE16F6" w:rsidP="00EE16F6">
            <w:pPr>
              <w:cnfStyle w:val="100000000000" w:firstRow="1" w:lastRow="0" w:firstColumn="0" w:lastColumn="0" w:oddVBand="0" w:evenVBand="0" w:oddHBand="0" w:evenHBand="0" w:firstRowFirstColumn="0" w:firstRowLastColumn="0" w:lastRowFirstColumn="0" w:lastRowLastColumn="0"/>
              <w:rPr>
                <w:b w:val="0"/>
                <w:sz w:val="20"/>
              </w:rPr>
            </w:pPr>
            <w:r w:rsidRPr="00AC4D45">
              <w:rPr>
                <w:color w:val="auto"/>
                <w:sz w:val="20"/>
              </w:rPr>
              <w:t>Contribution Year/</w:t>
            </w:r>
            <w:r>
              <w:rPr>
                <w:color w:val="auto"/>
                <w:sz w:val="20"/>
              </w:rPr>
              <w:t xml:space="preserve">Contribution </w:t>
            </w:r>
            <w:r w:rsidRPr="00AC4D45">
              <w:rPr>
                <w:color w:val="auto"/>
                <w:sz w:val="20"/>
              </w:rPr>
              <w:t>Month</w:t>
            </w:r>
          </w:p>
        </w:tc>
        <w:tc>
          <w:tcPr>
            <w:tcW w:w="3600" w:type="dxa"/>
          </w:tcPr>
          <w:p w14:paraId="74D3D2D4" w14:textId="77777777" w:rsidR="00EE16F6" w:rsidRPr="00AC4D45" w:rsidRDefault="00EE16F6" w:rsidP="00EE16F6">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dditional Details</w:t>
            </w:r>
          </w:p>
        </w:tc>
      </w:tr>
      <w:tr w:rsidR="00F94625" w:rsidRPr="001E1977" w14:paraId="57143426" w14:textId="77777777" w:rsidTr="0074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72B13C" w14:textId="77777777" w:rsidR="00B310AE" w:rsidRPr="001E1977" w:rsidRDefault="00B310AE" w:rsidP="00EE16F6">
            <w:pPr>
              <w:rPr>
                <w:b w:val="0"/>
                <w:color w:val="auto"/>
                <w:sz w:val="20"/>
              </w:rPr>
            </w:pPr>
            <w:r w:rsidRPr="001E1977">
              <w:rPr>
                <w:b w:val="0"/>
                <w:color w:val="auto"/>
                <w:sz w:val="20"/>
              </w:rPr>
              <w:t>Submitted in Aug 2011</w:t>
            </w:r>
          </w:p>
        </w:tc>
        <w:tc>
          <w:tcPr>
            <w:tcW w:w="1890" w:type="dxa"/>
          </w:tcPr>
          <w:p w14:paraId="590633EC" w14:textId="77777777" w:rsidR="00B310AE" w:rsidRPr="001E1977" w:rsidRDefault="00B310AE" w:rsidP="00EE16F6">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dd to “</w:t>
            </w:r>
            <w:r w:rsidRPr="001E1977">
              <w:rPr>
                <w:color w:val="auto"/>
                <w:sz w:val="20"/>
              </w:rPr>
              <w:t>Work in Progress</w:t>
            </w:r>
            <w:r>
              <w:rPr>
                <w:color w:val="auto"/>
                <w:sz w:val="20"/>
              </w:rPr>
              <w:t>”</w:t>
            </w:r>
          </w:p>
        </w:tc>
        <w:tc>
          <w:tcPr>
            <w:tcW w:w="2700" w:type="dxa"/>
          </w:tcPr>
          <w:p w14:paraId="5E02B881" w14:textId="77777777" w:rsidR="00B310AE" w:rsidRPr="001E1977" w:rsidRDefault="00B310AE" w:rsidP="00EE16F6">
            <w:pPr>
              <w:cnfStyle w:val="000000100000" w:firstRow="0" w:lastRow="0" w:firstColumn="0" w:lastColumn="0" w:oddVBand="0" w:evenVBand="0" w:oddHBand="1" w:evenHBand="0" w:firstRowFirstColumn="0" w:firstRowLastColumn="0" w:lastRowFirstColumn="0" w:lastRowLastColumn="0"/>
              <w:rPr>
                <w:sz w:val="20"/>
              </w:rPr>
            </w:pPr>
            <w:r w:rsidRPr="001E1977">
              <w:rPr>
                <w:color w:val="auto"/>
                <w:sz w:val="20"/>
              </w:rPr>
              <w:t>2011/August</w:t>
            </w:r>
          </w:p>
        </w:tc>
        <w:tc>
          <w:tcPr>
            <w:tcW w:w="3600" w:type="dxa"/>
          </w:tcPr>
          <w:p w14:paraId="296D098D" w14:textId="4E6697B6" w:rsidR="00B310AE" w:rsidRPr="001E1977" w:rsidRDefault="00B310AE" w:rsidP="00EE16F6">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 “Submitted” in Additional Details along with other information you may want to record.</w:t>
            </w:r>
          </w:p>
        </w:tc>
      </w:tr>
      <w:tr w:rsidR="00F94625" w:rsidRPr="001E1977" w14:paraId="7D8375B1" w14:textId="77777777" w:rsidTr="00746527">
        <w:tc>
          <w:tcPr>
            <w:cnfStyle w:val="001000000000" w:firstRow="0" w:lastRow="0" w:firstColumn="1" w:lastColumn="0" w:oddVBand="0" w:evenVBand="0" w:oddHBand="0" w:evenHBand="0" w:firstRowFirstColumn="0" w:firstRowLastColumn="0" w:lastRowFirstColumn="0" w:lastRowLastColumn="0"/>
            <w:tcW w:w="1530" w:type="dxa"/>
          </w:tcPr>
          <w:p w14:paraId="3D216C0C" w14:textId="77777777" w:rsidR="00EE16F6" w:rsidRPr="001E1977" w:rsidRDefault="00EE16F6" w:rsidP="00EE16F6">
            <w:pPr>
              <w:rPr>
                <w:b w:val="0"/>
                <w:color w:val="auto"/>
                <w:sz w:val="20"/>
              </w:rPr>
            </w:pPr>
            <w:r w:rsidRPr="001E1977">
              <w:rPr>
                <w:b w:val="0"/>
                <w:color w:val="auto"/>
                <w:sz w:val="20"/>
              </w:rPr>
              <w:t>Accepted in Mar 2012</w:t>
            </w:r>
          </w:p>
        </w:tc>
        <w:tc>
          <w:tcPr>
            <w:tcW w:w="1890" w:type="dxa"/>
          </w:tcPr>
          <w:p w14:paraId="463AE4D2" w14:textId="09865040" w:rsidR="00EE16F6" w:rsidRPr="001E1977" w:rsidRDefault="00EE16F6" w:rsidP="00EE16F6">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Update existing “Work in Progress”</w:t>
            </w:r>
          </w:p>
        </w:tc>
        <w:tc>
          <w:tcPr>
            <w:tcW w:w="2700" w:type="dxa"/>
          </w:tcPr>
          <w:p w14:paraId="5C692BAC" w14:textId="13863179" w:rsidR="00EE16F6" w:rsidRPr="001E1977" w:rsidRDefault="00EE16F6" w:rsidP="00EE16F6">
            <w:pPr>
              <w:cnfStyle w:val="000000000000" w:firstRow="0" w:lastRow="0" w:firstColumn="0" w:lastColumn="0" w:oddVBand="0" w:evenVBand="0" w:oddHBand="0" w:evenHBand="0" w:firstRowFirstColumn="0" w:firstRowLastColumn="0" w:lastRowFirstColumn="0" w:lastRowLastColumn="0"/>
              <w:rPr>
                <w:sz w:val="20"/>
              </w:rPr>
            </w:pPr>
            <w:r>
              <w:rPr>
                <w:color w:val="auto"/>
                <w:sz w:val="20"/>
              </w:rPr>
              <w:t>Do not change</w:t>
            </w:r>
          </w:p>
        </w:tc>
        <w:tc>
          <w:tcPr>
            <w:tcW w:w="3600" w:type="dxa"/>
          </w:tcPr>
          <w:p w14:paraId="49BD4817" w14:textId="77777777" w:rsidR="00EE16F6" w:rsidRPr="001E1977" w:rsidRDefault="00EE16F6" w:rsidP="00EE16F6">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Enter “Accepted” in Additional Details</w:t>
            </w:r>
          </w:p>
        </w:tc>
      </w:tr>
      <w:tr w:rsidR="00F94625" w:rsidRPr="001E1977" w14:paraId="73F519D3" w14:textId="77777777" w:rsidTr="00746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46F140" w14:textId="77777777" w:rsidR="00EE16F6" w:rsidRPr="001E1977" w:rsidRDefault="00EE16F6" w:rsidP="00EE16F6">
            <w:pPr>
              <w:rPr>
                <w:b w:val="0"/>
                <w:color w:val="auto"/>
                <w:sz w:val="20"/>
              </w:rPr>
            </w:pPr>
            <w:r w:rsidRPr="001E1977">
              <w:rPr>
                <w:b w:val="0"/>
                <w:color w:val="auto"/>
                <w:sz w:val="20"/>
              </w:rPr>
              <w:t>Published in Apr 2013</w:t>
            </w:r>
          </w:p>
        </w:tc>
        <w:tc>
          <w:tcPr>
            <w:tcW w:w="1890" w:type="dxa"/>
          </w:tcPr>
          <w:p w14:paraId="37A1F818" w14:textId="138C0C79" w:rsidR="00EE16F6" w:rsidRPr="001E1977" w:rsidRDefault="00EE16F6" w:rsidP="003638B5">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Move Work in Progress to </w:t>
            </w:r>
            <w:r w:rsidR="003638B5">
              <w:rPr>
                <w:color w:val="auto"/>
                <w:sz w:val="20"/>
              </w:rPr>
              <w:t>Articles</w:t>
            </w:r>
          </w:p>
        </w:tc>
        <w:tc>
          <w:tcPr>
            <w:tcW w:w="2700" w:type="dxa"/>
          </w:tcPr>
          <w:p w14:paraId="5BB7945F" w14:textId="76B149D1" w:rsidR="00EE16F6" w:rsidRPr="001E1977" w:rsidRDefault="00EE16F6" w:rsidP="00EE16F6">
            <w:pPr>
              <w:cnfStyle w:val="000000100000" w:firstRow="0" w:lastRow="0" w:firstColumn="0" w:lastColumn="0" w:oddVBand="0" w:evenVBand="0" w:oddHBand="1" w:evenHBand="0" w:firstRowFirstColumn="0" w:firstRowLastColumn="0" w:lastRowFirstColumn="0" w:lastRowLastColumn="0"/>
              <w:rPr>
                <w:sz w:val="20"/>
              </w:rPr>
            </w:pPr>
            <w:r>
              <w:rPr>
                <w:color w:val="auto"/>
                <w:sz w:val="20"/>
              </w:rPr>
              <w:t>2013/April</w:t>
            </w:r>
          </w:p>
        </w:tc>
        <w:tc>
          <w:tcPr>
            <w:tcW w:w="3600" w:type="dxa"/>
          </w:tcPr>
          <w:p w14:paraId="2CC3F0AE" w14:textId="19EA7940" w:rsidR="00EE16F6" w:rsidRPr="001E1977" w:rsidRDefault="00EE16F6" w:rsidP="00EE16F6">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nter</w:t>
            </w:r>
            <w:r w:rsidRPr="001E1977">
              <w:rPr>
                <w:color w:val="auto"/>
                <w:sz w:val="20"/>
              </w:rPr>
              <w:t xml:space="preserve"> publication date</w:t>
            </w:r>
            <w:r>
              <w:rPr>
                <w:color w:val="auto"/>
                <w:sz w:val="20"/>
              </w:rPr>
              <w:t xml:space="preserve"> (March 2012 in this case) plus</w:t>
            </w:r>
            <w:r w:rsidRPr="001E1977">
              <w:rPr>
                <w:color w:val="auto"/>
                <w:sz w:val="20"/>
              </w:rPr>
              <w:t xml:space="preserve"> vol, no, page info</w:t>
            </w:r>
            <w:r>
              <w:rPr>
                <w:color w:val="auto"/>
                <w:sz w:val="20"/>
              </w:rPr>
              <w:t>rmation as applicable.</w:t>
            </w:r>
          </w:p>
        </w:tc>
      </w:tr>
    </w:tbl>
    <w:p w14:paraId="08366007" w14:textId="77777777" w:rsidR="005F11F8" w:rsidRDefault="005F11F8" w:rsidP="005F11F8"/>
    <w:p w14:paraId="5B3567D2" w14:textId="77777777" w:rsidR="00245610" w:rsidRDefault="00245610" w:rsidP="005F11F8">
      <w:pPr>
        <w:pStyle w:val="Heading2"/>
      </w:pPr>
    </w:p>
    <w:p w14:paraId="290E917C" w14:textId="49D2A303" w:rsidR="005F11F8" w:rsidRDefault="005F11F8" w:rsidP="005F11F8">
      <w:pPr>
        <w:pStyle w:val="Heading2"/>
      </w:pPr>
      <w:r>
        <w:t>b. Find your Faculty Member’s Annual Report</w:t>
      </w:r>
    </w:p>
    <w:p w14:paraId="439547F3" w14:textId="30C47C5D" w:rsidR="005F11F8" w:rsidRDefault="005F11F8" w:rsidP="005F11F8"/>
    <w:p w14:paraId="41628FDF" w14:textId="77777777" w:rsidR="00977B08" w:rsidRDefault="005F11F8" w:rsidP="005F11F8">
      <w:r>
        <w:t>C</w:t>
      </w:r>
      <w:r w:rsidR="00F56A03">
        <w:t xml:space="preserve">lick on Reports </w:t>
      </w:r>
      <w:r w:rsidR="00224291">
        <w:t xml:space="preserve">on the </w:t>
      </w:r>
      <w:r w:rsidR="00977B08">
        <w:t>Left Navigation Menu and then Reports.</w:t>
      </w:r>
      <w:r w:rsidR="00224291">
        <w:t xml:space="preserve"> </w:t>
      </w:r>
    </w:p>
    <w:p w14:paraId="2468539A" w14:textId="5EE8FCEA" w:rsidR="00977B08" w:rsidRDefault="00977B08" w:rsidP="005F11F8">
      <w:r>
        <w:rPr>
          <w:noProof/>
        </w:rPr>
        <mc:AlternateContent>
          <mc:Choice Requires="wps">
            <w:drawing>
              <wp:anchor distT="0" distB="0" distL="114300" distR="114300" simplePos="0" relativeHeight="251967488" behindDoc="0" locked="0" layoutInCell="1" allowOverlap="1" wp14:anchorId="2B3B7F8A" wp14:editId="0004D61A">
                <wp:simplePos x="0" y="0"/>
                <wp:positionH relativeFrom="column">
                  <wp:posOffset>1943100</wp:posOffset>
                </wp:positionH>
                <wp:positionV relativeFrom="paragraph">
                  <wp:posOffset>26670</wp:posOffset>
                </wp:positionV>
                <wp:extent cx="2171700" cy="2857500"/>
                <wp:effectExtent l="76200" t="25400" r="63500" b="114300"/>
                <wp:wrapThrough wrapText="bothSides">
                  <wp:wrapPolygon edited="0">
                    <wp:start x="20968" y="-192"/>
                    <wp:lineTo x="17684" y="0"/>
                    <wp:lineTo x="17684" y="3072"/>
                    <wp:lineTo x="14653" y="3072"/>
                    <wp:lineTo x="14653" y="5952"/>
                    <wp:lineTo x="11621" y="6144"/>
                    <wp:lineTo x="11621" y="9024"/>
                    <wp:lineTo x="8589" y="9216"/>
                    <wp:lineTo x="8589" y="12096"/>
                    <wp:lineTo x="5558" y="12288"/>
                    <wp:lineTo x="5558" y="15168"/>
                    <wp:lineTo x="2274" y="15360"/>
                    <wp:lineTo x="2274" y="18432"/>
                    <wp:lineTo x="-758" y="18432"/>
                    <wp:lineTo x="-505" y="22272"/>
                    <wp:lineTo x="758" y="22272"/>
                    <wp:lineTo x="19958" y="3072"/>
                    <wp:lineTo x="21979" y="192"/>
                    <wp:lineTo x="21979" y="-192"/>
                    <wp:lineTo x="20968" y="-192"/>
                  </wp:wrapPolygon>
                </wp:wrapThrough>
                <wp:docPr id="17" name="Straight Arrow Connector 17"/>
                <wp:cNvGraphicFramePr/>
                <a:graphic xmlns:a="http://schemas.openxmlformats.org/drawingml/2006/main">
                  <a:graphicData uri="http://schemas.microsoft.com/office/word/2010/wordprocessingShape">
                    <wps:wsp>
                      <wps:cNvCnPr/>
                      <wps:spPr>
                        <a:xfrm flipH="1">
                          <a:off x="0" y="0"/>
                          <a:ext cx="21717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53pt;margin-top:2.1pt;width:171pt;height:225pt;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" strokecolor="#4f81bd [3204]" strokeweight="2pt">
                <v:stroke endarrow="open"/>
                <v:shadow on="t" opacity="24903f" mv:blur="40000f" origin=",.5" offset="0,20000emu"/>
                <w10:wrap type="through"/>
              </v:shape>
            </w:pict>
          </mc:Fallback>
        </mc:AlternateContent>
      </w:r>
    </w:p>
    <w:p w14:paraId="515BFF81" w14:textId="4B52CABE" w:rsidR="00977B08" w:rsidRDefault="00977B08" w:rsidP="005F11F8">
      <w:r>
        <w:rPr>
          <w:noProof/>
        </w:rPr>
        <w:drawing>
          <wp:inline distT="0" distB="0" distL="0" distR="0" wp14:anchorId="4238B1F1" wp14:editId="59FCF94C">
            <wp:extent cx="2171700" cy="32095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4.39.36 PM.png"/>
                    <pic:cNvPicPr/>
                  </pic:nvPicPr>
                  <pic:blipFill>
                    <a:blip r:embed="rId13">
                      <a:extLst>
                        <a:ext uri="{28A0092B-C50C-407E-A947-70E740481C1C}">
                          <a14:useLocalDpi xmlns:a14="http://schemas.microsoft.com/office/drawing/2010/main" val="0"/>
                        </a:ext>
                      </a:extLst>
                    </a:blip>
                    <a:stretch>
                      <a:fillRect/>
                    </a:stretch>
                  </pic:blipFill>
                  <pic:spPr>
                    <a:xfrm>
                      <a:off x="0" y="0"/>
                      <a:ext cx="2171844" cy="3209718"/>
                    </a:xfrm>
                    <a:prstGeom prst="rect">
                      <a:avLst/>
                    </a:prstGeom>
                  </pic:spPr>
                </pic:pic>
              </a:graphicData>
            </a:graphic>
          </wp:inline>
        </w:drawing>
      </w:r>
    </w:p>
    <w:p w14:paraId="1509940C" w14:textId="6C51FE2D" w:rsidR="00F56A03" w:rsidRDefault="00977B08" w:rsidP="005F11F8">
      <w:r>
        <w:t>Click</w:t>
      </w:r>
      <w:r w:rsidR="00DE6D76">
        <w:t xml:space="preserve"> on </w:t>
      </w:r>
      <w:r w:rsidR="00224291">
        <w:t xml:space="preserve">Administrative Reports and then on </w:t>
      </w:r>
      <w:r w:rsidR="00F56A03">
        <w:t>Annual Review Status Report</w:t>
      </w:r>
      <w:r w:rsidR="00DE6D76">
        <w:t xml:space="preserve"> from the list of reports</w:t>
      </w:r>
      <w:r>
        <w:t>.</w:t>
      </w:r>
    </w:p>
    <w:p w14:paraId="79333BA9" w14:textId="701DFF06" w:rsidR="00977B08" w:rsidRDefault="00977B08" w:rsidP="005F11F8">
      <w:r>
        <w:rPr>
          <w:noProof/>
        </w:rPr>
        <w:drawing>
          <wp:inline distT="0" distB="0" distL="0" distR="0" wp14:anchorId="49CD8F3A" wp14:editId="0A37E82A">
            <wp:extent cx="5715000" cy="122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9 at 4.40.50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27455"/>
                    </a:xfrm>
                    <a:prstGeom prst="rect">
                      <a:avLst/>
                    </a:prstGeom>
                  </pic:spPr>
                </pic:pic>
              </a:graphicData>
            </a:graphic>
          </wp:inline>
        </w:drawing>
      </w:r>
    </w:p>
    <w:p w14:paraId="1DD25439" w14:textId="77777777" w:rsidR="00977B08" w:rsidRDefault="00977B08" w:rsidP="005F11F8"/>
    <w:p w14:paraId="1AE30598" w14:textId="78A542DF" w:rsidR="00F56A03" w:rsidRPr="00F56A03" w:rsidRDefault="00977B08" w:rsidP="00F56A03">
      <w:pPr>
        <w:pStyle w:val="ListParagraph"/>
        <w:numPr>
          <w:ilvl w:val="0"/>
          <w:numId w:val="34"/>
        </w:numPr>
        <w:rPr>
          <w:b/>
          <w:color w:val="FF0000"/>
        </w:rPr>
      </w:pPr>
      <w:r>
        <w:t>Select your College and D</w:t>
      </w:r>
      <w:r w:rsidR="00F56A03">
        <w:t>epartment</w:t>
      </w:r>
    </w:p>
    <w:p w14:paraId="31132F6D" w14:textId="50EB7F84" w:rsidR="00F56A03" w:rsidRPr="00F56A03" w:rsidRDefault="00977B08" w:rsidP="00F56A03">
      <w:pPr>
        <w:pStyle w:val="ListParagraph"/>
        <w:numPr>
          <w:ilvl w:val="0"/>
          <w:numId w:val="34"/>
        </w:numPr>
        <w:rPr>
          <w:b/>
          <w:color w:val="FF0000"/>
        </w:rPr>
      </w:pPr>
      <w:r>
        <w:t>Select Annual Review Period 2015-2016</w:t>
      </w:r>
    </w:p>
    <w:p w14:paraId="6D6AC750" w14:textId="1EEC5ED7" w:rsidR="00F56A03" w:rsidRPr="00BB2F13" w:rsidRDefault="00F56A03" w:rsidP="00F56A03">
      <w:pPr>
        <w:pStyle w:val="ListParagraph"/>
        <w:numPr>
          <w:ilvl w:val="0"/>
          <w:numId w:val="34"/>
        </w:numPr>
        <w:rPr>
          <w:b/>
          <w:color w:val="FF0000"/>
        </w:rPr>
      </w:pPr>
      <w:r>
        <w:t>Click on the status you wish to review</w:t>
      </w:r>
      <w:r w:rsidR="00BB2F13">
        <w:t xml:space="preserve"> (see table below)</w:t>
      </w:r>
    </w:p>
    <w:p w14:paraId="3E8F6A43" w14:textId="72D51C98" w:rsidR="00BB2F13" w:rsidRPr="00F56A03" w:rsidRDefault="00BB2F13" w:rsidP="00F56A03">
      <w:pPr>
        <w:pStyle w:val="ListParagraph"/>
        <w:numPr>
          <w:ilvl w:val="0"/>
          <w:numId w:val="34"/>
        </w:numPr>
        <w:rPr>
          <w:b/>
          <w:color w:val="FF0000"/>
        </w:rPr>
      </w:pPr>
      <w:r>
        <w:t>Click “</w:t>
      </w:r>
      <w:r w:rsidR="00977B08">
        <w:t>Apply</w:t>
      </w:r>
      <w:r>
        <w:t>”</w:t>
      </w:r>
      <w:r w:rsidR="00C224DD">
        <w:t xml:space="preserve">.  This report shows </w:t>
      </w:r>
      <w:r w:rsidR="00C224DD">
        <w:rPr>
          <w:i/>
        </w:rPr>
        <w:t xml:space="preserve">only </w:t>
      </w:r>
      <w:r w:rsidR="00C224DD">
        <w:t xml:space="preserve">the faculty </w:t>
      </w:r>
      <w:r w:rsidR="00224291">
        <w:t xml:space="preserve">under your </w:t>
      </w:r>
      <w:r w:rsidR="00245610">
        <w:t>supervision</w:t>
      </w:r>
    </w:p>
    <w:p w14:paraId="2B00DCF0" w14:textId="77777777" w:rsidR="00F56A03" w:rsidRDefault="00F56A03" w:rsidP="00F56A03"/>
    <w:tbl>
      <w:tblPr>
        <w:tblStyle w:val="LightShading-Accent1"/>
        <w:tblW w:w="0" w:type="auto"/>
        <w:tblLook w:val="04A0" w:firstRow="1" w:lastRow="0" w:firstColumn="1" w:lastColumn="0" w:noHBand="0" w:noVBand="1"/>
      </w:tblPr>
      <w:tblGrid>
        <w:gridCol w:w="1458"/>
        <w:gridCol w:w="4007"/>
        <w:gridCol w:w="3751"/>
      </w:tblGrid>
      <w:tr w:rsidR="00F56A03" w:rsidRPr="00BB2F13" w14:paraId="6AA8FA1A" w14:textId="77777777" w:rsidTr="0000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C434AC8" w14:textId="44C6A8CD" w:rsidR="00F56A03" w:rsidRPr="00BB2F13" w:rsidRDefault="00F56A03" w:rsidP="00F56A03">
            <w:pPr>
              <w:rPr>
                <w:color w:val="auto"/>
                <w:sz w:val="20"/>
              </w:rPr>
            </w:pPr>
            <w:r w:rsidRPr="00BB2F13">
              <w:rPr>
                <w:color w:val="auto"/>
                <w:sz w:val="20"/>
              </w:rPr>
              <w:t>Who you are</w:t>
            </w:r>
          </w:p>
        </w:tc>
        <w:tc>
          <w:tcPr>
            <w:tcW w:w="4007" w:type="dxa"/>
          </w:tcPr>
          <w:p w14:paraId="6C98C32E" w14:textId="10EF2B7C" w:rsidR="00F56A03" w:rsidRPr="00BB2F13" w:rsidRDefault="00F56A03" w:rsidP="00F56A03">
            <w:pPr>
              <w:cnfStyle w:val="100000000000" w:firstRow="1" w:lastRow="0" w:firstColumn="0" w:lastColumn="0" w:oddVBand="0" w:evenVBand="0" w:oddHBand="0" w:evenHBand="0" w:firstRowFirstColumn="0" w:firstRowLastColumn="0" w:lastRowFirstColumn="0" w:lastRowLastColumn="0"/>
              <w:rPr>
                <w:color w:val="auto"/>
                <w:sz w:val="20"/>
              </w:rPr>
            </w:pPr>
            <w:r w:rsidRPr="00BB2F13">
              <w:rPr>
                <w:color w:val="auto"/>
                <w:sz w:val="20"/>
              </w:rPr>
              <w:t>What you want to do</w:t>
            </w:r>
          </w:p>
        </w:tc>
        <w:tc>
          <w:tcPr>
            <w:tcW w:w="3751" w:type="dxa"/>
          </w:tcPr>
          <w:p w14:paraId="3B84A489" w14:textId="0DA77200" w:rsidR="00F56A03" w:rsidRPr="00BB2F13" w:rsidRDefault="00F56A03" w:rsidP="00F56A03">
            <w:pPr>
              <w:cnfStyle w:val="100000000000" w:firstRow="1" w:lastRow="0" w:firstColumn="0" w:lastColumn="0" w:oddVBand="0" w:evenVBand="0" w:oddHBand="0" w:evenHBand="0" w:firstRowFirstColumn="0" w:firstRowLastColumn="0" w:lastRowFirstColumn="0" w:lastRowLastColumn="0"/>
              <w:rPr>
                <w:color w:val="auto"/>
                <w:sz w:val="20"/>
              </w:rPr>
            </w:pPr>
            <w:r w:rsidRPr="00BB2F13">
              <w:rPr>
                <w:color w:val="auto"/>
                <w:sz w:val="20"/>
              </w:rPr>
              <w:t>Status Selection</w:t>
            </w:r>
          </w:p>
        </w:tc>
      </w:tr>
      <w:tr w:rsidR="00BB2F13" w:rsidRPr="00BB2F13" w14:paraId="5E4BF124" w14:textId="77777777" w:rsidTr="0000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6F8FAB95" w14:textId="43C34B76" w:rsidR="00BB2F13" w:rsidRPr="00BB2F13" w:rsidRDefault="00BB2F13" w:rsidP="00F56A03">
            <w:pPr>
              <w:rPr>
                <w:b w:val="0"/>
                <w:color w:val="auto"/>
                <w:sz w:val="20"/>
              </w:rPr>
            </w:pPr>
            <w:r w:rsidRPr="00BB2F13">
              <w:rPr>
                <w:b w:val="0"/>
                <w:color w:val="auto"/>
                <w:sz w:val="20"/>
              </w:rPr>
              <w:t>Department Head</w:t>
            </w:r>
          </w:p>
        </w:tc>
        <w:tc>
          <w:tcPr>
            <w:tcW w:w="4007" w:type="dxa"/>
          </w:tcPr>
          <w:p w14:paraId="75B661CC" w14:textId="55D6ED11" w:rsidR="00BB2F13" w:rsidRPr="00BB2F13" w:rsidRDefault="00BB2F13" w:rsidP="00F56A03">
            <w:pPr>
              <w:cnfStyle w:val="000000100000" w:firstRow="0" w:lastRow="0" w:firstColumn="0" w:lastColumn="0" w:oddVBand="0" w:evenVBand="0" w:oddHBand="1" w:evenHBand="0" w:firstRowFirstColumn="0" w:firstRowLastColumn="0" w:lastRowFirstColumn="0" w:lastRowLastColumn="0"/>
              <w:rPr>
                <w:color w:val="auto"/>
                <w:sz w:val="20"/>
              </w:rPr>
            </w:pPr>
            <w:r w:rsidRPr="00BB2F13">
              <w:rPr>
                <w:color w:val="auto"/>
                <w:sz w:val="20"/>
              </w:rPr>
              <w:t>See reports that have been submitted by faculty</w:t>
            </w:r>
          </w:p>
        </w:tc>
        <w:tc>
          <w:tcPr>
            <w:tcW w:w="3751" w:type="dxa"/>
          </w:tcPr>
          <w:p w14:paraId="70D2B3E3" w14:textId="6BCD31A1" w:rsidR="00BB2F13" w:rsidRPr="00BB2F13" w:rsidRDefault="00BB2F13" w:rsidP="00F56A03">
            <w:pPr>
              <w:cnfStyle w:val="000000100000" w:firstRow="0" w:lastRow="0" w:firstColumn="0" w:lastColumn="0" w:oddVBand="0" w:evenVBand="0" w:oddHBand="1" w:evenHBand="0" w:firstRowFirstColumn="0" w:firstRowLastColumn="0" w:lastRowFirstColumn="0" w:lastRowLastColumn="0"/>
              <w:rPr>
                <w:color w:val="auto"/>
                <w:sz w:val="20"/>
              </w:rPr>
            </w:pPr>
            <w:r w:rsidRPr="00BB2F13">
              <w:rPr>
                <w:color w:val="auto"/>
                <w:sz w:val="20"/>
              </w:rPr>
              <w:t>Select Faculty Review Completed</w:t>
            </w:r>
          </w:p>
        </w:tc>
      </w:tr>
      <w:tr w:rsidR="00BB2F13" w:rsidRPr="00BB2F13" w14:paraId="60DE21E1" w14:textId="77777777" w:rsidTr="00005819">
        <w:tc>
          <w:tcPr>
            <w:cnfStyle w:val="001000000000" w:firstRow="0" w:lastRow="0" w:firstColumn="1" w:lastColumn="0" w:oddVBand="0" w:evenVBand="0" w:oddHBand="0" w:evenHBand="0" w:firstRowFirstColumn="0" w:firstRowLastColumn="0" w:lastRowFirstColumn="0" w:lastRowLastColumn="0"/>
            <w:tcW w:w="1458" w:type="dxa"/>
            <w:vMerge/>
          </w:tcPr>
          <w:p w14:paraId="226EDEA7" w14:textId="5FCAB5D6" w:rsidR="00BB2F13" w:rsidRPr="00BB2F13" w:rsidRDefault="00BB2F13" w:rsidP="00F56A03">
            <w:pPr>
              <w:rPr>
                <w:b w:val="0"/>
                <w:color w:val="auto"/>
                <w:sz w:val="20"/>
              </w:rPr>
            </w:pPr>
          </w:p>
        </w:tc>
        <w:tc>
          <w:tcPr>
            <w:tcW w:w="4007" w:type="dxa"/>
          </w:tcPr>
          <w:p w14:paraId="126067B7" w14:textId="666B57D3" w:rsidR="00BB2F13" w:rsidRPr="00BB2F13" w:rsidRDefault="00BB2F13" w:rsidP="00F56A03">
            <w:pPr>
              <w:cnfStyle w:val="000000000000" w:firstRow="0" w:lastRow="0" w:firstColumn="0" w:lastColumn="0" w:oddVBand="0" w:evenVBand="0" w:oddHBand="0" w:evenHBand="0" w:firstRowFirstColumn="0" w:firstRowLastColumn="0" w:lastRowFirstColumn="0" w:lastRowLastColumn="0"/>
              <w:rPr>
                <w:color w:val="auto"/>
                <w:sz w:val="20"/>
              </w:rPr>
            </w:pPr>
            <w:r w:rsidRPr="00BB2F13">
              <w:rPr>
                <w:color w:val="auto"/>
                <w:sz w:val="20"/>
              </w:rPr>
              <w:t>See all reports for faculty in your department</w:t>
            </w:r>
            <w:r w:rsidR="00C224DD">
              <w:rPr>
                <w:color w:val="auto"/>
                <w:sz w:val="20"/>
              </w:rPr>
              <w:t xml:space="preserve"> </w:t>
            </w:r>
          </w:p>
        </w:tc>
        <w:tc>
          <w:tcPr>
            <w:tcW w:w="3751" w:type="dxa"/>
          </w:tcPr>
          <w:p w14:paraId="1777900E" w14:textId="2AF74566" w:rsidR="00BB2F13" w:rsidRPr="00BB2F13" w:rsidRDefault="00BB2F13" w:rsidP="00F56A03">
            <w:pPr>
              <w:cnfStyle w:val="000000000000" w:firstRow="0" w:lastRow="0" w:firstColumn="0" w:lastColumn="0" w:oddVBand="0" w:evenVBand="0" w:oddHBand="0" w:evenHBand="0" w:firstRowFirstColumn="0" w:firstRowLastColumn="0" w:lastRowFirstColumn="0" w:lastRowLastColumn="0"/>
              <w:rPr>
                <w:color w:val="auto"/>
                <w:sz w:val="20"/>
              </w:rPr>
            </w:pPr>
            <w:r w:rsidRPr="00BB2F13">
              <w:rPr>
                <w:color w:val="auto"/>
                <w:sz w:val="20"/>
              </w:rPr>
              <w:t>Do not select status</w:t>
            </w:r>
          </w:p>
        </w:tc>
      </w:tr>
      <w:tr w:rsidR="00BB2F13" w:rsidRPr="00BB2F13" w14:paraId="46837C32" w14:textId="77777777" w:rsidTr="0000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14:paraId="29276302" w14:textId="50BC718B" w:rsidR="00BB2F13" w:rsidRPr="00BB2F13" w:rsidRDefault="00BB2F13" w:rsidP="00F56A03">
            <w:pPr>
              <w:rPr>
                <w:b w:val="0"/>
                <w:color w:val="auto"/>
                <w:sz w:val="20"/>
              </w:rPr>
            </w:pPr>
            <w:r w:rsidRPr="00BB2F13">
              <w:rPr>
                <w:b w:val="0"/>
                <w:color w:val="auto"/>
                <w:sz w:val="20"/>
              </w:rPr>
              <w:t>Deans</w:t>
            </w:r>
          </w:p>
          <w:p w14:paraId="6CBB35A2" w14:textId="3F64E6DC" w:rsidR="00BB2F13" w:rsidRPr="00BB2F13" w:rsidRDefault="00BB2F13" w:rsidP="00F56A03">
            <w:pPr>
              <w:rPr>
                <w:b w:val="0"/>
                <w:color w:val="auto"/>
                <w:sz w:val="20"/>
              </w:rPr>
            </w:pPr>
          </w:p>
        </w:tc>
        <w:tc>
          <w:tcPr>
            <w:tcW w:w="4007" w:type="dxa"/>
          </w:tcPr>
          <w:p w14:paraId="650575EB" w14:textId="00CFDB25" w:rsidR="00BB2F13" w:rsidRPr="00BB2F13" w:rsidRDefault="00BB2F13" w:rsidP="00F56A03">
            <w:pPr>
              <w:cnfStyle w:val="000000100000" w:firstRow="0" w:lastRow="0" w:firstColumn="0" w:lastColumn="0" w:oddVBand="0" w:evenVBand="0" w:oddHBand="1" w:evenHBand="0" w:firstRowFirstColumn="0" w:firstRowLastColumn="0" w:lastRowFirstColumn="0" w:lastRowLastColumn="0"/>
              <w:rPr>
                <w:color w:val="auto"/>
                <w:sz w:val="20"/>
              </w:rPr>
            </w:pPr>
            <w:r w:rsidRPr="00BB2F13">
              <w:rPr>
                <w:color w:val="auto"/>
                <w:sz w:val="20"/>
              </w:rPr>
              <w:t>See only reports where department head has submitted their comments</w:t>
            </w:r>
          </w:p>
        </w:tc>
        <w:tc>
          <w:tcPr>
            <w:tcW w:w="3751" w:type="dxa"/>
          </w:tcPr>
          <w:p w14:paraId="1D89B222" w14:textId="21365C19" w:rsidR="00BB2F13" w:rsidRPr="00BB2F13" w:rsidRDefault="00BB2F13" w:rsidP="00F56A03">
            <w:pPr>
              <w:cnfStyle w:val="000000100000" w:firstRow="0" w:lastRow="0" w:firstColumn="0" w:lastColumn="0" w:oddVBand="0" w:evenVBand="0" w:oddHBand="1" w:evenHBand="0" w:firstRowFirstColumn="0" w:firstRowLastColumn="0" w:lastRowFirstColumn="0" w:lastRowLastColumn="0"/>
              <w:rPr>
                <w:color w:val="auto"/>
                <w:sz w:val="20"/>
              </w:rPr>
            </w:pPr>
            <w:r w:rsidRPr="00BB2F13">
              <w:rPr>
                <w:color w:val="auto"/>
                <w:sz w:val="20"/>
              </w:rPr>
              <w:t>Select Department Head Review Completed</w:t>
            </w:r>
          </w:p>
        </w:tc>
      </w:tr>
      <w:tr w:rsidR="00BB2F13" w:rsidRPr="00BB2F13" w14:paraId="34F9105E" w14:textId="77777777" w:rsidTr="00005819">
        <w:tc>
          <w:tcPr>
            <w:cnfStyle w:val="001000000000" w:firstRow="0" w:lastRow="0" w:firstColumn="1" w:lastColumn="0" w:oddVBand="0" w:evenVBand="0" w:oddHBand="0" w:evenHBand="0" w:firstRowFirstColumn="0" w:firstRowLastColumn="0" w:lastRowFirstColumn="0" w:lastRowLastColumn="0"/>
            <w:tcW w:w="1458" w:type="dxa"/>
            <w:vMerge/>
          </w:tcPr>
          <w:p w14:paraId="6B421EEF" w14:textId="2146834A" w:rsidR="00BB2F13" w:rsidRPr="00BB2F13" w:rsidRDefault="00BB2F13" w:rsidP="00F56A03">
            <w:pPr>
              <w:rPr>
                <w:b w:val="0"/>
                <w:color w:val="auto"/>
                <w:sz w:val="20"/>
              </w:rPr>
            </w:pPr>
          </w:p>
        </w:tc>
        <w:tc>
          <w:tcPr>
            <w:tcW w:w="4007" w:type="dxa"/>
          </w:tcPr>
          <w:p w14:paraId="62A9A545" w14:textId="26D6A851" w:rsidR="00BB2F13" w:rsidRPr="00BB2F13" w:rsidRDefault="00BB2F13" w:rsidP="00977B08">
            <w:pPr>
              <w:cnfStyle w:val="000000000000" w:firstRow="0" w:lastRow="0" w:firstColumn="0" w:lastColumn="0" w:oddVBand="0" w:evenVBand="0" w:oddHBand="0" w:evenHBand="0" w:firstRowFirstColumn="0" w:firstRowLastColumn="0" w:lastRowFirstColumn="0" w:lastRowLastColumn="0"/>
              <w:rPr>
                <w:color w:val="auto"/>
                <w:sz w:val="20"/>
              </w:rPr>
            </w:pPr>
            <w:r w:rsidRPr="00BB2F13">
              <w:rPr>
                <w:color w:val="auto"/>
                <w:sz w:val="20"/>
              </w:rPr>
              <w:t xml:space="preserve">See all reports for faculty in your </w:t>
            </w:r>
            <w:r w:rsidR="00977B08">
              <w:rPr>
                <w:color w:val="auto"/>
                <w:sz w:val="20"/>
              </w:rPr>
              <w:t>college</w:t>
            </w:r>
          </w:p>
        </w:tc>
        <w:tc>
          <w:tcPr>
            <w:tcW w:w="3751" w:type="dxa"/>
          </w:tcPr>
          <w:p w14:paraId="21362368" w14:textId="7ABB287B" w:rsidR="00BB2F13" w:rsidRPr="00BB2F13" w:rsidRDefault="00BB2F13" w:rsidP="00F56A03">
            <w:pPr>
              <w:cnfStyle w:val="000000000000" w:firstRow="0" w:lastRow="0" w:firstColumn="0" w:lastColumn="0" w:oddVBand="0" w:evenVBand="0" w:oddHBand="0" w:evenHBand="0" w:firstRowFirstColumn="0" w:firstRowLastColumn="0" w:lastRowFirstColumn="0" w:lastRowLastColumn="0"/>
              <w:rPr>
                <w:color w:val="auto"/>
                <w:sz w:val="20"/>
              </w:rPr>
            </w:pPr>
            <w:r w:rsidRPr="00BB2F13">
              <w:rPr>
                <w:color w:val="auto"/>
                <w:sz w:val="20"/>
              </w:rPr>
              <w:t>Do not select status</w:t>
            </w:r>
          </w:p>
        </w:tc>
      </w:tr>
    </w:tbl>
    <w:p w14:paraId="285ACDA1" w14:textId="3B4420D0" w:rsidR="00BB2F13" w:rsidRDefault="00BB2F13" w:rsidP="00F56A03"/>
    <w:p w14:paraId="491CE005" w14:textId="08A57642" w:rsidR="00005819" w:rsidRDefault="00005819" w:rsidP="00F56A03">
      <w:pPr>
        <w:rPr>
          <w:b/>
        </w:rPr>
      </w:pPr>
      <w:r>
        <w:t>*</w:t>
      </w:r>
      <w:r>
        <w:rPr>
          <w:b/>
        </w:rPr>
        <w:t>Note: SMHS has an extra level of supervision known as the Division Chief. Division Chiefs can see reports that have been submitted by faculty by select</w:t>
      </w:r>
      <w:r w:rsidR="00310946">
        <w:rPr>
          <w:b/>
        </w:rPr>
        <w:t xml:space="preserve">ing the status “Faculty Review Completed.” </w:t>
      </w:r>
      <w:r>
        <w:rPr>
          <w:b/>
        </w:rPr>
        <w:t xml:space="preserve">Department Heads in SMHS can select “Division Head Review Completed” to see reports ready for their review. </w:t>
      </w:r>
    </w:p>
    <w:p w14:paraId="549C86B1" w14:textId="77777777" w:rsidR="00310946" w:rsidRPr="00005819" w:rsidRDefault="00310946" w:rsidP="00F56A03">
      <w:pPr>
        <w:rPr>
          <w:b/>
        </w:rPr>
      </w:pPr>
    </w:p>
    <w:p w14:paraId="3559E2D2" w14:textId="3F87239A" w:rsidR="00E874B6" w:rsidRDefault="00BB2F13" w:rsidP="00310946">
      <w:r>
        <w:t xml:space="preserve">Lyterati will now show you a list of faculty matching your college, department, year, and status selections.  </w:t>
      </w:r>
    </w:p>
    <w:p w14:paraId="117303B0" w14:textId="49A0A8B9" w:rsidR="00BB2F13" w:rsidRDefault="00BB2F13" w:rsidP="00F56A03">
      <w:pPr>
        <w:pStyle w:val="ListParagraph"/>
        <w:numPr>
          <w:ilvl w:val="0"/>
          <w:numId w:val="40"/>
        </w:numPr>
      </w:pPr>
      <w:r>
        <w:t>Click on the faculty member’s name to go to their report</w:t>
      </w:r>
    </w:p>
    <w:p w14:paraId="2DCA3331" w14:textId="77777777" w:rsidR="00245610" w:rsidRDefault="00BB2F13" w:rsidP="00245610">
      <w:pPr>
        <w:pStyle w:val="ListParagraph"/>
        <w:numPr>
          <w:ilvl w:val="0"/>
          <w:numId w:val="41"/>
        </w:numPr>
      </w:pPr>
      <w:r w:rsidRPr="00BB2F13">
        <w:t>This will take you to the faculty’s annual review page.</w:t>
      </w:r>
      <w:r>
        <w:t xml:space="preserve">  </w:t>
      </w:r>
    </w:p>
    <w:p w14:paraId="6923725A" w14:textId="3ABCFCB6" w:rsidR="00245610" w:rsidRDefault="00977B08" w:rsidP="00245610">
      <w:pPr>
        <w:pStyle w:val="ListParagraph"/>
        <w:numPr>
          <w:ilvl w:val="0"/>
          <w:numId w:val="41"/>
        </w:numPr>
        <w:sectPr w:rsidR="00245610" w:rsidSect="00410B54">
          <w:headerReference w:type="default" r:id="rId15"/>
          <w:pgSz w:w="12240" w:h="15840"/>
          <w:pgMar w:top="1440" w:right="1800" w:bottom="1440" w:left="1440" w:header="720" w:footer="720" w:gutter="0"/>
          <w:cols w:space="720"/>
          <w:docGrid w:linePitch="360"/>
        </w:sectPr>
      </w:pPr>
      <w:r>
        <w:rPr>
          <w:noProof/>
        </w:rPr>
        <mc:AlternateContent>
          <mc:Choice Requires="wps">
            <w:drawing>
              <wp:anchor distT="0" distB="0" distL="114300" distR="114300" simplePos="0" relativeHeight="251904000" behindDoc="0" locked="0" layoutInCell="1" allowOverlap="1" wp14:anchorId="257960ED" wp14:editId="28A2FBEE">
                <wp:simplePos x="0" y="0"/>
                <wp:positionH relativeFrom="column">
                  <wp:posOffset>3657600</wp:posOffset>
                </wp:positionH>
                <wp:positionV relativeFrom="paragraph">
                  <wp:posOffset>342900</wp:posOffset>
                </wp:positionV>
                <wp:extent cx="457200" cy="2514600"/>
                <wp:effectExtent l="50800" t="25400" r="127000" b="101600"/>
                <wp:wrapNone/>
                <wp:docPr id="46" name="Straight Arrow Connector 46"/>
                <wp:cNvGraphicFramePr/>
                <a:graphic xmlns:a="http://schemas.openxmlformats.org/drawingml/2006/main">
                  <a:graphicData uri="http://schemas.microsoft.com/office/word/2010/wordprocessingShape">
                    <wps:wsp>
                      <wps:cNvCnPr/>
                      <wps:spPr>
                        <a:xfrm>
                          <a:off x="0" y="0"/>
                          <a:ext cx="457200" cy="2514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4in;margin-top:27pt;width:36pt;height:19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" strokecolor="red" strokeweight="2pt">
                <v:stroke endarrow="open"/>
                <v:shadow on="t" opacity="24903f" mv:blur="40000f" origin=",.5" offset="0,20000emu"/>
              </v:shape>
            </w:pict>
          </mc:Fallback>
        </mc:AlternateContent>
      </w:r>
      <w:r>
        <w:rPr>
          <w:noProof/>
        </w:rPr>
        <w:drawing>
          <wp:anchor distT="0" distB="0" distL="114300" distR="114300" simplePos="0" relativeHeight="251902976" behindDoc="0" locked="0" layoutInCell="1" allowOverlap="1" wp14:anchorId="16C7A7F4" wp14:editId="7F37B2B2">
            <wp:simplePos x="0" y="0"/>
            <wp:positionH relativeFrom="column">
              <wp:posOffset>-457200</wp:posOffset>
            </wp:positionH>
            <wp:positionV relativeFrom="paragraph">
              <wp:posOffset>571500</wp:posOffset>
            </wp:positionV>
            <wp:extent cx="6400800" cy="2745740"/>
            <wp:effectExtent l="0" t="0" r="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08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F13">
        <w:t xml:space="preserve">Click on Edit.  Lyterati will show </w:t>
      </w:r>
      <w:r w:rsidR="00245610">
        <w:t>you the annual report page for the faculty and allow you to comment on the report as shown below.</w:t>
      </w:r>
    </w:p>
    <w:p w14:paraId="3409B17E" w14:textId="77777777" w:rsidR="0075417B" w:rsidRDefault="0075417B" w:rsidP="00BB2F13">
      <w:pPr>
        <w:rPr>
          <w:b/>
        </w:rPr>
      </w:pPr>
    </w:p>
    <w:p w14:paraId="373BC130" w14:textId="405B35CA" w:rsidR="00BB2F13" w:rsidRPr="00C06314" w:rsidRDefault="00C06314" w:rsidP="00BB2F13">
      <w:pPr>
        <w:rPr>
          <w:b/>
        </w:rPr>
      </w:pPr>
      <w:r w:rsidRPr="00C06314">
        <w:rPr>
          <w:b/>
        </w:rPr>
        <w:t>Department Head</w:t>
      </w:r>
      <w:r>
        <w:rPr>
          <w:b/>
        </w:rPr>
        <w:t>’s Comment</w:t>
      </w:r>
      <w:r w:rsidRPr="00C06314">
        <w:rPr>
          <w:b/>
        </w:rPr>
        <w:t xml:space="preserve"> Page</w:t>
      </w:r>
    </w:p>
    <w:p w14:paraId="3D606ABD" w14:textId="77548038" w:rsidR="00C06314" w:rsidRPr="00BB2F13" w:rsidRDefault="007E1C8B" w:rsidP="00BB2F13">
      <w:r>
        <w:rPr>
          <w:noProof/>
        </w:rPr>
        <mc:AlternateContent>
          <mc:Choice Requires="wps">
            <w:drawing>
              <wp:anchor distT="0" distB="0" distL="114300" distR="114300" simplePos="0" relativeHeight="251932672" behindDoc="0" locked="0" layoutInCell="1" allowOverlap="1" wp14:anchorId="472D5878" wp14:editId="323BA4BF">
                <wp:simplePos x="0" y="0"/>
                <wp:positionH relativeFrom="column">
                  <wp:posOffset>2743200</wp:posOffset>
                </wp:positionH>
                <wp:positionV relativeFrom="paragraph">
                  <wp:posOffset>2957195</wp:posOffset>
                </wp:positionV>
                <wp:extent cx="0" cy="457200"/>
                <wp:effectExtent l="127000" t="50800" r="101600" b="76200"/>
                <wp:wrapThrough wrapText="bothSides">
                  <wp:wrapPolygon edited="0">
                    <wp:start x="-1" y="-2400"/>
                    <wp:lineTo x="-1" y="0"/>
                    <wp:lineTo x="-1" y="24000"/>
                    <wp:lineTo x="-1" y="24000"/>
                    <wp:lineTo x="-1" y="19200"/>
                    <wp:lineTo x="-1" y="1200"/>
                    <wp:lineTo x="-1" y="-2400"/>
                    <wp:lineTo x="-1" y="-2400"/>
                  </wp:wrapPolygon>
                </wp:wrapThrough>
                <wp:docPr id="71" name="Straight Arrow Connector 7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1" o:spid="_x0000_s1026" type="#_x0000_t32" style="position:absolute;margin-left:3in;margin-top:232.85pt;width:0;height:36pt;flip:y;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" strokecolor="red" strokeweight="2pt">
                <v:stroke endarrow="open"/>
                <v:shadow on="t" opacity="24903f" mv:blur="40000f" origin=",.5" offset="0,20000emu"/>
                <w10:wrap type="through"/>
              </v:shape>
            </w:pict>
          </mc:Fallback>
        </mc:AlternateContent>
      </w:r>
      <w:r>
        <w:rPr>
          <w:noProof/>
        </w:rPr>
        <mc:AlternateContent>
          <mc:Choice Requires="wps">
            <w:drawing>
              <wp:anchor distT="0" distB="0" distL="114300" distR="114300" simplePos="0" relativeHeight="251931648" behindDoc="0" locked="0" layoutInCell="1" allowOverlap="1" wp14:anchorId="43398074" wp14:editId="7FC7E225">
                <wp:simplePos x="0" y="0"/>
                <wp:positionH relativeFrom="column">
                  <wp:posOffset>4572000</wp:posOffset>
                </wp:positionH>
                <wp:positionV relativeFrom="paragraph">
                  <wp:posOffset>2957195</wp:posOffset>
                </wp:positionV>
                <wp:extent cx="0" cy="457200"/>
                <wp:effectExtent l="127000" t="50800" r="101600" b="76200"/>
                <wp:wrapThrough wrapText="bothSides">
                  <wp:wrapPolygon edited="0">
                    <wp:start x="-1" y="-2400"/>
                    <wp:lineTo x="-1" y="0"/>
                    <wp:lineTo x="-1" y="24000"/>
                    <wp:lineTo x="-1" y="24000"/>
                    <wp:lineTo x="-1" y="19200"/>
                    <wp:lineTo x="-1" y="1200"/>
                    <wp:lineTo x="-1" y="-2400"/>
                    <wp:lineTo x="-1" y="-2400"/>
                  </wp:wrapPolygon>
                </wp:wrapThrough>
                <wp:docPr id="134" name="Straight Arrow Connector 13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5in;margin-top:232.85pt;width:0;height:36pt;flip:y;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" strokecolor="red" strokeweight="2pt">
                <v:stroke endarrow="open"/>
                <v:shadow on="t" opacity="24903f" mv:blur="40000f" origin=",.5" offset="0,20000emu"/>
                <w10:wrap type="through"/>
              </v:shape>
            </w:pict>
          </mc:Fallback>
        </mc:AlternateContent>
      </w:r>
      <w:r>
        <w:rPr>
          <w:noProof/>
        </w:rPr>
        <mc:AlternateContent>
          <mc:Choice Requires="wps">
            <w:drawing>
              <wp:anchor distT="0" distB="0" distL="114300" distR="114300" simplePos="0" relativeHeight="251930624" behindDoc="0" locked="0" layoutInCell="1" allowOverlap="1" wp14:anchorId="24177675" wp14:editId="753529D0">
                <wp:simplePos x="0" y="0"/>
                <wp:positionH relativeFrom="column">
                  <wp:posOffset>457200</wp:posOffset>
                </wp:positionH>
                <wp:positionV relativeFrom="paragraph">
                  <wp:posOffset>3071495</wp:posOffset>
                </wp:positionV>
                <wp:extent cx="0" cy="456565"/>
                <wp:effectExtent l="127000" t="50800" r="101600" b="76835"/>
                <wp:wrapThrough wrapText="bothSides">
                  <wp:wrapPolygon edited="0">
                    <wp:start x="-1" y="-2403"/>
                    <wp:lineTo x="-1" y="0"/>
                    <wp:lineTo x="-1" y="24033"/>
                    <wp:lineTo x="-1" y="24033"/>
                    <wp:lineTo x="-1" y="19227"/>
                    <wp:lineTo x="-1" y="1202"/>
                    <wp:lineTo x="-1" y="-2403"/>
                    <wp:lineTo x="-1" y="-2403"/>
                  </wp:wrapPolygon>
                </wp:wrapThrough>
                <wp:docPr id="133" name="Straight Arrow Connector 133"/>
                <wp:cNvGraphicFramePr/>
                <a:graphic xmlns:a="http://schemas.openxmlformats.org/drawingml/2006/main">
                  <a:graphicData uri="http://schemas.microsoft.com/office/word/2010/wordprocessingShape">
                    <wps:wsp>
                      <wps:cNvCnPr/>
                      <wps:spPr>
                        <a:xfrm flipV="1">
                          <a:off x="0" y="0"/>
                          <a:ext cx="0" cy="45656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3" o:spid="_x0000_s1026" type="#_x0000_t32" style="position:absolute;margin-left:36pt;margin-top:241.85pt;width:0;height:35.9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" strokecolor="red" strokeweight="2pt">
                <v:stroke endarrow="open"/>
                <v:shadow on="t" opacity="24903f" mv:blur="40000f" origin=",.5" offset="0,20000emu"/>
                <w10:wrap type="through"/>
              </v:shape>
            </w:pict>
          </mc:Fallback>
        </mc:AlternateContent>
      </w:r>
      <w:r>
        <w:rPr>
          <w:b/>
          <w:noProof/>
        </w:rPr>
        <w:drawing>
          <wp:anchor distT="0" distB="0" distL="114300" distR="114300" simplePos="0" relativeHeight="251900926" behindDoc="0" locked="0" layoutInCell="1" allowOverlap="1" wp14:anchorId="65337830" wp14:editId="721CF3FD">
            <wp:simplePos x="0" y="0"/>
            <wp:positionH relativeFrom="column">
              <wp:posOffset>-114300</wp:posOffset>
            </wp:positionH>
            <wp:positionV relativeFrom="paragraph">
              <wp:posOffset>163830</wp:posOffset>
            </wp:positionV>
            <wp:extent cx="5829300" cy="2743200"/>
            <wp:effectExtent l="0" t="0" r="12700" b="0"/>
            <wp:wrapThrough wrapText="bothSides">
              <wp:wrapPolygon edited="0">
                <wp:start x="0" y="0"/>
                <wp:lineTo x="0" y="21400"/>
                <wp:lineTo x="21553" y="21400"/>
                <wp:lineTo x="21553" y="0"/>
                <wp:lineTo x="0" y="0"/>
              </wp:wrapPolygon>
            </wp:wrapThrough>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29300" cy="2743200"/>
                    </a:xfrm>
                    <a:prstGeom prst="rect">
                      <a:avLst/>
                    </a:prstGeom>
                    <a:noFill/>
                    <a:ln>
                      <a:noFill/>
                    </a:ln>
                  </pic:spPr>
                </pic:pic>
              </a:graphicData>
            </a:graphic>
            <wp14:sizeRelH relativeFrom="margin">
              <wp14:pctWidth>0</wp14:pctWidth>
            </wp14:sizeRelH>
          </wp:anchor>
        </w:drawing>
      </w:r>
    </w:p>
    <w:p w14:paraId="5B462461" w14:textId="6EA509A8" w:rsidR="00BB2F13" w:rsidRDefault="00BB2F13" w:rsidP="00BB2F13"/>
    <w:p w14:paraId="25533D5F" w14:textId="4A54B4CE" w:rsidR="00BB2F13" w:rsidRDefault="007E1C8B" w:rsidP="00BB2F13">
      <w:r>
        <w:rPr>
          <w:noProof/>
        </w:rPr>
        <mc:AlternateContent>
          <mc:Choice Requires="wps">
            <w:drawing>
              <wp:anchor distT="0" distB="0" distL="114300" distR="114300" simplePos="0" relativeHeight="251929600" behindDoc="0" locked="0" layoutInCell="1" allowOverlap="1" wp14:anchorId="7009D741" wp14:editId="2EA90EF7">
                <wp:simplePos x="0" y="0"/>
                <wp:positionH relativeFrom="column">
                  <wp:posOffset>4000500</wp:posOffset>
                </wp:positionH>
                <wp:positionV relativeFrom="paragraph">
                  <wp:posOffset>149860</wp:posOffset>
                </wp:positionV>
                <wp:extent cx="1255395" cy="342900"/>
                <wp:effectExtent l="0" t="0" r="0" b="12700"/>
                <wp:wrapThrough wrapText="bothSides">
                  <wp:wrapPolygon edited="0">
                    <wp:start x="437" y="0"/>
                    <wp:lineTo x="437" y="20800"/>
                    <wp:lineTo x="20540" y="20800"/>
                    <wp:lineTo x="20540" y="0"/>
                    <wp:lineTo x="437" y="0"/>
                  </wp:wrapPolygon>
                </wp:wrapThrough>
                <wp:docPr id="131" name="Text Box 131"/>
                <wp:cNvGraphicFramePr/>
                <a:graphic xmlns:a="http://schemas.openxmlformats.org/drawingml/2006/main">
                  <a:graphicData uri="http://schemas.microsoft.com/office/word/2010/wordprocessingShape">
                    <wps:wsp>
                      <wps:cNvSpPr txBox="1"/>
                      <wps:spPr>
                        <a:xfrm>
                          <a:off x="0" y="0"/>
                          <a:ext cx="12553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08F02" w14:textId="44720588" w:rsidR="007E1C8B" w:rsidRPr="00BB0348" w:rsidRDefault="007E1C8B" w:rsidP="00BB2F13">
                            <w:pPr>
                              <w:rPr>
                                <w:sz w:val="22"/>
                              </w:rPr>
                            </w:pPr>
                            <w:r w:rsidRPr="00BB0348">
                              <w:rPr>
                                <w:sz w:val="22"/>
                              </w:rPr>
                              <w:t>F</w:t>
                            </w:r>
                            <w:r>
                              <w:rPr>
                                <w:sz w:val="22"/>
                              </w:rPr>
                              <w:t>aculty r</w:t>
                            </w:r>
                            <w:r w:rsidRPr="00BB0348">
                              <w:rPr>
                                <w:sz w:val="22"/>
                              </w:rPr>
                              <w:t>espon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1" o:spid="_x0000_s1029" type="#_x0000_t202" style="position:absolute;margin-left:315pt;margin-top:11.8pt;width:98.85pt;height:27pt;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P29ECAAAX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" filled="f" stroked="f">
                <v:textbox>
                  <w:txbxContent>
                    <w:p w14:paraId="75A08F02" w14:textId="44720588" w:rsidR="007E1C8B" w:rsidRPr="00BB0348" w:rsidRDefault="007E1C8B" w:rsidP="00BB2F13">
                      <w:pPr>
                        <w:rPr>
                          <w:sz w:val="22"/>
                        </w:rPr>
                      </w:pPr>
                      <w:r w:rsidRPr="00BB0348">
                        <w:rPr>
                          <w:sz w:val="22"/>
                        </w:rPr>
                        <w:t>F</w:t>
                      </w:r>
                      <w:r>
                        <w:rPr>
                          <w:sz w:val="22"/>
                        </w:rPr>
                        <w:t>aculty r</w:t>
                      </w:r>
                      <w:r w:rsidRPr="00BB0348">
                        <w:rPr>
                          <w:sz w:val="22"/>
                        </w:rPr>
                        <w:t>esponses</w:t>
                      </w:r>
                    </w:p>
                  </w:txbxContent>
                </v:textbox>
                <w10:wrap type="through"/>
              </v:shape>
            </w:pict>
          </mc:Fallback>
        </mc:AlternateContent>
      </w:r>
      <w:r>
        <w:rPr>
          <w:noProof/>
        </w:rPr>
        <mc:AlternateContent>
          <mc:Choice Requires="wps">
            <w:drawing>
              <wp:anchor distT="0" distB="0" distL="114300" distR="114300" simplePos="0" relativeHeight="251933696" behindDoc="0" locked="0" layoutInCell="1" allowOverlap="1" wp14:anchorId="59F4381A" wp14:editId="5C86F469">
                <wp:simplePos x="0" y="0"/>
                <wp:positionH relativeFrom="column">
                  <wp:posOffset>1943100</wp:posOffset>
                </wp:positionH>
                <wp:positionV relativeFrom="paragraph">
                  <wp:posOffset>149860</wp:posOffset>
                </wp:positionV>
                <wp:extent cx="1968500" cy="685800"/>
                <wp:effectExtent l="0" t="0" r="0" b="0"/>
                <wp:wrapThrough wrapText="bothSides">
                  <wp:wrapPolygon edited="0">
                    <wp:start x="279" y="0"/>
                    <wp:lineTo x="279" y="20800"/>
                    <wp:lineTo x="20903" y="20800"/>
                    <wp:lineTo x="20903" y="0"/>
                    <wp:lineTo x="279" y="0"/>
                  </wp:wrapPolygon>
                </wp:wrapThrough>
                <wp:docPr id="74" name="Text Box 74"/>
                <wp:cNvGraphicFramePr/>
                <a:graphic xmlns:a="http://schemas.openxmlformats.org/drawingml/2006/main">
                  <a:graphicData uri="http://schemas.microsoft.com/office/word/2010/wordprocessingShape">
                    <wps:wsp>
                      <wps:cNvSpPr txBox="1"/>
                      <wps:spPr>
                        <a:xfrm>
                          <a:off x="0" y="0"/>
                          <a:ext cx="1968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BD150" w14:textId="43881287" w:rsidR="007E1C8B" w:rsidRPr="00BB0348" w:rsidRDefault="007E1C8B" w:rsidP="00BB0348">
                            <w:pPr>
                              <w:rPr>
                                <w:sz w:val="22"/>
                              </w:rPr>
                            </w:pPr>
                            <w:r w:rsidRPr="00BB0348">
                              <w:rPr>
                                <w:sz w:val="22"/>
                              </w:rPr>
                              <w:t>S</w:t>
                            </w:r>
                            <w:r>
                              <w:rPr>
                                <w:sz w:val="22"/>
                              </w:rPr>
                              <w:t>ize the r</w:t>
                            </w:r>
                            <w:r w:rsidRPr="00BB0348">
                              <w:rPr>
                                <w:sz w:val="22"/>
                              </w:rPr>
                              <w:t>ight and</w:t>
                            </w:r>
                            <w:r>
                              <w:rPr>
                                <w:sz w:val="22"/>
                              </w:rPr>
                              <w:t xml:space="preserve"> left s</w:t>
                            </w:r>
                            <w:r w:rsidRPr="00BB0348">
                              <w:rPr>
                                <w:sz w:val="22"/>
                              </w:rPr>
                              <w:t>plits</w:t>
                            </w:r>
                            <w:r>
                              <w:rPr>
                                <w:sz w:val="22"/>
                              </w:rPr>
                              <w:t xml:space="preserve"> by dragging the arrow left or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30" type="#_x0000_t202" style="position:absolute;margin-left:153pt;margin-top:11.8pt;width:155pt;height:54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9Cu9ACAAAX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" filled="f" stroked="f">
                <v:textbox>
                  <w:txbxContent>
                    <w:p w14:paraId="122BD150" w14:textId="43881287" w:rsidR="007E1C8B" w:rsidRPr="00BB0348" w:rsidRDefault="007E1C8B" w:rsidP="00BB0348">
                      <w:pPr>
                        <w:rPr>
                          <w:sz w:val="22"/>
                        </w:rPr>
                      </w:pPr>
                      <w:r w:rsidRPr="00BB0348">
                        <w:rPr>
                          <w:sz w:val="22"/>
                        </w:rPr>
                        <w:t>S</w:t>
                      </w:r>
                      <w:r>
                        <w:rPr>
                          <w:sz w:val="22"/>
                        </w:rPr>
                        <w:t>ize the r</w:t>
                      </w:r>
                      <w:r w:rsidRPr="00BB0348">
                        <w:rPr>
                          <w:sz w:val="22"/>
                        </w:rPr>
                        <w:t>ight and</w:t>
                      </w:r>
                      <w:r>
                        <w:rPr>
                          <w:sz w:val="22"/>
                        </w:rPr>
                        <w:t xml:space="preserve"> left s</w:t>
                      </w:r>
                      <w:r w:rsidRPr="00BB0348">
                        <w:rPr>
                          <w:sz w:val="22"/>
                        </w:rPr>
                        <w:t>plits</w:t>
                      </w:r>
                      <w:r>
                        <w:rPr>
                          <w:sz w:val="22"/>
                        </w:rPr>
                        <w:t xml:space="preserve"> by dragging the arrow left or right.</w:t>
                      </w:r>
                    </w:p>
                  </w:txbxContent>
                </v:textbox>
                <w10:wrap type="through"/>
              </v:shape>
            </w:pict>
          </mc:Fallback>
        </mc:AlternateContent>
      </w:r>
    </w:p>
    <w:p w14:paraId="05661E03" w14:textId="2AF06852" w:rsidR="00BB2F13" w:rsidRDefault="007E1C8B" w:rsidP="00BB2F13">
      <w:r>
        <w:rPr>
          <w:noProof/>
        </w:rPr>
        <mc:AlternateContent>
          <mc:Choice Requires="wps">
            <w:drawing>
              <wp:anchor distT="0" distB="0" distL="114300" distR="114300" simplePos="0" relativeHeight="251928576" behindDoc="0" locked="0" layoutInCell="1" allowOverlap="1" wp14:anchorId="0D985B8E" wp14:editId="15775D3F">
                <wp:simplePos x="0" y="0"/>
                <wp:positionH relativeFrom="column">
                  <wp:posOffset>-228600</wp:posOffset>
                </wp:positionH>
                <wp:positionV relativeFrom="paragraph">
                  <wp:posOffset>14605</wp:posOffset>
                </wp:positionV>
                <wp:extent cx="1430020" cy="342900"/>
                <wp:effectExtent l="0" t="0" r="0" b="12700"/>
                <wp:wrapThrough wrapText="bothSides">
                  <wp:wrapPolygon edited="0">
                    <wp:start x="384" y="0"/>
                    <wp:lineTo x="384" y="20800"/>
                    <wp:lineTo x="20718" y="20800"/>
                    <wp:lineTo x="20718" y="0"/>
                    <wp:lineTo x="384" y="0"/>
                  </wp:wrapPolygon>
                </wp:wrapThrough>
                <wp:docPr id="130" name="Text Box 130"/>
                <wp:cNvGraphicFramePr/>
                <a:graphic xmlns:a="http://schemas.openxmlformats.org/drawingml/2006/main">
                  <a:graphicData uri="http://schemas.microsoft.com/office/word/2010/wordprocessingShape">
                    <wps:wsp>
                      <wps:cNvSpPr txBox="1"/>
                      <wps:spPr>
                        <a:xfrm>
                          <a:off x="0" y="0"/>
                          <a:ext cx="14300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8534C" w14:textId="775ED7C2" w:rsidR="007E1C8B" w:rsidRPr="00BB0348" w:rsidRDefault="007E1C8B" w:rsidP="00BB2F13">
                            <w:pPr>
                              <w:rPr>
                                <w:sz w:val="22"/>
                              </w:rPr>
                            </w:pPr>
                            <w:r w:rsidRPr="00BB0348">
                              <w:rPr>
                                <w:sz w:val="22"/>
                              </w:rPr>
                              <w:t>D</w:t>
                            </w:r>
                            <w:r>
                              <w:rPr>
                                <w:sz w:val="22"/>
                              </w:rPr>
                              <w:t>ept. head q</w:t>
                            </w:r>
                            <w:r w:rsidRPr="00BB0348">
                              <w:rPr>
                                <w:sz w:val="22"/>
                              </w:rPr>
                              <w:t>ues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31" type="#_x0000_t202" style="position:absolute;margin-left:-17.95pt;margin-top:1.15pt;width:112.6pt;height:27pt;z-index:25192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" filled="f" stroked="f">
                <v:textbox>
                  <w:txbxContent>
                    <w:p w14:paraId="74F8534C" w14:textId="775ED7C2" w:rsidR="007E1C8B" w:rsidRPr="00BB0348" w:rsidRDefault="007E1C8B" w:rsidP="00BB2F13">
                      <w:pPr>
                        <w:rPr>
                          <w:sz w:val="22"/>
                        </w:rPr>
                      </w:pPr>
                      <w:r w:rsidRPr="00BB0348">
                        <w:rPr>
                          <w:sz w:val="22"/>
                        </w:rPr>
                        <w:t>D</w:t>
                      </w:r>
                      <w:r>
                        <w:rPr>
                          <w:sz w:val="22"/>
                        </w:rPr>
                        <w:t>ept. head q</w:t>
                      </w:r>
                      <w:r w:rsidRPr="00BB0348">
                        <w:rPr>
                          <w:sz w:val="22"/>
                        </w:rPr>
                        <w:t>uestions</w:t>
                      </w:r>
                    </w:p>
                  </w:txbxContent>
                </v:textbox>
                <w10:wrap type="through"/>
              </v:shape>
            </w:pict>
          </mc:Fallback>
        </mc:AlternateContent>
      </w:r>
    </w:p>
    <w:p w14:paraId="399A0AEB" w14:textId="53056FDC" w:rsidR="00BB2F13" w:rsidRDefault="00BB2F13" w:rsidP="00BB2F13"/>
    <w:p w14:paraId="7ADAEA3F" w14:textId="77777777" w:rsidR="00410B54" w:rsidRDefault="00410B54" w:rsidP="00BB2F13"/>
    <w:p w14:paraId="3B5979D5" w14:textId="77777777" w:rsidR="00410B54" w:rsidRDefault="00410B54" w:rsidP="00BB2F13"/>
    <w:p w14:paraId="72A3BF76" w14:textId="77777777" w:rsidR="00410B54" w:rsidRDefault="00410B54" w:rsidP="00BB2F13"/>
    <w:p w14:paraId="0EF4FEF7" w14:textId="77777777" w:rsidR="00410B54" w:rsidRDefault="00410B54" w:rsidP="00BB2F13"/>
    <w:p w14:paraId="4490C35D" w14:textId="195815C7" w:rsidR="00190492" w:rsidRDefault="00BB2F13" w:rsidP="00BB2F13">
      <w:r>
        <w:t xml:space="preserve">The left split and right splits can be sized by </w:t>
      </w:r>
      <w:r w:rsidR="00C224DD">
        <w:t>d</w:t>
      </w:r>
      <w:r>
        <w:t>ragging the double bars in the middle</w:t>
      </w:r>
      <w:r w:rsidR="00C224DD">
        <w:t xml:space="preserve"> horizontally</w:t>
      </w:r>
      <w:r>
        <w:t xml:space="preserve">.  If your browser does not show you </w:t>
      </w:r>
      <w:r w:rsidR="00C224DD">
        <w:t xml:space="preserve">vertical </w:t>
      </w:r>
      <w:r>
        <w:t xml:space="preserve">scroll bars in the left and right split, hold the mouse over where the scroll should be and it will appear.  Alternately, </w:t>
      </w:r>
      <w:r w:rsidR="00DE6D76">
        <w:t xml:space="preserve">click into the left or right split and </w:t>
      </w:r>
      <w:r>
        <w:t>scroll down using the up and down keys.</w:t>
      </w:r>
    </w:p>
    <w:p w14:paraId="698C6F5D" w14:textId="1A1B812E" w:rsidR="00410B54" w:rsidRPr="00410B54" w:rsidRDefault="00C06314" w:rsidP="00BB2F13">
      <w:pPr>
        <w:rPr>
          <w:b/>
        </w:rPr>
      </w:pPr>
      <w:r>
        <w:br w:type="page"/>
      </w:r>
      <w:r>
        <w:rPr>
          <w:b/>
          <w:noProof/>
        </w:rPr>
        <w:t>Dean’s</w:t>
      </w:r>
      <w:r>
        <w:rPr>
          <w:b/>
        </w:rPr>
        <w:t xml:space="preserve"> Comment</w:t>
      </w:r>
      <w:r w:rsidR="00410B54">
        <w:rPr>
          <w:b/>
        </w:rPr>
        <w:t xml:space="preserve"> Page</w:t>
      </w:r>
    </w:p>
    <w:p w14:paraId="4B993234" w14:textId="42E135AD" w:rsidR="00410B54" w:rsidRDefault="00410B54" w:rsidP="00BB2F13">
      <w:r w:rsidRPr="00DC3917">
        <w:rPr>
          <w:noProof/>
          <w:sz w:val="20"/>
        </w:rPr>
        <mc:AlternateContent>
          <mc:Choice Requires="wps">
            <w:drawing>
              <wp:anchor distT="0" distB="0" distL="114300" distR="114300" simplePos="0" relativeHeight="251902463" behindDoc="0" locked="0" layoutInCell="1" allowOverlap="1" wp14:anchorId="6226EC7D" wp14:editId="54D4FF85">
                <wp:simplePos x="0" y="0"/>
                <wp:positionH relativeFrom="column">
                  <wp:posOffset>1828800</wp:posOffset>
                </wp:positionH>
                <wp:positionV relativeFrom="paragraph">
                  <wp:posOffset>50165</wp:posOffset>
                </wp:positionV>
                <wp:extent cx="2628900" cy="6858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685800"/>
                        </a:xfrm>
                        <a:prstGeom prst="rect">
                          <a:avLst/>
                        </a:prstGeom>
                        <a:solidFill>
                          <a:srgbClr val="FF00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C8FE0" w14:textId="546B0480" w:rsidR="007E1C8B" w:rsidRPr="00DC3917" w:rsidRDefault="007E1C8B">
                            <w:pPr>
                              <w:rPr>
                                <w:color w:val="FFFFFF" w:themeColor="background1"/>
                              </w:rPr>
                            </w:pPr>
                            <w:r w:rsidRPr="00DC3917">
                              <w:rPr>
                                <w:color w:val="FFFFFF" w:themeColor="background1"/>
                              </w:rPr>
                              <w:t>C</w:t>
                            </w:r>
                            <w:r>
                              <w:rPr>
                                <w:color w:val="FFFFFF" w:themeColor="background1"/>
                              </w:rPr>
                              <w:t>lick to view either the faculty’s annual report or the department hea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2in;margin-top:3.95pt;width:207pt;height:54pt;z-index:25190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" fillcolor="red" stroked="f">
                <v:textbox>
                  <w:txbxContent>
                    <w:p w14:paraId="1B0C8FE0" w14:textId="546B0480" w:rsidR="000A0FC0" w:rsidRPr="00DC3917" w:rsidRDefault="000A0FC0">
                      <w:pPr>
                        <w:rPr>
                          <w:color w:val="FFFFFF" w:themeColor="background1"/>
                        </w:rPr>
                      </w:pPr>
                      <w:r w:rsidRPr="00DC3917">
                        <w:rPr>
                          <w:color w:val="FFFFFF" w:themeColor="background1"/>
                        </w:rPr>
                        <w:t>C</w:t>
                      </w:r>
                      <w:r>
                        <w:rPr>
                          <w:color w:val="FFFFFF" w:themeColor="background1"/>
                        </w:rPr>
                        <w:t>lick to view either the faculty’s annual report or the department head’s report</w:t>
                      </w:r>
                    </w:p>
                  </w:txbxContent>
                </v:textbox>
                <w10:wrap type="square"/>
              </v:shape>
            </w:pict>
          </mc:Fallback>
        </mc:AlternateContent>
      </w:r>
    </w:p>
    <w:p w14:paraId="4F27D28D" w14:textId="77777777" w:rsidR="00410B54" w:rsidRDefault="00410B54" w:rsidP="00BB2F13"/>
    <w:p w14:paraId="45C54703" w14:textId="0FD62603" w:rsidR="00410B54" w:rsidRDefault="00410B54" w:rsidP="00BB2F13"/>
    <w:p w14:paraId="3C42051F" w14:textId="77777777" w:rsidR="00410B54" w:rsidRDefault="00410B54" w:rsidP="00BB2F13"/>
    <w:p w14:paraId="4BCB5798" w14:textId="5ADC775D" w:rsidR="00410B54" w:rsidRDefault="00C47471" w:rsidP="00BB2F13">
      <w:r>
        <w:rPr>
          <w:noProof/>
        </w:rPr>
        <mc:AlternateContent>
          <mc:Choice Requires="wps">
            <w:drawing>
              <wp:anchor distT="0" distB="0" distL="114300" distR="114300" simplePos="0" relativeHeight="251963392" behindDoc="0" locked="0" layoutInCell="1" allowOverlap="1" wp14:anchorId="43DF26DF" wp14:editId="6221E839">
                <wp:simplePos x="0" y="0"/>
                <wp:positionH relativeFrom="column">
                  <wp:posOffset>3771900</wp:posOffset>
                </wp:positionH>
                <wp:positionV relativeFrom="paragraph">
                  <wp:posOffset>20955</wp:posOffset>
                </wp:positionV>
                <wp:extent cx="114300" cy="3086100"/>
                <wp:effectExtent l="50800" t="25400" r="88900" b="114300"/>
                <wp:wrapNone/>
                <wp:docPr id="3" name="Straight Arrow Connector 3"/>
                <wp:cNvGraphicFramePr/>
                <a:graphic xmlns:a="http://schemas.openxmlformats.org/drawingml/2006/main">
                  <a:graphicData uri="http://schemas.microsoft.com/office/word/2010/wordprocessingShape">
                    <wps:wsp>
                      <wps:cNvCnPr/>
                      <wps:spPr>
                        <a:xfrm>
                          <a:off x="0" y="0"/>
                          <a:ext cx="114300" cy="30861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97pt;margin-top:1.65pt;width:9pt;height:24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" strokecolor="red"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64416" behindDoc="0" locked="0" layoutInCell="1" allowOverlap="1" wp14:anchorId="5C2A920F" wp14:editId="56DC1A21">
                <wp:simplePos x="0" y="0"/>
                <wp:positionH relativeFrom="column">
                  <wp:posOffset>1028700</wp:posOffset>
                </wp:positionH>
                <wp:positionV relativeFrom="paragraph">
                  <wp:posOffset>20955</wp:posOffset>
                </wp:positionV>
                <wp:extent cx="1714500" cy="3200400"/>
                <wp:effectExtent l="76200" t="25400" r="88900" b="101600"/>
                <wp:wrapNone/>
                <wp:docPr id="2" name="Straight Arrow Connector 2"/>
                <wp:cNvGraphicFramePr/>
                <a:graphic xmlns:a="http://schemas.openxmlformats.org/drawingml/2006/main">
                  <a:graphicData uri="http://schemas.microsoft.com/office/word/2010/wordprocessingShape">
                    <wps:wsp>
                      <wps:cNvCnPr/>
                      <wps:spPr>
                        <a:xfrm flipH="1">
                          <a:off x="0" y="0"/>
                          <a:ext cx="1714500" cy="32004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1pt;margin-top:1.65pt;width:135pt;height:252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" strokecolor="red" strokeweight="2pt">
                <v:stroke endarrow="open"/>
                <v:shadow on="t" opacity="24903f" mv:blur="40000f" origin=",.5" offset="0,20000emu"/>
              </v:shape>
            </w:pict>
          </mc:Fallback>
        </mc:AlternateContent>
      </w:r>
    </w:p>
    <w:p w14:paraId="52EC3A2F" w14:textId="77777777" w:rsidR="00410B54" w:rsidRDefault="00410B54" w:rsidP="00BB2F13"/>
    <w:p w14:paraId="4B81005B" w14:textId="77777777" w:rsidR="00410B54" w:rsidRDefault="00410B54" w:rsidP="00BB2F13"/>
    <w:p w14:paraId="2EF77063" w14:textId="77777777" w:rsidR="00410B54" w:rsidRDefault="00410B54" w:rsidP="00BB2F13"/>
    <w:p w14:paraId="659F4AD2" w14:textId="77777777" w:rsidR="00410B54" w:rsidRDefault="00410B54" w:rsidP="00BB2F13"/>
    <w:p w14:paraId="2B0657B8" w14:textId="257CEE33" w:rsidR="00410B54" w:rsidRDefault="00410B54" w:rsidP="00BB2F13">
      <w:r w:rsidRPr="00410B54">
        <w:rPr>
          <w:noProof/>
        </w:rPr>
        <w:drawing>
          <wp:inline distT="0" distB="0" distL="0" distR="0" wp14:anchorId="44CADB57" wp14:editId="1B50381E">
            <wp:extent cx="5257800" cy="29724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58410" cy="2972780"/>
                    </a:xfrm>
                    <a:prstGeom prst="rect">
                      <a:avLst/>
                    </a:prstGeom>
                    <a:noFill/>
                    <a:ln>
                      <a:noFill/>
                    </a:ln>
                  </pic:spPr>
                </pic:pic>
              </a:graphicData>
            </a:graphic>
          </wp:inline>
        </w:drawing>
      </w:r>
    </w:p>
    <w:p w14:paraId="2D600A3B" w14:textId="77777777" w:rsidR="00410B54" w:rsidRDefault="00410B54" w:rsidP="00BB2F13"/>
    <w:p w14:paraId="6BADC136" w14:textId="608043A1" w:rsidR="00DC3917" w:rsidRDefault="00DC3917" w:rsidP="00BB2F13">
      <w:r>
        <w:t>Here is how the content is laid out:</w:t>
      </w:r>
    </w:p>
    <w:p w14:paraId="03DA15BA" w14:textId="77777777" w:rsidR="00DC3917" w:rsidRDefault="00DC3917" w:rsidP="00BB2F13"/>
    <w:p w14:paraId="5EFC8F26" w14:textId="77777777" w:rsidR="00DC3917" w:rsidRDefault="00DC3917" w:rsidP="00DC3917">
      <w:pPr>
        <w:pStyle w:val="ListParagraph"/>
        <w:numPr>
          <w:ilvl w:val="0"/>
          <w:numId w:val="37"/>
        </w:numPr>
      </w:pPr>
      <w:r>
        <w:t xml:space="preserve">Dean gets his/her questions in the left pane.  </w:t>
      </w:r>
    </w:p>
    <w:p w14:paraId="7C52CF5E" w14:textId="3A49F353" w:rsidR="00DC3917" w:rsidRDefault="00DC3917" w:rsidP="00DC3917">
      <w:pPr>
        <w:pStyle w:val="ListParagraph"/>
        <w:numPr>
          <w:ilvl w:val="0"/>
          <w:numId w:val="37"/>
        </w:numPr>
      </w:pPr>
      <w:r>
        <w:t>In the right pane, you will see the faculty’s responses under Annual Review</w:t>
      </w:r>
      <w:r w:rsidR="00F86B8A">
        <w:t xml:space="preserve"> and the </w:t>
      </w:r>
      <w:r w:rsidR="00E428A7">
        <w:t>Department Head’s questions and responses under Department Head Report</w:t>
      </w:r>
    </w:p>
    <w:p w14:paraId="70821ABC" w14:textId="77777777" w:rsidR="00DC3917" w:rsidRDefault="00DC3917" w:rsidP="00DC3917"/>
    <w:p w14:paraId="68BAF13C" w14:textId="619E2AD9" w:rsidR="00DC3917" w:rsidRDefault="00DC3917" w:rsidP="00DC3917">
      <w:r>
        <w:t xml:space="preserve">In one page, you are able to see all the questions and responses.  You can also click on </w:t>
      </w:r>
      <w:r w:rsidR="00C47471">
        <w:t>“Preview AR”</w:t>
      </w:r>
      <w:r>
        <w:t xml:space="preserve"> to see a printable document with all the questions and responses.  </w:t>
      </w:r>
    </w:p>
    <w:p w14:paraId="3FE039CC" w14:textId="77777777" w:rsidR="00DC3917" w:rsidRDefault="00DC3917" w:rsidP="00DC3917"/>
    <w:p w14:paraId="0C9866AB" w14:textId="77777777" w:rsidR="00DC3917" w:rsidRDefault="00DC3917" w:rsidP="00BB2F13"/>
    <w:p w14:paraId="795BF038" w14:textId="16D99676" w:rsidR="00DC3917" w:rsidRDefault="00DC3917" w:rsidP="00BB2F13">
      <w:pPr>
        <w:sectPr w:rsidR="00DC3917" w:rsidSect="00410B54">
          <w:headerReference w:type="default" r:id="rId19"/>
          <w:pgSz w:w="12240" w:h="15840"/>
          <w:pgMar w:top="1440" w:right="1800" w:bottom="1440" w:left="1800" w:header="720" w:footer="720" w:gutter="0"/>
          <w:cols w:space="720"/>
          <w:docGrid w:linePitch="360"/>
        </w:sectPr>
      </w:pPr>
    </w:p>
    <w:p w14:paraId="33B76182" w14:textId="77777777" w:rsidR="00BB2F13" w:rsidRPr="003F5E32" w:rsidRDefault="00BB2F13" w:rsidP="00BB2F13">
      <w:bookmarkStart w:id="4" w:name="_GoBack"/>
      <w:bookmarkEnd w:id="4"/>
    </w:p>
    <w:p w14:paraId="0E674924" w14:textId="2923CDBC" w:rsidR="00BB2F13" w:rsidRPr="003B67FA" w:rsidRDefault="005F11F8" w:rsidP="00BB2F13">
      <w:pPr>
        <w:pStyle w:val="Heading2"/>
      </w:pPr>
      <w:r>
        <w:t>c</w:t>
      </w:r>
      <w:r w:rsidR="00190492">
        <w:t xml:space="preserve">. </w:t>
      </w:r>
      <w:r w:rsidR="00BB2F13" w:rsidRPr="003B67FA">
        <w:t xml:space="preserve">Answer </w:t>
      </w:r>
      <w:r w:rsidR="00BB2F13">
        <w:t>supervisor questions</w:t>
      </w:r>
    </w:p>
    <w:p w14:paraId="2B6D90AB" w14:textId="77777777" w:rsidR="00BB2F13" w:rsidRDefault="00BB2F13" w:rsidP="00BB2F13">
      <w:pPr>
        <w:ind w:left="720"/>
        <w:rPr>
          <w:highlight w:val="cyan"/>
        </w:rPr>
      </w:pPr>
    </w:p>
    <w:p w14:paraId="6FC8CA75" w14:textId="77777777" w:rsidR="00190492" w:rsidRDefault="00BB2F13" w:rsidP="00BB2F13">
      <w:r w:rsidRPr="00023EC4">
        <w:t>On the left side of the split screen you will see the questions that you need to answer.</w:t>
      </w:r>
      <w:r>
        <w:t xml:space="preserve">  Answer your questions.  </w:t>
      </w:r>
      <w:r w:rsidR="00190492">
        <w:t>The application will save when you click out of an answer box.</w:t>
      </w:r>
    </w:p>
    <w:p w14:paraId="361B095C" w14:textId="77777777" w:rsidR="00190492" w:rsidRDefault="00190492" w:rsidP="00BB2F13"/>
    <w:p w14:paraId="2553B881" w14:textId="3E6DAC6D" w:rsidR="00BB2F13" w:rsidRDefault="00BB2F13" w:rsidP="00BB2F13">
      <w:r>
        <w:t xml:space="preserve">You can save and exit at any time.  To continue editing, click on </w:t>
      </w:r>
      <w:r w:rsidR="00C47471">
        <w:t>Administration</w:t>
      </w:r>
      <w:r>
        <w:t xml:space="preserve"> | </w:t>
      </w:r>
      <w:r w:rsidR="00C47471">
        <w:t>Manage</w:t>
      </w:r>
      <w:r w:rsidR="00310946">
        <w:t>M</w:t>
      </w:r>
      <w:r w:rsidR="00C47471">
        <w:t xml:space="preserve"> y Unit’s AR </w:t>
      </w:r>
      <w:r>
        <w:t>and then edit the annual review that is already in progress.</w:t>
      </w:r>
    </w:p>
    <w:p w14:paraId="03E55E2A" w14:textId="49B04F3C" w:rsidR="00BB2F13" w:rsidRDefault="00BB2F13" w:rsidP="00BB2F13">
      <w:pPr>
        <w:ind w:left="720"/>
      </w:pPr>
    </w:p>
    <w:p w14:paraId="115A2590" w14:textId="752E3FA0" w:rsidR="00BB2F13" w:rsidRPr="003B67FA" w:rsidRDefault="005F11F8" w:rsidP="00BB2F13">
      <w:pPr>
        <w:pStyle w:val="Heading2"/>
      </w:pPr>
      <w:bookmarkStart w:id="5" w:name="_Toc224554735"/>
      <w:r>
        <w:t>d</w:t>
      </w:r>
      <w:r w:rsidR="00190492">
        <w:t xml:space="preserve">. </w:t>
      </w:r>
      <w:r w:rsidR="00BB2F13" w:rsidRPr="003B67FA">
        <w:t>Review your answers</w:t>
      </w:r>
      <w:bookmarkEnd w:id="5"/>
      <w:r w:rsidR="00C224DD">
        <w:t xml:space="preserve"> </w:t>
      </w:r>
    </w:p>
    <w:p w14:paraId="4A5FB08C" w14:textId="52B5AAD8" w:rsidR="00BB2F13" w:rsidRDefault="00BB2F13" w:rsidP="00BB2F13">
      <w:r>
        <w:tab/>
      </w:r>
    </w:p>
    <w:p w14:paraId="5404BD48" w14:textId="50898E88" w:rsidR="00BB2F13" w:rsidRDefault="00BB2F13" w:rsidP="00BB2F13">
      <w:r w:rsidRPr="00023EC4">
        <w:t>Click on</w:t>
      </w:r>
      <w:r w:rsidR="00E428A7">
        <w:t xml:space="preserve"> </w:t>
      </w:r>
      <w:r w:rsidR="00C47471">
        <w:t>“Preview AR”</w:t>
      </w:r>
      <w:r w:rsidR="00E428A7">
        <w:t xml:space="preserve"> to view your a</w:t>
      </w:r>
      <w:r>
        <w:t xml:space="preserve">nswers </w:t>
      </w:r>
      <w:r w:rsidR="00C47471">
        <w:t>in PDF format</w:t>
      </w:r>
      <w:r w:rsidRPr="00023EC4">
        <w:t>.</w:t>
      </w:r>
      <w:r w:rsidR="00C224DD">
        <w:t xml:space="preserve"> You can also save a copy of the PDF for </w:t>
      </w:r>
      <w:r w:rsidR="00E428A7">
        <w:t xml:space="preserve">your records. </w:t>
      </w:r>
    </w:p>
    <w:p w14:paraId="54DE4580" w14:textId="162C7A6B" w:rsidR="00BB2F13" w:rsidRDefault="00BB2F13" w:rsidP="00BB2F13"/>
    <w:p w14:paraId="6E1D313D" w14:textId="5D72BF94" w:rsidR="00BB2F13" w:rsidRDefault="00BB2F13" w:rsidP="00BB2F13"/>
    <w:p w14:paraId="35277AEE" w14:textId="6AE2E27D" w:rsidR="00CA7F6C" w:rsidRDefault="00CA7F6C" w:rsidP="00CA7F6C">
      <w:pPr>
        <w:pStyle w:val="Heading2"/>
      </w:pPr>
      <w:bookmarkStart w:id="6" w:name="_Toc224554736"/>
      <w:r>
        <w:t>e. Review Documents Submitted with Annual Reviews</w:t>
      </w:r>
    </w:p>
    <w:p w14:paraId="1763CE02" w14:textId="77777777" w:rsidR="00CA7F6C" w:rsidRDefault="00CA7F6C" w:rsidP="00CA7F6C"/>
    <w:p w14:paraId="1D17C55B" w14:textId="7E16F680" w:rsidR="00CA7F6C" w:rsidRPr="00CA7F6C" w:rsidRDefault="00CA7F6C" w:rsidP="00CA7F6C">
      <w:r>
        <w:t xml:space="preserve">Your faculty may have submitted CVs and teaching evaluation documents with their annual review.  Click on </w:t>
      </w:r>
      <w:r w:rsidR="00C47471">
        <w:t>“Attach File”</w:t>
      </w:r>
      <w:r>
        <w:t xml:space="preserve"> to view these documents.</w:t>
      </w:r>
    </w:p>
    <w:p w14:paraId="6859CEC5" w14:textId="436112B1" w:rsidR="00CA7F6C" w:rsidRDefault="00CA7F6C" w:rsidP="00BB2F13">
      <w:pPr>
        <w:pStyle w:val="Heading2"/>
      </w:pPr>
    </w:p>
    <w:p w14:paraId="70F6E705" w14:textId="4C3B5448" w:rsidR="00BB2F13" w:rsidRPr="003B67FA" w:rsidRDefault="00CA7F6C" w:rsidP="00BB2F13">
      <w:pPr>
        <w:pStyle w:val="Heading2"/>
      </w:pPr>
      <w:r>
        <w:t>f</w:t>
      </w:r>
      <w:r w:rsidR="00190492">
        <w:t xml:space="preserve">. </w:t>
      </w:r>
      <w:r w:rsidR="00BB2F13" w:rsidRPr="003B67FA">
        <w:t xml:space="preserve">Submit your </w:t>
      </w:r>
      <w:bookmarkEnd w:id="6"/>
      <w:r w:rsidR="00190492">
        <w:t>Comments</w:t>
      </w:r>
    </w:p>
    <w:p w14:paraId="4B09A061" w14:textId="2B911C13" w:rsidR="00BB2F13" w:rsidRPr="00310946" w:rsidRDefault="00BB2F13" w:rsidP="00BB2F13">
      <w:pPr>
        <w:tabs>
          <w:tab w:val="left" w:pos="720"/>
        </w:tabs>
        <w:ind w:left="720"/>
      </w:pPr>
    </w:p>
    <w:p w14:paraId="691D17C0" w14:textId="2D1CFFA1" w:rsidR="00C224DD" w:rsidRPr="00310946" w:rsidRDefault="00310946" w:rsidP="00190492">
      <w:pPr>
        <w:tabs>
          <w:tab w:val="left" w:pos="360"/>
        </w:tabs>
      </w:pPr>
      <w:r>
        <w:t xml:space="preserve">Note: </w:t>
      </w:r>
      <w:r w:rsidR="00C224DD" w:rsidRPr="00310946">
        <w:t>If you are a designee you will not be able to submit.  Only the person on whose behalf you are acting will be able to submit the review</w:t>
      </w:r>
      <w:r w:rsidR="00224291" w:rsidRPr="00310946">
        <w:t>.  Others follow the steps below.  Designees</w:t>
      </w:r>
      <w:r w:rsidR="00C47471" w:rsidRPr="00310946">
        <w:t xml:space="preserve"> should</w:t>
      </w:r>
      <w:r w:rsidR="00224291" w:rsidRPr="00310946">
        <w:t xml:space="preserve"> exit after </w:t>
      </w:r>
      <w:r w:rsidR="00C47471" w:rsidRPr="00310946">
        <w:t>they</w:t>
      </w:r>
      <w:r w:rsidR="00224291" w:rsidRPr="00310946">
        <w:t xml:space="preserve"> have added </w:t>
      </w:r>
      <w:r w:rsidR="00C47471" w:rsidRPr="00310946">
        <w:t>their</w:t>
      </w:r>
      <w:r w:rsidR="00224291" w:rsidRPr="00310946">
        <w:t xml:space="preserve"> comments</w:t>
      </w:r>
      <w:r w:rsidR="00C224DD" w:rsidRPr="00310946">
        <w:t>.</w:t>
      </w:r>
    </w:p>
    <w:p w14:paraId="5454A601" w14:textId="77777777" w:rsidR="00C224DD" w:rsidRDefault="00C224DD" w:rsidP="00190492">
      <w:pPr>
        <w:tabs>
          <w:tab w:val="left" w:pos="360"/>
        </w:tabs>
      </w:pPr>
    </w:p>
    <w:p w14:paraId="260A67CC" w14:textId="1C250C46" w:rsidR="00BB2F13" w:rsidRDefault="00BB2F13" w:rsidP="00190492">
      <w:pPr>
        <w:tabs>
          <w:tab w:val="left" w:pos="360"/>
        </w:tabs>
      </w:pPr>
      <w:r w:rsidRPr="00023EC4">
        <w:t>When you are satisfied with your responses, click on Submit on the top of the page to send the annual review el</w:t>
      </w:r>
      <w:r w:rsidR="00190492">
        <w:t>ectronically to your supervisor.</w:t>
      </w:r>
    </w:p>
    <w:p w14:paraId="783CCA95" w14:textId="77777777" w:rsidR="00BB2F13" w:rsidRDefault="00BB2F13" w:rsidP="00BB2F13"/>
    <w:p w14:paraId="4F34AF4A" w14:textId="001FC4B9" w:rsidR="00BB2F13" w:rsidRDefault="00BB2F13" w:rsidP="00BB2F13">
      <w:r>
        <w:t>The review status will change to “Depart</w:t>
      </w:r>
      <w:r w:rsidR="00190492">
        <w:t xml:space="preserve">ment Head Review Completed” or </w:t>
      </w:r>
      <w:r w:rsidR="00C47471">
        <w:t>“</w:t>
      </w:r>
      <w:r>
        <w:t>Dean Review Completed</w:t>
      </w:r>
      <w:r w:rsidR="00C47471">
        <w:t>”</w:t>
      </w:r>
      <w:r>
        <w:t xml:space="preserve"> de</w:t>
      </w:r>
      <w:r w:rsidR="00C47471">
        <w:t>pending on your responsibility*.</w:t>
      </w:r>
    </w:p>
    <w:p w14:paraId="1E9360B9" w14:textId="77777777" w:rsidR="00C47471" w:rsidRDefault="00C47471" w:rsidP="00BB2F13"/>
    <w:p w14:paraId="68A5850C" w14:textId="40D0F344" w:rsidR="00C47471" w:rsidRPr="00C47471" w:rsidRDefault="00C47471" w:rsidP="00BB2F13">
      <w:pPr>
        <w:rPr>
          <w:b/>
        </w:rPr>
      </w:pPr>
      <w:r>
        <w:rPr>
          <w:b/>
        </w:rPr>
        <w:t>*SMHS has a level of review before Department Head called “Division Chief.”</w:t>
      </w:r>
    </w:p>
    <w:p w14:paraId="76DDB0AF" w14:textId="77777777" w:rsidR="00190492" w:rsidRPr="00C224DD" w:rsidRDefault="00190492" w:rsidP="00190492"/>
    <w:p w14:paraId="2B115271" w14:textId="77777777" w:rsidR="00C47471" w:rsidRDefault="00C47471" w:rsidP="00190492"/>
    <w:p w14:paraId="5294919D" w14:textId="77777777" w:rsidR="00C47471" w:rsidRDefault="00C47471" w:rsidP="00190492"/>
    <w:p w14:paraId="28A328B3" w14:textId="77777777" w:rsidR="00C47471" w:rsidRDefault="00C47471" w:rsidP="00190492"/>
    <w:p w14:paraId="165D2DC0" w14:textId="77777777" w:rsidR="00C47471" w:rsidRDefault="00C47471" w:rsidP="00190492"/>
    <w:p w14:paraId="0FB0E69C" w14:textId="77777777" w:rsidR="00C47471" w:rsidRDefault="00C47471" w:rsidP="00190492"/>
    <w:p w14:paraId="108BA992" w14:textId="77777777" w:rsidR="00C47471" w:rsidRDefault="00C47471" w:rsidP="00190492"/>
    <w:p w14:paraId="31D01566" w14:textId="77777777" w:rsidR="00190492" w:rsidRPr="00245610" w:rsidRDefault="00190492" w:rsidP="00190492">
      <w:r w:rsidRPr="00245610">
        <w:t xml:space="preserve">Notes: </w:t>
      </w:r>
    </w:p>
    <w:p w14:paraId="16D1AC38" w14:textId="77777777" w:rsidR="00190492" w:rsidRPr="00245610" w:rsidRDefault="00190492" w:rsidP="00190492">
      <w:pPr>
        <w:pStyle w:val="ListParagraph"/>
        <w:numPr>
          <w:ilvl w:val="0"/>
          <w:numId w:val="33"/>
        </w:numPr>
      </w:pPr>
      <w:r w:rsidRPr="00245610">
        <w:t>When you submit, you will be asked to verify that you are authorized to submit this annual report.   This acknowledgement serves as an electronic signature.</w:t>
      </w:r>
    </w:p>
    <w:p w14:paraId="04C8A2BC" w14:textId="75D5E592" w:rsidR="00190492" w:rsidRPr="00245610" w:rsidRDefault="00190492" w:rsidP="00190492">
      <w:pPr>
        <w:pStyle w:val="ListParagraph"/>
        <w:numPr>
          <w:ilvl w:val="0"/>
          <w:numId w:val="33"/>
        </w:numPr>
      </w:pPr>
      <w:r w:rsidRPr="00245610">
        <w:t>In case you or a faculty member who reports to you prematurely submits an annual report to your supervisor, your supervisor can “release” the annual review by changing the annual review status to an earlier status.</w:t>
      </w:r>
    </w:p>
    <w:p w14:paraId="2BB43F73" w14:textId="25628030" w:rsidR="00245610" w:rsidRDefault="00245610" w:rsidP="00245610">
      <w:pPr>
        <w:pStyle w:val="Heading2"/>
      </w:pPr>
      <w:bookmarkStart w:id="7" w:name="_Toc224554737"/>
      <w:r>
        <w:t>g. “Release” an Annual Report</w:t>
      </w:r>
    </w:p>
    <w:p w14:paraId="3CF2D8FF" w14:textId="77777777" w:rsidR="00245610" w:rsidRDefault="00245610" w:rsidP="00245610"/>
    <w:p w14:paraId="4B7B8DA5" w14:textId="1A20D59E" w:rsidR="00245610" w:rsidRDefault="00245610" w:rsidP="00245610">
      <w:r>
        <w:t>I</w:t>
      </w:r>
      <w:r w:rsidR="00B43FAA">
        <w:t>f you are a department head/dean or the</w:t>
      </w:r>
      <w:r>
        <w:t xml:space="preserve"> designee of a department head</w:t>
      </w:r>
      <w:r w:rsidR="00B43FAA">
        <w:t>/dean</w:t>
      </w:r>
      <w:r>
        <w:t xml:space="preserve">, your faculty may ask you to “release” an annual report because they submitted their report prematurely.  </w:t>
      </w:r>
    </w:p>
    <w:p w14:paraId="6A55D3F9" w14:textId="77777777" w:rsidR="00245610" w:rsidRDefault="00245610" w:rsidP="00245610"/>
    <w:p w14:paraId="79B1DCC2" w14:textId="77777777" w:rsidR="00245610" w:rsidRDefault="00245610" w:rsidP="00245610">
      <w:r>
        <w:t>In either case, here are the steps to release a report.</w:t>
      </w:r>
    </w:p>
    <w:p w14:paraId="376EEE7F" w14:textId="77777777" w:rsidR="00245610" w:rsidRDefault="00245610" w:rsidP="00245610"/>
    <w:p w14:paraId="54459478" w14:textId="7EDF5CF7" w:rsidR="0048044D" w:rsidRDefault="00245610" w:rsidP="0048044D">
      <w:pPr>
        <w:pStyle w:val="ListParagraph"/>
        <w:numPr>
          <w:ilvl w:val="0"/>
          <w:numId w:val="42"/>
        </w:numPr>
      </w:pPr>
      <w:r>
        <w:t xml:space="preserve">Find the annual report that needs to be released by following the steps in “b” above.  </w:t>
      </w:r>
    </w:p>
    <w:p w14:paraId="3EC9D02F" w14:textId="0AFAF10C" w:rsidR="0048044D" w:rsidRDefault="00245610" w:rsidP="00245610">
      <w:pPr>
        <w:pStyle w:val="ListParagraph"/>
        <w:numPr>
          <w:ilvl w:val="0"/>
          <w:numId w:val="42"/>
        </w:numPr>
      </w:pPr>
      <w:r>
        <w:t xml:space="preserve">Click on </w:t>
      </w:r>
      <w:r w:rsidR="00B43FAA">
        <w:t>the pencil</w:t>
      </w:r>
      <w:r>
        <w:t xml:space="preserve"> to edit the annual report.</w:t>
      </w:r>
    </w:p>
    <w:p w14:paraId="599CE317" w14:textId="4B4D1C3D" w:rsidR="00245610" w:rsidRDefault="00B43FAA" w:rsidP="00245610">
      <w:pPr>
        <w:pStyle w:val="ListParagraph"/>
        <w:numPr>
          <w:ilvl w:val="0"/>
          <w:numId w:val="42"/>
        </w:numPr>
      </w:pPr>
      <w:r>
        <w:t>Click</w:t>
      </w:r>
      <w:r w:rsidR="00245610">
        <w:t xml:space="preserve"> on the Annual Report Status drop down and set the status to an earlier status:</w:t>
      </w:r>
    </w:p>
    <w:p w14:paraId="72C0D540" w14:textId="77777777" w:rsidR="00245610" w:rsidRDefault="00245610" w:rsidP="00245610">
      <w:pPr>
        <w:pStyle w:val="ListParagraph"/>
        <w:numPr>
          <w:ilvl w:val="0"/>
          <w:numId w:val="38"/>
        </w:numPr>
      </w:pPr>
      <w:r>
        <w:t>If you are a department head releasing a report to a faculty member, set the status to “Faculty Review Initiated”</w:t>
      </w:r>
    </w:p>
    <w:p w14:paraId="6AC1E7AB" w14:textId="77777777" w:rsidR="00245610" w:rsidRDefault="00245610" w:rsidP="00245610">
      <w:pPr>
        <w:pStyle w:val="ListParagraph"/>
        <w:numPr>
          <w:ilvl w:val="0"/>
          <w:numId w:val="38"/>
        </w:numPr>
      </w:pPr>
      <w:r>
        <w:t>If you are a Dean releasing a report to a department head, set the status to “Faculty Review Completed”</w:t>
      </w:r>
    </w:p>
    <w:p w14:paraId="4E7166A1" w14:textId="31A25F88" w:rsidR="00C224DD" w:rsidRDefault="00245610" w:rsidP="0048044D">
      <w:pPr>
        <w:pStyle w:val="ListParagraph"/>
        <w:numPr>
          <w:ilvl w:val="0"/>
          <w:numId w:val="42"/>
        </w:numPr>
      </w:pPr>
      <w:r>
        <w:t>Click on Submit and follow the instructions.</w:t>
      </w:r>
    </w:p>
    <w:p w14:paraId="68412128" w14:textId="77777777" w:rsidR="00B43FAA" w:rsidRDefault="00B43FAA" w:rsidP="00B43FAA"/>
    <w:p w14:paraId="62BF9005" w14:textId="59A44247" w:rsidR="00B43FAA" w:rsidRDefault="00B43FAA" w:rsidP="00B43FAA">
      <w:r>
        <w:t>Note:</w:t>
      </w:r>
    </w:p>
    <w:p w14:paraId="6A04EA7A" w14:textId="77777777" w:rsidR="00B43FAA" w:rsidRDefault="00B43FAA" w:rsidP="00B43FAA"/>
    <w:p w14:paraId="0D8F9695" w14:textId="2F10B9D2" w:rsidR="00B43FAA" w:rsidRDefault="00B43FAA" w:rsidP="00B43FAA">
      <w:r>
        <w:t xml:space="preserve">If you are a CLAD, you can go to Administration|Release AR and search for the faculty in your college whose AR you’d like to release. </w:t>
      </w:r>
    </w:p>
    <w:p w14:paraId="256774C3" w14:textId="7AF81592" w:rsidR="00BB2F13" w:rsidRPr="003B67FA" w:rsidRDefault="00245610" w:rsidP="00BB2F13">
      <w:pPr>
        <w:pStyle w:val="Heading2"/>
      </w:pPr>
      <w:r>
        <w:t>h</w:t>
      </w:r>
      <w:r w:rsidR="00190492">
        <w:t>.</w:t>
      </w:r>
      <w:r w:rsidR="00BB2F13">
        <w:t xml:space="preserve">   Meet with Faculty (Department Head)</w:t>
      </w:r>
      <w:bookmarkEnd w:id="7"/>
    </w:p>
    <w:p w14:paraId="0CF72A18" w14:textId="77777777" w:rsidR="00BB2F13" w:rsidRDefault="00BB2F13" w:rsidP="00BB2F13">
      <w:pPr>
        <w:tabs>
          <w:tab w:val="left" w:pos="720"/>
        </w:tabs>
        <w:ind w:left="720"/>
        <w:rPr>
          <w:highlight w:val="cyan"/>
        </w:rPr>
      </w:pPr>
    </w:p>
    <w:p w14:paraId="0116989D" w14:textId="5DFE300F" w:rsidR="00BB2F13" w:rsidRDefault="00BB2F13" w:rsidP="00190492">
      <w:pPr>
        <w:tabs>
          <w:tab w:val="left" w:pos="720"/>
        </w:tabs>
      </w:pPr>
      <w:r w:rsidRPr="00424EC2">
        <w:t>If you are a department head an</w:t>
      </w:r>
      <w:r w:rsidR="00C224DD">
        <w:t>d the dean’s review is complete</w:t>
      </w:r>
      <w:r w:rsidRPr="00424EC2">
        <w:t>, meet with the faculty to review the supervisor comments.</w:t>
      </w:r>
      <w:r w:rsidR="00190492">
        <w:t xml:space="preserve"> Then ask the faculty to do the Faculty Acceptance step.</w:t>
      </w:r>
    </w:p>
    <w:p w14:paraId="25FAA853" w14:textId="77777777" w:rsidR="00483C66" w:rsidRDefault="00483C66" w:rsidP="006C7A34"/>
    <w:p w14:paraId="6DF0D5A5" w14:textId="5F283006" w:rsidR="00CA7F6C" w:rsidRPr="00CA7F6C" w:rsidRDefault="00CA7F6C" w:rsidP="006C7A34">
      <w:r>
        <w:t xml:space="preserve">If you are a department head, you can share your comments with the faculty member using the </w:t>
      </w:r>
      <w:r w:rsidR="00B43FAA">
        <w:t>Preview AR</w:t>
      </w:r>
      <w:r>
        <w:t xml:space="preserve"> feature.  Email the PDF document to your faculty member.</w:t>
      </w:r>
    </w:p>
    <w:sectPr w:rsidR="00CA7F6C" w:rsidRPr="00CA7F6C" w:rsidSect="00190492">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C85BD" w14:textId="77777777" w:rsidR="007E1C8B" w:rsidRDefault="007E1C8B" w:rsidP="005863C8">
      <w:r>
        <w:separator/>
      </w:r>
    </w:p>
  </w:endnote>
  <w:endnote w:type="continuationSeparator" w:id="0">
    <w:p w14:paraId="1BAB4099" w14:textId="77777777" w:rsidR="007E1C8B" w:rsidRDefault="007E1C8B" w:rsidP="0058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6468" w14:textId="77777777" w:rsidR="007E1C8B" w:rsidRDefault="007E1C8B" w:rsidP="00DC3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211B6" w14:textId="77777777" w:rsidR="007E1C8B" w:rsidRDefault="007E1C8B" w:rsidP="00DC39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3C2F" w14:textId="77777777" w:rsidR="007E1C8B" w:rsidRPr="00037529" w:rsidRDefault="007E1C8B" w:rsidP="00DC3917">
    <w:pPr>
      <w:pStyle w:val="Footer"/>
      <w:framePr w:wrap="around" w:vAnchor="text" w:hAnchor="margin" w:xAlign="right" w:y="1"/>
      <w:rPr>
        <w:rStyle w:val="PageNumber"/>
        <w:sz w:val="18"/>
      </w:rPr>
    </w:pPr>
    <w:r w:rsidRPr="00037529">
      <w:rPr>
        <w:rStyle w:val="PageNumber"/>
        <w:sz w:val="18"/>
      </w:rPr>
      <w:fldChar w:fldCharType="begin"/>
    </w:r>
    <w:r w:rsidRPr="00037529">
      <w:rPr>
        <w:rStyle w:val="PageNumber"/>
        <w:sz w:val="18"/>
      </w:rPr>
      <w:instrText xml:space="preserve">PAGE  </w:instrText>
    </w:r>
    <w:r w:rsidRPr="00037529">
      <w:rPr>
        <w:rStyle w:val="PageNumber"/>
        <w:sz w:val="18"/>
      </w:rPr>
      <w:fldChar w:fldCharType="separate"/>
    </w:r>
    <w:r w:rsidR="00865494">
      <w:rPr>
        <w:rStyle w:val="PageNumber"/>
        <w:noProof/>
        <w:sz w:val="18"/>
      </w:rPr>
      <w:t>1</w:t>
    </w:r>
    <w:r w:rsidRPr="00037529">
      <w:rPr>
        <w:rStyle w:val="PageNumber"/>
        <w:sz w:val="18"/>
      </w:rPr>
      <w:fldChar w:fldCharType="end"/>
    </w:r>
  </w:p>
  <w:p w14:paraId="7730BC60" w14:textId="250EBDDF" w:rsidR="007E1C8B" w:rsidRPr="00C06314" w:rsidRDefault="007E1C8B" w:rsidP="00C06314">
    <w:pPr>
      <w:pStyle w:val="Footer"/>
      <w:ind w:right="360"/>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048D" w14:textId="77777777" w:rsidR="007E1C8B" w:rsidRDefault="007E1C8B" w:rsidP="005863C8">
      <w:r>
        <w:separator/>
      </w:r>
    </w:p>
  </w:footnote>
  <w:footnote w:type="continuationSeparator" w:id="0">
    <w:p w14:paraId="255776D4" w14:textId="77777777" w:rsidR="007E1C8B" w:rsidRDefault="007E1C8B" w:rsidP="00586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1E298" w14:textId="35449A6F" w:rsidR="007E1C8B" w:rsidRDefault="007E1C8B">
    <w:pPr>
      <w:pStyle w:val="Header"/>
    </w:pPr>
    <w:r>
      <w:rPr>
        <w:noProof/>
      </w:rPr>
      <mc:AlternateContent>
        <mc:Choice Requires="wps">
          <w:drawing>
            <wp:anchor distT="0" distB="0" distL="114300" distR="114300" simplePos="0" relativeHeight="251665408" behindDoc="0" locked="0" layoutInCell="1" allowOverlap="1" wp14:anchorId="0E098D2C" wp14:editId="1B83EAAD">
              <wp:simplePos x="0" y="0"/>
              <wp:positionH relativeFrom="column">
                <wp:posOffset>-228600</wp:posOffset>
              </wp:positionH>
              <wp:positionV relativeFrom="paragraph">
                <wp:posOffset>342900</wp:posOffset>
              </wp:positionV>
              <wp:extent cx="66294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7pt" to="504.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" strokecolor="black [3213]" strokeweight="2pt">
              <v:shadow on="t" opacity="24903f" mv:blur="40000f" origin=",.5" offset="0,20000emu"/>
            </v:line>
          </w:pict>
        </mc:Fallback>
      </mc:AlternateContent>
    </w:r>
    <w:r w:rsidRPr="005349E9">
      <w:rPr>
        <w:noProof/>
      </w:rPr>
      <w:drawing>
        <wp:anchor distT="0" distB="0" distL="114300" distR="114300" simplePos="0" relativeHeight="251686912" behindDoc="0" locked="0" layoutInCell="1" allowOverlap="1" wp14:anchorId="4F227797" wp14:editId="6C472D8B">
          <wp:simplePos x="0" y="0"/>
          <wp:positionH relativeFrom="column">
            <wp:posOffset>5029200</wp:posOffset>
          </wp:positionH>
          <wp:positionV relativeFrom="paragraph">
            <wp:posOffset>-114300</wp:posOffset>
          </wp:positionV>
          <wp:extent cx="1423035" cy="337820"/>
          <wp:effectExtent l="0" t="0" r="0" b="0"/>
          <wp:wrapThrough wrapText="bothSides">
            <wp:wrapPolygon edited="0">
              <wp:start x="0" y="0"/>
              <wp:lineTo x="0" y="19489"/>
              <wp:lineTo x="21205" y="19489"/>
              <wp:lineTo x="2120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r w:rsidRPr="005349E9">
      <w:rPr>
        <w:noProof/>
      </w:rPr>
      <w:drawing>
        <wp:anchor distT="0" distB="0" distL="114300" distR="114300" simplePos="0" relativeHeight="251684864" behindDoc="0" locked="0" layoutInCell="1" allowOverlap="1" wp14:anchorId="15806E14" wp14:editId="23E552E4">
          <wp:simplePos x="0" y="0"/>
          <wp:positionH relativeFrom="column">
            <wp:posOffset>-228600</wp:posOffset>
          </wp:positionH>
          <wp:positionV relativeFrom="paragraph">
            <wp:posOffset>-114300</wp:posOffset>
          </wp:positionV>
          <wp:extent cx="1028700" cy="337820"/>
          <wp:effectExtent l="0" t="0" r="12700" b="0"/>
          <wp:wrapThrough wrapText="bothSides">
            <wp:wrapPolygon edited="0">
              <wp:start x="0" y="0"/>
              <wp:lineTo x="0" y="19489"/>
              <wp:lineTo x="21333" y="19489"/>
              <wp:lineTo x="2133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3ADC7" w14:textId="117DC215" w:rsidR="007E1C8B" w:rsidRDefault="007E1C8B">
    <w:pPr>
      <w:pStyle w:val="Header"/>
    </w:pPr>
    <w:r>
      <w:rPr>
        <w:noProof/>
      </w:rPr>
      <mc:AlternateContent>
        <mc:Choice Requires="wps">
          <w:drawing>
            <wp:anchor distT="0" distB="0" distL="114300" distR="114300" simplePos="0" relativeHeight="251674624" behindDoc="0" locked="0" layoutInCell="1" allowOverlap="1" wp14:anchorId="31B814C1" wp14:editId="3F289531">
              <wp:simplePos x="0" y="0"/>
              <wp:positionH relativeFrom="column">
                <wp:posOffset>-114300</wp:posOffset>
              </wp:positionH>
              <wp:positionV relativeFrom="paragraph">
                <wp:posOffset>457200</wp:posOffset>
              </wp:positionV>
              <wp:extent cx="6629400" cy="0"/>
              <wp:effectExtent l="50800" t="25400" r="76200" b="101600"/>
              <wp:wrapNone/>
              <wp:docPr id="100" name="Straight Connector 10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36pt" to="513.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" strokeweight="2pt">
              <v:shadow on="t" opacity="24903f" mv:blur="40000f" origin=",.5" offset="0,20000emu"/>
            </v:line>
          </w:pict>
        </mc:Fallback>
      </mc:AlternateContent>
    </w:r>
    <w:r w:rsidRPr="005349E9">
      <w:rPr>
        <w:noProof/>
      </w:rPr>
      <w:drawing>
        <wp:anchor distT="0" distB="0" distL="114300" distR="114300" simplePos="0" relativeHeight="251691008" behindDoc="0" locked="0" layoutInCell="1" allowOverlap="1" wp14:anchorId="7FAA68DC" wp14:editId="7C53FD0E">
          <wp:simplePos x="0" y="0"/>
          <wp:positionH relativeFrom="column">
            <wp:posOffset>5029200</wp:posOffset>
          </wp:positionH>
          <wp:positionV relativeFrom="paragraph">
            <wp:posOffset>5080</wp:posOffset>
          </wp:positionV>
          <wp:extent cx="1423035" cy="337820"/>
          <wp:effectExtent l="0" t="0" r="0" b="0"/>
          <wp:wrapThrough wrapText="bothSides">
            <wp:wrapPolygon edited="0">
              <wp:start x="0" y="0"/>
              <wp:lineTo x="0" y="19489"/>
              <wp:lineTo x="21205" y="19489"/>
              <wp:lineTo x="212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r w:rsidRPr="005349E9">
      <w:rPr>
        <w:noProof/>
      </w:rPr>
      <w:drawing>
        <wp:anchor distT="0" distB="0" distL="114300" distR="114300" simplePos="0" relativeHeight="251688960" behindDoc="0" locked="0" layoutInCell="1" allowOverlap="1" wp14:anchorId="1A8550F0" wp14:editId="208B5FB2">
          <wp:simplePos x="0" y="0"/>
          <wp:positionH relativeFrom="column">
            <wp:posOffset>-114300</wp:posOffset>
          </wp:positionH>
          <wp:positionV relativeFrom="paragraph">
            <wp:posOffset>0</wp:posOffset>
          </wp:positionV>
          <wp:extent cx="1028700" cy="337820"/>
          <wp:effectExtent l="0" t="0" r="12700" b="0"/>
          <wp:wrapThrough wrapText="bothSides">
            <wp:wrapPolygon edited="0">
              <wp:start x="0" y="0"/>
              <wp:lineTo x="0" y="19489"/>
              <wp:lineTo x="21333" y="19489"/>
              <wp:lineTo x="213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73C7" w14:textId="2F1B42F0" w:rsidR="007E1C8B" w:rsidRDefault="007E1C8B" w:rsidP="0075417B">
    <w:pPr>
      <w:pStyle w:val="Header"/>
    </w:pPr>
    <w:r w:rsidRPr="005349E9">
      <w:rPr>
        <w:noProof/>
      </w:rPr>
      <w:drawing>
        <wp:anchor distT="0" distB="0" distL="114300" distR="114300" simplePos="0" relativeHeight="251694080" behindDoc="0" locked="0" layoutInCell="1" allowOverlap="1" wp14:anchorId="7B49C81E" wp14:editId="3971DBD9">
          <wp:simplePos x="0" y="0"/>
          <wp:positionH relativeFrom="column">
            <wp:posOffset>-457200</wp:posOffset>
          </wp:positionH>
          <wp:positionV relativeFrom="paragraph">
            <wp:posOffset>5080</wp:posOffset>
          </wp:positionV>
          <wp:extent cx="1028700" cy="337820"/>
          <wp:effectExtent l="0" t="0" r="12700" b="0"/>
          <wp:wrapThrough wrapText="bothSides">
            <wp:wrapPolygon edited="0">
              <wp:start x="0" y="0"/>
              <wp:lineTo x="0" y="19489"/>
              <wp:lineTo x="21333" y="19489"/>
              <wp:lineTo x="213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r w:rsidRPr="005349E9">
      <w:rPr>
        <w:noProof/>
      </w:rPr>
      <w:drawing>
        <wp:anchor distT="0" distB="0" distL="114300" distR="114300" simplePos="0" relativeHeight="251695104" behindDoc="0" locked="0" layoutInCell="1" allowOverlap="1" wp14:anchorId="27258585" wp14:editId="10B20E1A">
          <wp:simplePos x="0" y="0"/>
          <wp:positionH relativeFrom="column">
            <wp:posOffset>5029200</wp:posOffset>
          </wp:positionH>
          <wp:positionV relativeFrom="paragraph">
            <wp:posOffset>5080</wp:posOffset>
          </wp:positionV>
          <wp:extent cx="1423035" cy="337820"/>
          <wp:effectExtent l="0" t="0" r="0" b="0"/>
          <wp:wrapThrough wrapText="bothSides">
            <wp:wrapPolygon edited="0">
              <wp:start x="0" y="0"/>
              <wp:lineTo x="0" y="19489"/>
              <wp:lineTo x="21205" y="19489"/>
              <wp:lineTo x="212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p>
  <w:p w14:paraId="7EBEE117" w14:textId="0F61DA01" w:rsidR="007E1C8B" w:rsidRDefault="007E1C8B">
    <w:pPr>
      <w:pStyle w:val="Header"/>
    </w:pPr>
    <w:r>
      <w:rPr>
        <w:noProof/>
      </w:rPr>
      <mc:AlternateContent>
        <mc:Choice Requires="wps">
          <w:drawing>
            <wp:anchor distT="0" distB="0" distL="114300" distR="114300" simplePos="0" relativeHeight="251693056" behindDoc="0" locked="0" layoutInCell="1" allowOverlap="1" wp14:anchorId="0B23886A" wp14:editId="5F1B43ED">
              <wp:simplePos x="0" y="0"/>
              <wp:positionH relativeFrom="column">
                <wp:posOffset>-457200</wp:posOffset>
              </wp:positionH>
              <wp:positionV relativeFrom="paragraph">
                <wp:posOffset>278765</wp:posOffset>
              </wp:positionV>
              <wp:extent cx="6972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5pt,21.95pt" to="513.0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" strokeweight="2pt">
              <v:shadow on="t" opacity="24903f" mv:blur="40000f" origin=",.5" offset="0,20000emu"/>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6FEA0" w14:textId="3D36E224" w:rsidR="007E1C8B" w:rsidRDefault="00865494">
    <w:pPr>
      <w:pStyle w:val="Header"/>
    </w:pPr>
    <w:r>
      <w:rPr>
        <w:noProof/>
      </w:rPr>
      <mc:AlternateContent>
        <mc:Choice Requires="wps">
          <w:drawing>
            <wp:anchor distT="0" distB="0" distL="114300" distR="114300" simplePos="0" relativeHeight="251682816" behindDoc="0" locked="0" layoutInCell="1" allowOverlap="1" wp14:anchorId="2CCBD7BC" wp14:editId="1AB06FBD">
              <wp:simplePos x="0" y="0"/>
              <wp:positionH relativeFrom="column">
                <wp:posOffset>-571500</wp:posOffset>
              </wp:positionH>
              <wp:positionV relativeFrom="paragraph">
                <wp:posOffset>457200</wp:posOffset>
              </wp:positionV>
              <wp:extent cx="7086600" cy="0"/>
              <wp:effectExtent l="50800" t="25400" r="76200" b="101600"/>
              <wp:wrapNone/>
              <wp:docPr id="108" name="Straight Connector 108"/>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36pt" to="513.0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" strokeweight="2pt">
              <v:shadow on="t" opacity="24903f" mv:blur="40000f" origin=",.5" offset="0,20000emu"/>
            </v:line>
          </w:pict>
        </mc:Fallback>
      </mc:AlternateContent>
    </w:r>
    <w:r w:rsidR="007E1C8B" w:rsidRPr="000A0FC0">
      <w:rPr>
        <w:noProof/>
      </w:rPr>
      <w:drawing>
        <wp:anchor distT="0" distB="0" distL="114300" distR="114300" simplePos="0" relativeHeight="251697152" behindDoc="0" locked="0" layoutInCell="1" allowOverlap="1" wp14:anchorId="1AFB57B4" wp14:editId="05FDFA64">
          <wp:simplePos x="0" y="0"/>
          <wp:positionH relativeFrom="column">
            <wp:posOffset>-457200</wp:posOffset>
          </wp:positionH>
          <wp:positionV relativeFrom="paragraph">
            <wp:posOffset>0</wp:posOffset>
          </wp:positionV>
          <wp:extent cx="1028700" cy="337820"/>
          <wp:effectExtent l="0" t="0" r="12700" b="0"/>
          <wp:wrapThrough wrapText="bothSides">
            <wp:wrapPolygon edited="0">
              <wp:start x="0" y="0"/>
              <wp:lineTo x="0" y="19489"/>
              <wp:lineTo x="21333" y="19489"/>
              <wp:lineTo x="213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337820"/>
                  </a:xfrm>
                  <a:prstGeom prst="rect">
                    <a:avLst/>
                  </a:prstGeom>
                </pic:spPr>
              </pic:pic>
            </a:graphicData>
          </a:graphic>
          <wp14:sizeRelH relativeFrom="page">
            <wp14:pctWidth>0</wp14:pctWidth>
          </wp14:sizeRelH>
          <wp14:sizeRelV relativeFrom="page">
            <wp14:pctHeight>0</wp14:pctHeight>
          </wp14:sizeRelV>
        </wp:anchor>
      </w:drawing>
    </w:r>
    <w:r w:rsidR="007E1C8B" w:rsidRPr="000A0FC0">
      <w:rPr>
        <w:noProof/>
      </w:rPr>
      <w:drawing>
        <wp:anchor distT="0" distB="0" distL="114300" distR="114300" simplePos="0" relativeHeight="251698176" behindDoc="0" locked="0" layoutInCell="1" allowOverlap="1" wp14:anchorId="04361B60" wp14:editId="7D8E65BA">
          <wp:simplePos x="0" y="0"/>
          <wp:positionH relativeFrom="column">
            <wp:posOffset>5029200</wp:posOffset>
          </wp:positionH>
          <wp:positionV relativeFrom="paragraph">
            <wp:posOffset>0</wp:posOffset>
          </wp:positionV>
          <wp:extent cx="1423035" cy="337820"/>
          <wp:effectExtent l="0" t="0" r="0" b="0"/>
          <wp:wrapThrough wrapText="bothSides">
            <wp:wrapPolygon edited="0">
              <wp:start x="0" y="0"/>
              <wp:lineTo x="0" y="19489"/>
              <wp:lineTo x="21205" y="19489"/>
              <wp:lineTo x="2120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23035" cy="337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06E14"/>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609A3"/>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46A3E"/>
    <w:multiLevelType w:val="hybridMultilevel"/>
    <w:tmpl w:val="0CFA175C"/>
    <w:lvl w:ilvl="0" w:tplc="12AE152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F1DBD"/>
    <w:multiLevelType w:val="hybridMultilevel"/>
    <w:tmpl w:val="350A4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FC86C9C"/>
    <w:multiLevelType w:val="hybridMultilevel"/>
    <w:tmpl w:val="A4503494"/>
    <w:lvl w:ilvl="0" w:tplc="8F923FA8">
      <w:start w:val="2"/>
      <w:numFmt w:val="low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C8593E"/>
    <w:multiLevelType w:val="hybridMultilevel"/>
    <w:tmpl w:val="BD061472"/>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F624F"/>
    <w:multiLevelType w:val="hybridMultilevel"/>
    <w:tmpl w:val="5E008FF4"/>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3648"/>
    <w:multiLevelType w:val="hybridMultilevel"/>
    <w:tmpl w:val="61C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347"/>
    <w:multiLevelType w:val="hybridMultilevel"/>
    <w:tmpl w:val="596871CA"/>
    <w:lvl w:ilvl="0" w:tplc="03067E7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0914CB"/>
    <w:multiLevelType w:val="hybridMultilevel"/>
    <w:tmpl w:val="AA74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9B76FD"/>
    <w:multiLevelType w:val="hybridMultilevel"/>
    <w:tmpl w:val="44969494"/>
    <w:lvl w:ilvl="0" w:tplc="5D74B5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965F8"/>
    <w:multiLevelType w:val="hybridMultilevel"/>
    <w:tmpl w:val="5BBA7B96"/>
    <w:lvl w:ilvl="0" w:tplc="959E6EF0">
      <w:start w:val="5"/>
      <w:numFmt w:val="lowerLetter"/>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062CD0"/>
    <w:multiLevelType w:val="hybridMultilevel"/>
    <w:tmpl w:val="DC961FB4"/>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578F"/>
    <w:multiLevelType w:val="hybridMultilevel"/>
    <w:tmpl w:val="C26AF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AE6B13"/>
    <w:multiLevelType w:val="hybridMultilevel"/>
    <w:tmpl w:val="0A78103C"/>
    <w:lvl w:ilvl="0" w:tplc="84AC402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4626109"/>
    <w:multiLevelType w:val="hybridMultilevel"/>
    <w:tmpl w:val="A87C0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641026"/>
    <w:multiLevelType w:val="hybridMultilevel"/>
    <w:tmpl w:val="4E34B18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20563"/>
    <w:multiLevelType w:val="hybridMultilevel"/>
    <w:tmpl w:val="ACDCFD4E"/>
    <w:lvl w:ilvl="0" w:tplc="84AC402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nsid w:val="42EC106C"/>
    <w:multiLevelType w:val="hybridMultilevel"/>
    <w:tmpl w:val="69B80DD8"/>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57157"/>
    <w:multiLevelType w:val="hybridMultilevel"/>
    <w:tmpl w:val="A7BA3210"/>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56496"/>
    <w:multiLevelType w:val="hybridMultilevel"/>
    <w:tmpl w:val="25626E16"/>
    <w:lvl w:ilvl="0" w:tplc="5D74B59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9070BD"/>
    <w:multiLevelType w:val="hybridMultilevel"/>
    <w:tmpl w:val="A5680C84"/>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66EBE"/>
    <w:multiLevelType w:val="hybridMultilevel"/>
    <w:tmpl w:val="8F8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3070C"/>
    <w:multiLevelType w:val="hybridMultilevel"/>
    <w:tmpl w:val="2ED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9287A"/>
    <w:multiLevelType w:val="hybridMultilevel"/>
    <w:tmpl w:val="209C7B00"/>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2450E"/>
    <w:multiLevelType w:val="hybridMultilevel"/>
    <w:tmpl w:val="B27AA192"/>
    <w:lvl w:ilvl="0" w:tplc="0409000F">
      <w:start w:val="1"/>
      <w:numFmt w:val="decimal"/>
      <w:lvlText w:val="%1."/>
      <w:lvlJc w:val="left"/>
      <w:pPr>
        <w:ind w:left="720" w:hanging="360"/>
      </w:pPr>
    </w:lvl>
    <w:lvl w:ilvl="1" w:tplc="0342592E">
      <w:start w:val="2"/>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CD9"/>
    <w:multiLevelType w:val="hybridMultilevel"/>
    <w:tmpl w:val="464AD1F0"/>
    <w:lvl w:ilvl="0" w:tplc="17AEBF80">
      <w:start w:val="6"/>
      <w:numFmt w:val="lowerLetter"/>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4DD59F2"/>
    <w:multiLevelType w:val="hybridMultilevel"/>
    <w:tmpl w:val="1570DDBA"/>
    <w:lvl w:ilvl="0" w:tplc="415489C6">
      <w:start w:val="1"/>
      <w:numFmt w:val="lowerLetter"/>
      <w:lvlText w:val="%1."/>
      <w:lvlJc w:val="left"/>
      <w:pPr>
        <w:ind w:left="360" w:hanging="360"/>
      </w:pPr>
      <w:rPr>
        <w:rFonts w:hint="default"/>
        <w:b/>
        <w:bCs/>
        <w:i w:val="0"/>
        <w:iCs w:val="0"/>
        <w:color w:val="auto"/>
      </w:rPr>
    </w:lvl>
    <w:lvl w:ilvl="1" w:tplc="4E1E6B0A">
      <w:start w:val="5"/>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F9006E"/>
    <w:multiLevelType w:val="hybridMultilevel"/>
    <w:tmpl w:val="57561A04"/>
    <w:lvl w:ilvl="0" w:tplc="A3FA1AC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D1115"/>
    <w:multiLevelType w:val="hybridMultilevel"/>
    <w:tmpl w:val="AADA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522F3"/>
    <w:multiLevelType w:val="hybridMultilevel"/>
    <w:tmpl w:val="DA1E55BE"/>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44BAD"/>
    <w:multiLevelType w:val="hybridMultilevel"/>
    <w:tmpl w:val="D47AC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B82456"/>
    <w:multiLevelType w:val="hybridMultilevel"/>
    <w:tmpl w:val="4BF8FE96"/>
    <w:lvl w:ilvl="0" w:tplc="84AC4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69F70485"/>
    <w:multiLevelType w:val="hybridMultilevel"/>
    <w:tmpl w:val="20DE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A46EE5"/>
    <w:multiLevelType w:val="hybridMultilevel"/>
    <w:tmpl w:val="6D74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D96678"/>
    <w:multiLevelType w:val="hybridMultilevel"/>
    <w:tmpl w:val="CC16FF8A"/>
    <w:lvl w:ilvl="0" w:tplc="0409000F">
      <w:start w:val="1"/>
      <w:numFmt w:val="decimal"/>
      <w:lvlText w:val="%1."/>
      <w:lvlJc w:val="left"/>
      <w:pPr>
        <w:ind w:left="720" w:hanging="360"/>
      </w:pPr>
    </w:lvl>
    <w:lvl w:ilvl="1" w:tplc="5D74B596">
      <w:start w:val="1"/>
      <w:numFmt w:val="lowerLetter"/>
      <w:lvlText w:val="%2."/>
      <w:lvlJc w:val="left"/>
      <w:pPr>
        <w:ind w:left="7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E532A"/>
    <w:multiLevelType w:val="hybridMultilevel"/>
    <w:tmpl w:val="7152D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68662F"/>
    <w:multiLevelType w:val="hybridMultilevel"/>
    <w:tmpl w:val="CC96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C00E29"/>
    <w:multiLevelType w:val="hybridMultilevel"/>
    <w:tmpl w:val="5C7A11E6"/>
    <w:lvl w:ilvl="0" w:tplc="55B216B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AF16D1"/>
    <w:multiLevelType w:val="hybridMultilevel"/>
    <w:tmpl w:val="88024F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C23E02"/>
    <w:multiLevelType w:val="hybridMultilevel"/>
    <w:tmpl w:val="18F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63413C"/>
    <w:multiLevelType w:val="hybridMultilevel"/>
    <w:tmpl w:val="C6AEA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28"/>
  </w:num>
  <w:num w:numId="4">
    <w:abstractNumId w:val="19"/>
  </w:num>
  <w:num w:numId="5">
    <w:abstractNumId w:val="20"/>
  </w:num>
  <w:num w:numId="6">
    <w:abstractNumId w:val="25"/>
  </w:num>
  <w:num w:numId="7">
    <w:abstractNumId w:val="22"/>
  </w:num>
  <w:num w:numId="8">
    <w:abstractNumId w:val="13"/>
  </w:num>
  <w:num w:numId="9">
    <w:abstractNumId w:val="6"/>
  </w:num>
  <w:num w:numId="10">
    <w:abstractNumId w:val="7"/>
  </w:num>
  <w:num w:numId="11">
    <w:abstractNumId w:val="21"/>
  </w:num>
  <w:num w:numId="12">
    <w:abstractNumId w:val="36"/>
  </w:num>
  <w:num w:numId="13">
    <w:abstractNumId w:val="31"/>
  </w:num>
  <w:num w:numId="14">
    <w:abstractNumId w:val="26"/>
  </w:num>
  <w:num w:numId="15">
    <w:abstractNumId w:val="35"/>
  </w:num>
  <w:num w:numId="16">
    <w:abstractNumId w:val="0"/>
  </w:num>
  <w:num w:numId="17">
    <w:abstractNumId w:val="10"/>
  </w:num>
  <w:num w:numId="18">
    <w:abstractNumId w:val="3"/>
  </w:num>
  <w:num w:numId="19">
    <w:abstractNumId w:val="9"/>
  </w:num>
  <w:num w:numId="20">
    <w:abstractNumId w:val="14"/>
  </w:num>
  <w:num w:numId="21">
    <w:abstractNumId w:val="5"/>
  </w:num>
  <w:num w:numId="22">
    <w:abstractNumId w:val="11"/>
  </w:num>
  <w:num w:numId="23">
    <w:abstractNumId w:val="2"/>
  </w:num>
  <w:num w:numId="24">
    <w:abstractNumId w:val="1"/>
  </w:num>
  <w:num w:numId="25">
    <w:abstractNumId w:val="29"/>
  </w:num>
  <w:num w:numId="26">
    <w:abstractNumId w:val="37"/>
  </w:num>
  <w:num w:numId="27">
    <w:abstractNumId w:val="4"/>
  </w:num>
  <w:num w:numId="28">
    <w:abstractNumId w:val="27"/>
  </w:num>
  <w:num w:numId="29">
    <w:abstractNumId w:val="34"/>
  </w:num>
  <w:num w:numId="30">
    <w:abstractNumId w:val="39"/>
  </w:num>
  <w:num w:numId="31">
    <w:abstractNumId w:val="16"/>
  </w:num>
  <w:num w:numId="32">
    <w:abstractNumId w:val="23"/>
  </w:num>
  <w:num w:numId="33">
    <w:abstractNumId w:val="24"/>
  </w:num>
  <w:num w:numId="34">
    <w:abstractNumId w:val="18"/>
  </w:num>
  <w:num w:numId="35">
    <w:abstractNumId w:val="12"/>
  </w:num>
  <w:num w:numId="36">
    <w:abstractNumId w:val="33"/>
  </w:num>
  <w:num w:numId="37">
    <w:abstractNumId w:val="15"/>
  </w:num>
  <w:num w:numId="38">
    <w:abstractNumId w:val="38"/>
  </w:num>
  <w:num w:numId="39">
    <w:abstractNumId w:val="17"/>
  </w:num>
  <w:num w:numId="40">
    <w:abstractNumId w:val="41"/>
  </w:num>
  <w:num w:numId="41">
    <w:abstractNumId w:val="8"/>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22"/>
    <w:rsid w:val="000016D2"/>
    <w:rsid w:val="00005819"/>
    <w:rsid w:val="000128B2"/>
    <w:rsid w:val="00014061"/>
    <w:rsid w:val="00014DFA"/>
    <w:rsid w:val="00023EC4"/>
    <w:rsid w:val="00026AC7"/>
    <w:rsid w:val="00037529"/>
    <w:rsid w:val="00054BF4"/>
    <w:rsid w:val="00063CF3"/>
    <w:rsid w:val="00094131"/>
    <w:rsid w:val="0009587F"/>
    <w:rsid w:val="000A0FC0"/>
    <w:rsid w:val="001072E3"/>
    <w:rsid w:val="00114FF3"/>
    <w:rsid w:val="00115A2A"/>
    <w:rsid w:val="0012193B"/>
    <w:rsid w:val="00136947"/>
    <w:rsid w:val="00142A79"/>
    <w:rsid w:val="0014773E"/>
    <w:rsid w:val="00166E8A"/>
    <w:rsid w:val="00190492"/>
    <w:rsid w:val="00191696"/>
    <w:rsid w:val="001A1479"/>
    <w:rsid w:val="001E1977"/>
    <w:rsid w:val="002113D3"/>
    <w:rsid w:val="00224291"/>
    <w:rsid w:val="0023215B"/>
    <w:rsid w:val="002321C0"/>
    <w:rsid w:val="0023576A"/>
    <w:rsid w:val="00237836"/>
    <w:rsid w:val="00245610"/>
    <w:rsid w:val="0028789A"/>
    <w:rsid w:val="00293D9D"/>
    <w:rsid w:val="002A2A1C"/>
    <w:rsid w:val="002A2E6E"/>
    <w:rsid w:val="002B19F4"/>
    <w:rsid w:val="002E3773"/>
    <w:rsid w:val="002F3005"/>
    <w:rsid w:val="00310946"/>
    <w:rsid w:val="003113A0"/>
    <w:rsid w:val="00315001"/>
    <w:rsid w:val="00344E07"/>
    <w:rsid w:val="0036291C"/>
    <w:rsid w:val="003638B5"/>
    <w:rsid w:val="003861DF"/>
    <w:rsid w:val="003B67FA"/>
    <w:rsid w:val="003C0AFE"/>
    <w:rsid w:val="003C38D5"/>
    <w:rsid w:val="003C5C0C"/>
    <w:rsid w:val="003D57A6"/>
    <w:rsid w:val="003E4EF3"/>
    <w:rsid w:val="003E6AB0"/>
    <w:rsid w:val="003F5E32"/>
    <w:rsid w:val="0040190C"/>
    <w:rsid w:val="00410B54"/>
    <w:rsid w:val="00424EC2"/>
    <w:rsid w:val="004365C9"/>
    <w:rsid w:val="00463614"/>
    <w:rsid w:val="004709C7"/>
    <w:rsid w:val="0048044D"/>
    <w:rsid w:val="00483C66"/>
    <w:rsid w:val="00483FEA"/>
    <w:rsid w:val="004A0A14"/>
    <w:rsid w:val="004B167C"/>
    <w:rsid w:val="004B2700"/>
    <w:rsid w:val="004B6784"/>
    <w:rsid w:val="00502713"/>
    <w:rsid w:val="00512ACC"/>
    <w:rsid w:val="005465CE"/>
    <w:rsid w:val="00553456"/>
    <w:rsid w:val="005536ED"/>
    <w:rsid w:val="00566ECE"/>
    <w:rsid w:val="00572122"/>
    <w:rsid w:val="00572681"/>
    <w:rsid w:val="005863C8"/>
    <w:rsid w:val="00596D81"/>
    <w:rsid w:val="005A279D"/>
    <w:rsid w:val="005C0899"/>
    <w:rsid w:val="005C3B1B"/>
    <w:rsid w:val="005D4028"/>
    <w:rsid w:val="005E1A0A"/>
    <w:rsid w:val="005F11F8"/>
    <w:rsid w:val="005F3EC7"/>
    <w:rsid w:val="005F5447"/>
    <w:rsid w:val="006067F1"/>
    <w:rsid w:val="00613A3E"/>
    <w:rsid w:val="006600AA"/>
    <w:rsid w:val="00665431"/>
    <w:rsid w:val="00665D87"/>
    <w:rsid w:val="00676A01"/>
    <w:rsid w:val="00681376"/>
    <w:rsid w:val="006C7A34"/>
    <w:rsid w:val="006D24A1"/>
    <w:rsid w:val="006D3A1B"/>
    <w:rsid w:val="00712F3A"/>
    <w:rsid w:val="0071417A"/>
    <w:rsid w:val="00715ADD"/>
    <w:rsid w:val="007174C2"/>
    <w:rsid w:val="00746527"/>
    <w:rsid w:val="0075417B"/>
    <w:rsid w:val="00757612"/>
    <w:rsid w:val="00783CDC"/>
    <w:rsid w:val="007947D0"/>
    <w:rsid w:val="007B0673"/>
    <w:rsid w:val="007D780B"/>
    <w:rsid w:val="007E1C8B"/>
    <w:rsid w:val="007E66CF"/>
    <w:rsid w:val="007F4053"/>
    <w:rsid w:val="008118D1"/>
    <w:rsid w:val="00811BC4"/>
    <w:rsid w:val="008170A0"/>
    <w:rsid w:val="00865494"/>
    <w:rsid w:val="00870F8B"/>
    <w:rsid w:val="00894946"/>
    <w:rsid w:val="008A0950"/>
    <w:rsid w:val="008F1760"/>
    <w:rsid w:val="008F230D"/>
    <w:rsid w:val="00933BEA"/>
    <w:rsid w:val="00977B08"/>
    <w:rsid w:val="009A7765"/>
    <w:rsid w:val="009B2B70"/>
    <w:rsid w:val="009C3A3D"/>
    <w:rsid w:val="009C3F27"/>
    <w:rsid w:val="009D3982"/>
    <w:rsid w:val="009D4A9F"/>
    <w:rsid w:val="009D54E5"/>
    <w:rsid w:val="009D5F7D"/>
    <w:rsid w:val="009D7315"/>
    <w:rsid w:val="009F07B4"/>
    <w:rsid w:val="00A02B3A"/>
    <w:rsid w:val="00A17568"/>
    <w:rsid w:val="00A239DE"/>
    <w:rsid w:val="00A302F9"/>
    <w:rsid w:val="00A362BC"/>
    <w:rsid w:val="00A56C69"/>
    <w:rsid w:val="00A8161A"/>
    <w:rsid w:val="00A81AC9"/>
    <w:rsid w:val="00A97728"/>
    <w:rsid w:val="00AB02F5"/>
    <w:rsid w:val="00AB4DEC"/>
    <w:rsid w:val="00AC4D45"/>
    <w:rsid w:val="00AD1078"/>
    <w:rsid w:val="00B025F7"/>
    <w:rsid w:val="00B03B0F"/>
    <w:rsid w:val="00B310AE"/>
    <w:rsid w:val="00B37DC8"/>
    <w:rsid w:val="00B43FAA"/>
    <w:rsid w:val="00B77E83"/>
    <w:rsid w:val="00B94FE0"/>
    <w:rsid w:val="00B96B38"/>
    <w:rsid w:val="00BA638E"/>
    <w:rsid w:val="00BA6815"/>
    <w:rsid w:val="00BB0348"/>
    <w:rsid w:val="00BB2F13"/>
    <w:rsid w:val="00BE5BE8"/>
    <w:rsid w:val="00C015C6"/>
    <w:rsid w:val="00C06314"/>
    <w:rsid w:val="00C100DE"/>
    <w:rsid w:val="00C224DD"/>
    <w:rsid w:val="00C228BB"/>
    <w:rsid w:val="00C4426B"/>
    <w:rsid w:val="00C47471"/>
    <w:rsid w:val="00C51636"/>
    <w:rsid w:val="00C67CE5"/>
    <w:rsid w:val="00C71E86"/>
    <w:rsid w:val="00C76B70"/>
    <w:rsid w:val="00C831A9"/>
    <w:rsid w:val="00C86DD4"/>
    <w:rsid w:val="00C87A4E"/>
    <w:rsid w:val="00CA2517"/>
    <w:rsid w:val="00CA7F6C"/>
    <w:rsid w:val="00CC22E2"/>
    <w:rsid w:val="00CC6D7A"/>
    <w:rsid w:val="00CC6E15"/>
    <w:rsid w:val="00CE1E80"/>
    <w:rsid w:val="00D149D3"/>
    <w:rsid w:val="00D3488B"/>
    <w:rsid w:val="00D41FA9"/>
    <w:rsid w:val="00D44F8C"/>
    <w:rsid w:val="00D45D6F"/>
    <w:rsid w:val="00D52495"/>
    <w:rsid w:val="00D57223"/>
    <w:rsid w:val="00D629E3"/>
    <w:rsid w:val="00DA5199"/>
    <w:rsid w:val="00DB685B"/>
    <w:rsid w:val="00DC3917"/>
    <w:rsid w:val="00DC7ACE"/>
    <w:rsid w:val="00DD7A4C"/>
    <w:rsid w:val="00DE53C0"/>
    <w:rsid w:val="00DE5CF7"/>
    <w:rsid w:val="00DE6D76"/>
    <w:rsid w:val="00DE7A63"/>
    <w:rsid w:val="00E22C1C"/>
    <w:rsid w:val="00E262B0"/>
    <w:rsid w:val="00E315B9"/>
    <w:rsid w:val="00E428A7"/>
    <w:rsid w:val="00E447D7"/>
    <w:rsid w:val="00E572F1"/>
    <w:rsid w:val="00E82D0E"/>
    <w:rsid w:val="00E874B6"/>
    <w:rsid w:val="00EA164D"/>
    <w:rsid w:val="00EE16F6"/>
    <w:rsid w:val="00EE2722"/>
    <w:rsid w:val="00EE58B0"/>
    <w:rsid w:val="00F52574"/>
    <w:rsid w:val="00F56A03"/>
    <w:rsid w:val="00F63B4E"/>
    <w:rsid w:val="00F658F2"/>
    <w:rsid w:val="00F737A4"/>
    <w:rsid w:val="00F85D49"/>
    <w:rsid w:val="00F86B8A"/>
    <w:rsid w:val="00F94625"/>
    <w:rsid w:val="00FB3D84"/>
    <w:rsid w:val="00FD609F"/>
    <w:rsid w:val="00FF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8E2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4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22"/>
    <w:pPr>
      <w:ind w:left="720"/>
      <w:contextualSpacing/>
    </w:pPr>
  </w:style>
  <w:style w:type="character" w:customStyle="1" w:styleId="Heading1Char">
    <w:name w:val="Heading 1 Char"/>
    <w:basedOn w:val="DefaultParagraphFont"/>
    <w:link w:val="Heading1"/>
    <w:uiPriority w:val="9"/>
    <w:rsid w:val="00C76B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402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63C8"/>
    <w:pPr>
      <w:tabs>
        <w:tab w:val="center" w:pos="4320"/>
        <w:tab w:val="right" w:pos="8640"/>
      </w:tabs>
    </w:pPr>
  </w:style>
  <w:style w:type="character" w:customStyle="1" w:styleId="FooterChar">
    <w:name w:val="Footer Char"/>
    <w:basedOn w:val="DefaultParagraphFont"/>
    <w:link w:val="Footer"/>
    <w:uiPriority w:val="99"/>
    <w:rsid w:val="005863C8"/>
  </w:style>
  <w:style w:type="character" w:styleId="PageNumber">
    <w:name w:val="page number"/>
    <w:basedOn w:val="DefaultParagraphFont"/>
    <w:uiPriority w:val="99"/>
    <w:semiHidden/>
    <w:unhideWhenUsed/>
    <w:rsid w:val="005863C8"/>
  </w:style>
  <w:style w:type="paragraph" w:styleId="TOCHeading">
    <w:name w:val="TOC Heading"/>
    <w:basedOn w:val="Heading1"/>
    <w:next w:val="Normal"/>
    <w:uiPriority w:val="39"/>
    <w:unhideWhenUsed/>
    <w:qFormat/>
    <w:rsid w:val="005863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63C8"/>
    <w:pPr>
      <w:spacing w:before="120"/>
    </w:pPr>
    <w:rPr>
      <w:b/>
    </w:rPr>
  </w:style>
  <w:style w:type="paragraph" w:styleId="TOC2">
    <w:name w:val="toc 2"/>
    <w:basedOn w:val="Normal"/>
    <w:next w:val="Normal"/>
    <w:autoRedefine/>
    <w:uiPriority w:val="39"/>
    <w:unhideWhenUsed/>
    <w:rsid w:val="005863C8"/>
    <w:pPr>
      <w:ind w:left="240"/>
    </w:pPr>
    <w:rPr>
      <w:b/>
      <w:sz w:val="22"/>
      <w:szCs w:val="22"/>
    </w:rPr>
  </w:style>
  <w:style w:type="paragraph" w:styleId="BalloonText">
    <w:name w:val="Balloon Text"/>
    <w:basedOn w:val="Normal"/>
    <w:link w:val="BalloonTextChar"/>
    <w:uiPriority w:val="99"/>
    <w:semiHidden/>
    <w:unhideWhenUsed/>
    <w:rsid w:val="00586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3C8"/>
    <w:rPr>
      <w:rFonts w:ascii="Lucida Grande" w:hAnsi="Lucida Grande" w:cs="Lucida Grande"/>
      <w:sz w:val="18"/>
      <w:szCs w:val="18"/>
    </w:rPr>
  </w:style>
  <w:style w:type="paragraph" w:styleId="TOC3">
    <w:name w:val="toc 3"/>
    <w:basedOn w:val="Normal"/>
    <w:next w:val="Normal"/>
    <w:autoRedefine/>
    <w:uiPriority w:val="39"/>
    <w:semiHidden/>
    <w:unhideWhenUsed/>
    <w:rsid w:val="005863C8"/>
    <w:pPr>
      <w:ind w:left="480"/>
    </w:pPr>
    <w:rPr>
      <w:sz w:val="22"/>
      <w:szCs w:val="22"/>
    </w:rPr>
  </w:style>
  <w:style w:type="paragraph" w:styleId="TOC4">
    <w:name w:val="toc 4"/>
    <w:basedOn w:val="Normal"/>
    <w:next w:val="Normal"/>
    <w:autoRedefine/>
    <w:uiPriority w:val="39"/>
    <w:semiHidden/>
    <w:unhideWhenUsed/>
    <w:rsid w:val="005863C8"/>
    <w:pPr>
      <w:ind w:left="720"/>
    </w:pPr>
    <w:rPr>
      <w:sz w:val="20"/>
      <w:szCs w:val="20"/>
    </w:rPr>
  </w:style>
  <w:style w:type="paragraph" w:styleId="TOC5">
    <w:name w:val="toc 5"/>
    <w:basedOn w:val="Normal"/>
    <w:next w:val="Normal"/>
    <w:autoRedefine/>
    <w:uiPriority w:val="39"/>
    <w:semiHidden/>
    <w:unhideWhenUsed/>
    <w:rsid w:val="005863C8"/>
    <w:pPr>
      <w:ind w:left="960"/>
    </w:pPr>
    <w:rPr>
      <w:sz w:val="20"/>
      <w:szCs w:val="20"/>
    </w:rPr>
  </w:style>
  <w:style w:type="paragraph" w:styleId="TOC6">
    <w:name w:val="toc 6"/>
    <w:basedOn w:val="Normal"/>
    <w:next w:val="Normal"/>
    <w:autoRedefine/>
    <w:uiPriority w:val="39"/>
    <w:semiHidden/>
    <w:unhideWhenUsed/>
    <w:rsid w:val="005863C8"/>
    <w:pPr>
      <w:ind w:left="1200"/>
    </w:pPr>
    <w:rPr>
      <w:sz w:val="20"/>
      <w:szCs w:val="20"/>
    </w:rPr>
  </w:style>
  <w:style w:type="paragraph" w:styleId="TOC7">
    <w:name w:val="toc 7"/>
    <w:basedOn w:val="Normal"/>
    <w:next w:val="Normal"/>
    <w:autoRedefine/>
    <w:uiPriority w:val="39"/>
    <w:semiHidden/>
    <w:unhideWhenUsed/>
    <w:rsid w:val="005863C8"/>
    <w:pPr>
      <w:ind w:left="1440"/>
    </w:pPr>
    <w:rPr>
      <w:sz w:val="20"/>
      <w:szCs w:val="20"/>
    </w:rPr>
  </w:style>
  <w:style w:type="paragraph" w:styleId="TOC8">
    <w:name w:val="toc 8"/>
    <w:basedOn w:val="Normal"/>
    <w:next w:val="Normal"/>
    <w:autoRedefine/>
    <w:uiPriority w:val="39"/>
    <w:semiHidden/>
    <w:unhideWhenUsed/>
    <w:rsid w:val="005863C8"/>
    <w:pPr>
      <w:ind w:left="1680"/>
    </w:pPr>
    <w:rPr>
      <w:sz w:val="20"/>
      <w:szCs w:val="20"/>
    </w:rPr>
  </w:style>
  <w:style w:type="paragraph" w:styleId="TOC9">
    <w:name w:val="toc 9"/>
    <w:basedOn w:val="Normal"/>
    <w:next w:val="Normal"/>
    <w:autoRedefine/>
    <w:uiPriority w:val="39"/>
    <w:semiHidden/>
    <w:unhideWhenUsed/>
    <w:rsid w:val="005863C8"/>
    <w:pPr>
      <w:ind w:left="1920"/>
    </w:pPr>
    <w:rPr>
      <w:sz w:val="20"/>
      <w:szCs w:val="20"/>
    </w:rPr>
  </w:style>
  <w:style w:type="paragraph" w:styleId="Header">
    <w:name w:val="header"/>
    <w:basedOn w:val="Normal"/>
    <w:link w:val="HeaderChar"/>
    <w:uiPriority w:val="99"/>
    <w:unhideWhenUsed/>
    <w:rsid w:val="00037529"/>
    <w:pPr>
      <w:tabs>
        <w:tab w:val="center" w:pos="4320"/>
        <w:tab w:val="right" w:pos="8640"/>
      </w:tabs>
    </w:pPr>
  </w:style>
  <w:style w:type="character" w:customStyle="1" w:styleId="HeaderChar">
    <w:name w:val="Header Char"/>
    <w:basedOn w:val="DefaultParagraphFont"/>
    <w:link w:val="Header"/>
    <w:uiPriority w:val="99"/>
    <w:rsid w:val="00037529"/>
  </w:style>
  <w:style w:type="table" w:styleId="TableGrid">
    <w:name w:val="Table Grid"/>
    <w:basedOn w:val="TableNormal"/>
    <w:uiPriority w:val="59"/>
    <w:rsid w:val="0009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58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365C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B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4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22"/>
    <w:pPr>
      <w:ind w:left="720"/>
      <w:contextualSpacing/>
    </w:pPr>
  </w:style>
  <w:style w:type="character" w:customStyle="1" w:styleId="Heading1Char">
    <w:name w:val="Heading 1 Char"/>
    <w:basedOn w:val="DefaultParagraphFont"/>
    <w:link w:val="Heading1"/>
    <w:uiPriority w:val="9"/>
    <w:rsid w:val="00C76B7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402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863C8"/>
    <w:pPr>
      <w:tabs>
        <w:tab w:val="center" w:pos="4320"/>
        <w:tab w:val="right" w:pos="8640"/>
      </w:tabs>
    </w:pPr>
  </w:style>
  <w:style w:type="character" w:customStyle="1" w:styleId="FooterChar">
    <w:name w:val="Footer Char"/>
    <w:basedOn w:val="DefaultParagraphFont"/>
    <w:link w:val="Footer"/>
    <w:uiPriority w:val="99"/>
    <w:rsid w:val="005863C8"/>
  </w:style>
  <w:style w:type="character" w:styleId="PageNumber">
    <w:name w:val="page number"/>
    <w:basedOn w:val="DefaultParagraphFont"/>
    <w:uiPriority w:val="99"/>
    <w:semiHidden/>
    <w:unhideWhenUsed/>
    <w:rsid w:val="005863C8"/>
  </w:style>
  <w:style w:type="paragraph" w:styleId="TOCHeading">
    <w:name w:val="TOC Heading"/>
    <w:basedOn w:val="Heading1"/>
    <w:next w:val="Normal"/>
    <w:uiPriority w:val="39"/>
    <w:unhideWhenUsed/>
    <w:qFormat/>
    <w:rsid w:val="005863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863C8"/>
    <w:pPr>
      <w:spacing w:before="120"/>
    </w:pPr>
    <w:rPr>
      <w:b/>
    </w:rPr>
  </w:style>
  <w:style w:type="paragraph" w:styleId="TOC2">
    <w:name w:val="toc 2"/>
    <w:basedOn w:val="Normal"/>
    <w:next w:val="Normal"/>
    <w:autoRedefine/>
    <w:uiPriority w:val="39"/>
    <w:unhideWhenUsed/>
    <w:rsid w:val="005863C8"/>
    <w:pPr>
      <w:ind w:left="240"/>
    </w:pPr>
    <w:rPr>
      <w:b/>
      <w:sz w:val="22"/>
      <w:szCs w:val="22"/>
    </w:rPr>
  </w:style>
  <w:style w:type="paragraph" w:styleId="BalloonText">
    <w:name w:val="Balloon Text"/>
    <w:basedOn w:val="Normal"/>
    <w:link w:val="BalloonTextChar"/>
    <w:uiPriority w:val="99"/>
    <w:semiHidden/>
    <w:unhideWhenUsed/>
    <w:rsid w:val="005863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3C8"/>
    <w:rPr>
      <w:rFonts w:ascii="Lucida Grande" w:hAnsi="Lucida Grande" w:cs="Lucida Grande"/>
      <w:sz w:val="18"/>
      <w:szCs w:val="18"/>
    </w:rPr>
  </w:style>
  <w:style w:type="paragraph" w:styleId="TOC3">
    <w:name w:val="toc 3"/>
    <w:basedOn w:val="Normal"/>
    <w:next w:val="Normal"/>
    <w:autoRedefine/>
    <w:uiPriority w:val="39"/>
    <w:semiHidden/>
    <w:unhideWhenUsed/>
    <w:rsid w:val="005863C8"/>
    <w:pPr>
      <w:ind w:left="480"/>
    </w:pPr>
    <w:rPr>
      <w:sz w:val="22"/>
      <w:szCs w:val="22"/>
    </w:rPr>
  </w:style>
  <w:style w:type="paragraph" w:styleId="TOC4">
    <w:name w:val="toc 4"/>
    <w:basedOn w:val="Normal"/>
    <w:next w:val="Normal"/>
    <w:autoRedefine/>
    <w:uiPriority w:val="39"/>
    <w:semiHidden/>
    <w:unhideWhenUsed/>
    <w:rsid w:val="005863C8"/>
    <w:pPr>
      <w:ind w:left="720"/>
    </w:pPr>
    <w:rPr>
      <w:sz w:val="20"/>
      <w:szCs w:val="20"/>
    </w:rPr>
  </w:style>
  <w:style w:type="paragraph" w:styleId="TOC5">
    <w:name w:val="toc 5"/>
    <w:basedOn w:val="Normal"/>
    <w:next w:val="Normal"/>
    <w:autoRedefine/>
    <w:uiPriority w:val="39"/>
    <w:semiHidden/>
    <w:unhideWhenUsed/>
    <w:rsid w:val="005863C8"/>
    <w:pPr>
      <w:ind w:left="960"/>
    </w:pPr>
    <w:rPr>
      <w:sz w:val="20"/>
      <w:szCs w:val="20"/>
    </w:rPr>
  </w:style>
  <w:style w:type="paragraph" w:styleId="TOC6">
    <w:name w:val="toc 6"/>
    <w:basedOn w:val="Normal"/>
    <w:next w:val="Normal"/>
    <w:autoRedefine/>
    <w:uiPriority w:val="39"/>
    <w:semiHidden/>
    <w:unhideWhenUsed/>
    <w:rsid w:val="005863C8"/>
    <w:pPr>
      <w:ind w:left="1200"/>
    </w:pPr>
    <w:rPr>
      <w:sz w:val="20"/>
      <w:szCs w:val="20"/>
    </w:rPr>
  </w:style>
  <w:style w:type="paragraph" w:styleId="TOC7">
    <w:name w:val="toc 7"/>
    <w:basedOn w:val="Normal"/>
    <w:next w:val="Normal"/>
    <w:autoRedefine/>
    <w:uiPriority w:val="39"/>
    <w:semiHidden/>
    <w:unhideWhenUsed/>
    <w:rsid w:val="005863C8"/>
    <w:pPr>
      <w:ind w:left="1440"/>
    </w:pPr>
    <w:rPr>
      <w:sz w:val="20"/>
      <w:szCs w:val="20"/>
    </w:rPr>
  </w:style>
  <w:style w:type="paragraph" w:styleId="TOC8">
    <w:name w:val="toc 8"/>
    <w:basedOn w:val="Normal"/>
    <w:next w:val="Normal"/>
    <w:autoRedefine/>
    <w:uiPriority w:val="39"/>
    <w:semiHidden/>
    <w:unhideWhenUsed/>
    <w:rsid w:val="005863C8"/>
    <w:pPr>
      <w:ind w:left="1680"/>
    </w:pPr>
    <w:rPr>
      <w:sz w:val="20"/>
      <w:szCs w:val="20"/>
    </w:rPr>
  </w:style>
  <w:style w:type="paragraph" w:styleId="TOC9">
    <w:name w:val="toc 9"/>
    <w:basedOn w:val="Normal"/>
    <w:next w:val="Normal"/>
    <w:autoRedefine/>
    <w:uiPriority w:val="39"/>
    <w:semiHidden/>
    <w:unhideWhenUsed/>
    <w:rsid w:val="005863C8"/>
    <w:pPr>
      <w:ind w:left="1920"/>
    </w:pPr>
    <w:rPr>
      <w:sz w:val="20"/>
      <w:szCs w:val="20"/>
    </w:rPr>
  </w:style>
  <w:style w:type="paragraph" w:styleId="Header">
    <w:name w:val="header"/>
    <w:basedOn w:val="Normal"/>
    <w:link w:val="HeaderChar"/>
    <w:uiPriority w:val="99"/>
    <w:unhideWhenUsed/>
    <w:rsid w:val="00037529"/>
    <w:pPr>
      <w:tabs>
        <w:tab w:val="center" w:pos="4320"/>
        <w:tab w:val="right" w:pos="8640"/>
      </w:tabs>
    </w:pPr>
  </w:style>
  <w:style w:type="character" w:customStyle="1" w:styleId="HeaderChar">
    <w:name w:val="Header Char"/>
    <w:basedOn w:val="DefaultParagraphFont"/>
    <w:link w:val="Header"/>
    <w:uiPriority w:val="99"/>
    <w:rsid w:val="00037529"/>
  </w:style>
  <w:style w:type="table" w:styleId="TableGrid">
    <w:name w:val="Table Grid"/>
    <w:basedOn w:val="TableNormal"/>
    <w:uiPriority w:val="59"/>
    <w:rsid w:val="00095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958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365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04CD-D15B-3F49-BB82-F42F4F8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08</Words>
  <Characters>6886</Characters>
  <Application>Microsoft Macintosh Word</Application>
  <DocSecurity>0</DocSecurity>
  <Lines>57</Lines>
  <Paragraphs>16</Paragraphs>
  <ScaleCrop>false</ScaleCrop>
  <Company>Entigence Corporation</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y Sen</dc:creator>
  <cp:keywords/>
  <dc:description/>
  <cp:lastModifiedBy>Matthew Serrone</cp:lastModifiedBy>
  <cp:revision>8</cp:revision>
  <cp:lastPrinted>2015-06-05T16:41:00Z</cp:lastPrinted>
  <dcterms:created xsi:type="dcterms:W3CDTF">2016-03-29T20:55:00Z</dcterms:created>
  <dcterms:modified xsi:type="dcterms:W3CDTF">2016-05-13T20:55:00Z</dcterms:modified>
</cp:coreProperties>
</file>